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1F07" w14:textId="77777777" w:rsidR="002E1AC1" w:rsidRPr="007529AF" w:rsidRDefault="002E1AC1" w:rsidP="002E1AC1">
      <w:pPr>
        <w:pStyle w:val="NoSpacing"/>
        <w:spacing w:before="120" w:after="120"/>
        <w:jc w:val="center"/>
        <w:rPr>
          <w:rStyle w:val="Hyperlink"/>
          <w:color w:val="7F7F7F" w:themeColor="text1" w:themeTint="80"/>
          <w:sz w:val="20"/>
          <w:u w:val="none"/>
        </w:rPr>
      </w:pPr>
      <w:r w:rsidRPr="007529AF">
        <w:rPr>
          <w:rStyle w:val="Hyperlink"/>
          <w:color w:val="7F7F7F" w:themeColor="text1" w:themeTint="80"/>
          <w:sz w:val="20"/>
          <w:u w:val="none"/>
        </w:rPr>
        <w:t xml:space="preserve">Sandia </w:t>
      </w:r>
      <w:r>
        <w:rPr>
          <w:rStyle w:val="Hyperlink"/>
          <w:color w:val="7F7F7F" w:themeColor="text1" w:themeTint="80"/>
          <w:sz w:val="20"/>
          <w:u w:val="none"/>
        </w:rPr>
        <w:t xml:space="preserve">National Laboratories </w:t>
      </w:r>
      <w:r w:rsidRPr="007529AF">
        <w:rPr>
          <w:rStyle w:val="Hyperlink"/>
          <w:color w:val="7F7F7F" w:themeColor="text1" w:themeTint="80"/>
          <w:sz w:val="20"/>
          <w:u w:val="none"/>
        </w:rPr>
        <w:t>Internal Use Only – Agreement Number:</w:t>
      </w:r>
      <w:r w:rsidRPr="002B7375">
        <w:rPr>
          <w:rStyle w:val="Hyperlink"/>
          <w:color w:val="7F7F7F" w:themeColor="text1" w:themeTint="80"/>
          <w:sz w:val="20"/>
          <w:u w:val="none"/>
        </w:rPr>
        <w:t>_________________</w:t>
      </w:r>
    </w:p>
    <w:p w14:paraId="4D836AB3" w14:textId="214BCD08" w:rsidR="0086194E" w:rsidRPr="00AB53CF" w:rsidRDefault="00645B20" w:rsidP="00AB53CF">
      <w:pPr>
        <w:pStyle w:val="NoSpacing"/>
        <w:spacing w:before="120" w:after="120"/>
        <w:rPr>
          <w:rStyle w:val="Hyperlink"/>
          <w:color w:val="A92C00"/>
          <w:sz w:val="20"/>
          <w:u w:val="none"/>
        </w:rPr>
      </w:pPr>
      <w:r>
        <w:rPr>
          <w:rFonts w:ascii="Open Sans" w:hAnsi="Open Sans" w:cs="Open Sans"/>
          <w:b/>
          <w:noProof/>
          <w:color w:val="A92C00"/>
          <w:spacing w:val="-1"/>
          <w:sz w:val="16"/>
          <w:u w:val="single" w:color="0000FF"/>
        </w:rPr>
        <w:drawing>
          <wp:anchor distT="0" distB="0" distL="114300" distR="114300" simplePos="0" relativeHeight="251689984" behindDoc="0" locked="0" layoutInCell="1" allowOverlap="1" wp14:anchorId="346529A3" wp14:editId="4A4A98B0">
            <wp:simplePos x="0" y="0"/>
            <wp:positionH relativeFrom="page">
              <wp:posOffset>-34925</wp:posOffset>
            </wp:positionH>
            <wp:positionV relativeFrom="page">
              <wp:posOffset>1223645</wp:posOffset>
            </wp:positionV>
            <wp:extent cx="7877810" cy="60325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 color band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810" cy="6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/>
          <w:b/>
          <w:noProof/>
          <w:color w:val="FFFFFF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307ED53" wp14:editId="11A2A0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158480" cy="1238250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480" cy="1238250"/>
                        </a:xfrm>
                        <a:prstGeom prst="rect">
                          <a:avLst/>
                        </a:prstGeom>
                        <a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t="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2631C" w14:textId="77777777" w:rsidR="00346F27" w:rsidRPr="00D52D4C" w:rsidRDefault="00346F27" w:rsidP="00346F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527007708"/>
                            <w:bookmarkStart w:id="1" w:name="_Hlk527007709"/>
                            <w:bookmarkStart w:id="2" w:name="_Hlk527007710"/>
                            <w:bookmarkEnd w:id="0"/>
                            <w:bookmarkEnd w:id="1"/>
                            <w:bookmarkEnd w:id="2"/>
                            <w:r w:rsidRPr="00D52D4C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National Technology &amp; Engineering Solutions of Sandia, LLC </w:t>
                            </w:r>
                            <w:r w:rsidRPr="00D52D4C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br/>
                              <w:t xml:space="preserve">(a wholly owned subsidiary of Honeywell International, Inc.) as Operator of </w:t>
                            </w:r>
                            <w:r w:rsidRPr="00D52D4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D52D4C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Sandia National Laboratories</w:t>
                            </w:r>
                          </w:p>
                          <w:p w14:paraId="3C60EABC" w14:textId="77777777" w:rsidR="00346F27" w:rsidRPr="00D52D4C" w:rsidRDefault="00346F27" w:rsidP="00346F2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D52D4C"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Participant Data Sheet (PDS)</w:t>
                            </w:r>
                          </w:p>
                          <w:p w14:paraId="6D1A05A9" w14:textId="77777777" w:rsidR="00346F27" w:rsidRPr="00E92AB3" w:rsidRDefault="00346F27" w:rsidP="00346F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7ED53" id="Rectangle 2" o:spid="_x0000_s1026" style="position:absolute;margin-left:0;margin-top:0;width:642.4pt;height:97.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" stroked="f" strokeweight="1pt">
                <v:fill r:id="rId13" o:title="" recolor="t" rotate="t" type="frame"/>
                <v:textbox inset="0,14.4pt">
                  <w:txbxContent>
                    <w:p w14:paraId="00C2631C" w14:textId="77777777" w:rsidR="00346F27" w:rsidRPr="00D52D4C" w:rsidRDefault="00346F27" w:rsidP="00346F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3" w:name="_Hlk527007708"/>
                      <w:bookmarkStart w:id="4" w:name="_Hlk527007709"/>
                      <w:bookmarkStart w:id="5" w:name="_Hlk527007710"/>
                      <w:bookmarkEnd w:id="3"/>
                      <w:bookmarkEnd w:id="4"/>
                      <w:bookmarkEnd w:id="5"/>
                      <w:r w:rsidRPr="00D52D4C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National Technology &amp; Engineering Solutions of Sandia, LLC </w:t>
                      </w:r>
                      <w:r w:rsidRPr="00D52D4C">
                        <w:rPr>
                          <w:color w:val="FFFFFF" w:themeColor="background1"/>
                          <w:sz w:val="24"/>
                          <w:szCs w:val="28"/>
                        </w:rPr>
                        <w:br/>
                        <w:t xml:space="preserve">(a wholly owned subsidiary of Honeywell International, Inc.) as Operator of </w:t>
                      </w:r>
                      <w:r w:rsidRPr="00D52D4C"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D52D4C">
                        <w:rPr>
                          <w:color w:val="FFFFFF" w:themeColor="background1"/>
                          <w:sz w:val="32"/>
                          <w:szCs w:val="28"/>
                        </w:rPr>
                        <w:t>Sandia National Laboratories</w:t>
                      </w:r>
                    </w:p>
                    <w:p w14:paraId="3C60EABC" w14:textId="77777777" w:rsidR="00346F27" w:rsidRPr="00D52D4C" w:rsidRDefault="00346F27" w:rsidP="00346F27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  <w:r w:rsidRPr="00D52D4C">
                        <w:rPr>
                          <w:b/>
                          <w:color w:val="FFFFFF" w:themeColor="background1"/>
                          <w:sz w:val="36"/>
                          <w:szCs w:val="28"/>
                        </w:rPr>
                        <w:t>Participant Data Sheet (PDS)</w:t>
                      </w:r>
                    </w:p>
                    <w:p w14:paraId="6D1A05A9" w14:textId="77777777" w:rsidR="00346F27" w:rsidRPr="00E92AB3" w:rsidRDefault="00346F27" w:rsidP="00346F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B23792" w:rsidRPr="00B23792">
        <w:rPr>
          <w:color w:val="A92C00"/>
          <w:sz w:val="20"/>
        </w:rPr>
        <w:t xml:space="preserve">ALL APPLICABLE SECTIONS MUST BE COMPLETED BEFORE SANDIA NATIONAL LABORATORIES </w:t>
      </w:r>
      <w:r w:rsidR="007B4D22" w:rsidRPr="00B23792">
        <w:rPr>
          <w:color w:val="A92C00"/>
          <w:sz w:val="20"/>
        </w:rPr>
        <w:t>CAN PROCESS YOUR AGREEMENT</w:t>
      </w:r>
    </w:p>
    <w:tbl>
      <w:tblPr>
        <w:tblW w:w="10414" w:type="dxa"/>
        <w:tblInd w:w="11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2782"/>
        <w:gridCol w:w="2887"/>
        <w:gridCol w:w="3941"/>
      </w:tblGrid>
      <w:tr w:rsidR="00163A90" w:rsidRPr="00F44EA7" w14:paraId="5FDB60DC" w14:textId="77777777" w:rsidTr="00C96B2A">
        <w:trPr>
          <w:trHeight w:hRule="exact" w:val="432"/>
        </w:trPr>
        <w:tc>
          <w:tcPr>
            <w:tcW w:w="10414" w:type="dxa"/>
            <w:gridSpan w:val="4"/>
            <w:shd w:val="clear" w:color="auto" w:fill="E8EAEC"/>
            <w:vAlign w:val="center"/>
          </w:tcPr>
          <w:p w14:paraId="45A14246" w14:textId="77777777" w:rsidR="00A32A7C" w:rsidRPr="00F44EA7" w:rsidRDefault="00A3062E" w:rsidP="00F44EA7">
            <w:pPr>
              <w:pStyle w:val="TableParagraph"/>
              <w:tabs>
                <w:tab w:val="left" w:pos="634"/>
              </w:tabs>
              <w:ind w:left="634" w:right="1215" w:hanging="540"/>
              <w:rPr>
                <w:noProof/>
                <w:color w:val="A92C00"/>
                <w:sz w:val="20"/>
                <w:szCs w:val="20"/>
              </w:rPr>
            </w:pPr>
            <w:r w:rsidRPr="00F44EA7">
              <w:rPr>
                <w:noProof/>
                <w:color w:val="A92C00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665ACED9" wp14:editId="34D8077F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213360</wp:posOffset>
                  </wp:positionV>
                  <wp:extent cx="7772400" cy="50165"/>
                  <wp:effectExtent l="0" t="0" r="0" b="6985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lti color band.pn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A90" w:rsidRPr="00F44EA7">
              <w:rPr>
                <w:rFonts w:ascii="Calibri"/>
                <w:b/>
                <w:spacing w:val="-1"/>
                <w:w w:val="95"/>
                <w:sz w:val="20"/>
                <w:szCs w:val="20"/>
              </w:rPr>
              <w:t>1.0</w:t>
            </w:r>
            <w:r w:rsidR="00163A90" w:rsidRPr="00F44EA7">
              <w:rPr>
                <w:rFonts w:ascii="Calibri"/>
                <w:b/>
                <w:spacing w:val="-1"/>
                <w:w w:val="95"/>
                <w:sz w:val="20"/>
                <w:szCs w:val="20"/>
              </w:rPr>
              <w:tab/>
            </w:r>
            <w:r w:rsidR="00B23792" w:rsidRPr="00F44EA7">
              <w:rPr>
                <w:rFonts w:ascii="Calibri"/>
                <w:spacing w:val="-1"/>
                <w:sz w:val="20"/>
                <w:szCs w:val="20"/>
              </w:rPr>
              <w:t>P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lease</w:t>
            </w:r>
            <w:r w:rsidR="00163A90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provide</w:t>
            </w:r>
            <w:r w:rsidR="00163A90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information</w:t>
            </w:r>
            <w:r w:rsidR="00163A90"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for</w:t>
            </w:r>
            <w:r w:rsidR="00163A90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our</w:t>
            </w:r>
            <w:r w:rsidR="00163A90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long-term</w:t>
            </w:r>
            <w:r w:rsidR="00163A90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records</w:t>
            </w:r>
            <w:r w:rsidR="00163A90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and</w:t>
            </w:r>
            <w:r w:rsidR="00163A90"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communications</w:t>
            </w:r>
            <w:r w:rsidR="00163A90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with</w:t>
            </w:r>
            <w:r w:rsidR="00163A90"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your</w:t>
            </w:r>
            <w:r w:rsidR="00ED069D" w:rsidRPr="00F44EA7">
              <w:rPr>
                <w:rFonts w:ascii="Calibri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company/agency.</w:t>
            </w:r>
            <w:r w:rsidR="00B23792" w:rsidRPr="00F44EA7">
              <w:rPr>
                <w:noProof/>
                <w:color w:val="A92C00"/>
                <w:sz w:val="20"/>
                <w:szCs w:val="20"/>
              </w:rPr>
              <w:t xml:space="preserve"> </w:t>
            </w:r>
          </w:p>
          <w:p w14:paraId="56784AD3" w14:textId="77777777" w:rsidR="00163A90" w:rsidRPr="00F44EA7" w:rsidRDefault="00163A90" w:rsidP="00F44EA7">
            <w:pPr>
              <w:pStyle w:val="TableParagraph"/>
              <w:tabs>
                <w:tab w:val="left" w:pos="634"/>
              </w:tabs>
              <w:ind w:left="634" w:right="1215" w:hanging="54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63A90" w:rsidRPr="00F44EA7" w14:paraId="35FF23AC" w14:textId="77777777" w:rsidTr="000D1FFF">
        <w:trPr>
          <w:trHeight w:hRule="exact" w:val="418"/>
        </w:trPr>
        <w:tc>
          <w:tcPr>
            <w:tcW w:w="804" w:type="dxa"/>
            <w:vMerge w:val="restart"/>
          </w:tcPr>
          <w:p w14:paraId="7E1FBA73" w14:textId="77777777" w:rsidR="00163A90" w:rsidRPr="00F44EA7" w:rsidRDefault="00163A90" w:rsidP="00F44EA7">
            <w:pPr>
              <w:pStyle w:val="TableParagraph"/>
              <w:spacing w:before="91"/>
              <w:ind w:left="366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1.1</w:t>
            </w:r>
          </w:p>
        </w:tc>
        <w:tc>
          <w:tcPr>
            <w:tcW w:w="5669" w:type="dxa"/>
            <w:gridSpan w:val="2"/>
          </w:tcPr>
          <w:p w14:paraId="2240C883" w14:textId="4D35540D" w:rsidR="00163A90" w:rsidRPr="00F44EA7" w:rsidRDefault="00163A90" w:rsidP="003E7906">
            <w:pPr>
              <w:pStyle w:val="TableParagraph"/>
              <w:tabs>
                <w:tab w:val="left" w:pos="3840"/>
              </w:tabs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Company/Agency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Name:</w:t>
            </w:r>
            <w:r w:rsidR="004B5DEA">
              <w:rPr>
                <w:rFonts w:ascii="Calibri"/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</w:tcPr>
          <w:p w14:paraId="2A591173" w14:textId="11E65882" w:rsidR="00163A90" w:rsidRPr="00F44EA7" w:rsidRDefault="00163A90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DUNS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ED069D" w:rsidRPr="00F44EA7">
              <w:rPr>
                <w:rFonts w:ascii="Calibri"/>
                <w:sz w:val="20"/>
                <w:szCs w:val="20"/>
              </w:rPr>
              <w:t>Number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: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E709E4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</w:p>
        </w:tc>
      </w:tr>
      <w:tr w:rsidR="00163A90" w:rsidRPr="00F44EA7" w14:paraId="4E5194F1" w14:textId="77777777" w:rsidTr="000D1FFF">
        <w:trPr>
          <w:trHeight w:hRule="exact" w:val="418"/>
        </w:trPr>
        <w:tc>
          <w:tcPr>
            <w:tcW w:w="804" w:type="dxa"/>
            <w:vMerge/>
          </w:tcPr>
          <w:p w14:paraId="18084E7C" w14:textId="77777777" w:rsidR="00163A90" w:rsidRPr="00F44EA7" w:rsidRDefault="00163A90" w:rsidP="00F44EA7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3"/>
          </w:tcPr>
          <w:p w14:paraId="11B7AC16" w14:textId="4CDE2846" w:rsidR="00163A90" w:rsidRPr="00F44EA7" w:rsidRDefault="00163A90" w:rsidP="00F44EA7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Address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for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Overnight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Delivery: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E709E4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</w:p>
        </w:tc>
      </w:tr>
      <w:tr w:rsidR="00163A90" w:rsidRPr="00F44EA7" w14:paraId="40D83F4A" w14:textId="77777777" w:rsidTr="000D1FFF">
        <w:trPr>
          <w:trHeight w:hRule="exact" w:val="418"/>
        </w:trPr>
        <w:tc>
          <w:tcPr>
            <w:tcW w:w="804" w:type="dxa"/>
            <w:vMerge/>
          </w:tcPr>
          <w:p w14:paraId="2ACBD04C" w14:textId="77777777" w:rsidR="00163A90" w:rsidRPr="00F44EA7" w:rsidRDefault="00163A90" w:rsidP="00F44EA7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</w:tcPr>
          <w:p w14:paraId="6802B8EA" w14:textId="01BBF65A" w:rsidR="00163A90" w:rsidRPr="00F44EA7" w:rsidRDefault="00163A90" w:rsidP="00F44EA7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City: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E709E4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</w:tcPr>
          <w:p w14:paraId="4B7CE9E2" w14:textId="22E683E8" w:rsidR="00163A90" w:rsidRPr="00F44EA7" w:rsidRDefault="00163A90" w:rsidP="00F44EA7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State: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E709E4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</w:tcPr>
          <w:p w14:paraId="12256D21" w14:textId="005F3161" w:rsidR="00163A90" w:rsidRPr="00F44EA7" w:rsidRDefault="00163A90" w:rsidP="00F44EA7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z w:val="20"/>
                <w:szCs w:val="20"/>
              </w:rPr>
              <w:t>Country: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E709E4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</w:p>
        </w:tc>
      </w:tr>
      <w:tr w:rsidR="00163A90" w:rsidRPr="00F44EA7" w14:paraId="7BB40D24" w14:textId="77777777" w:rsidTr="000D1FFF">
        <w:trPr>
          <w:trHeight w:hRule="exact" w:val="418"/>
        </w:trPr>
        <w:tc>
          <w:tcPr>
            <w:tcW w:w="804" w:type="dxa"/>
            <w:vMerge/>
          </w:tcPr>
          <w:p w14:paraId="4300CB7B" w14:textId="77777777" w:rsidR="00163A90" w:rsidRPr="00F44EA7" w:rsidRDefault="00163A90" w:rsidP="00F44EA7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</w:tcPr>
          <w:p w14:paraId="108B001C" w14:textId="0F9FDDE4" w:rsidR="00163A90" w:rsidRPr="00F44EA7" w:rsidRDefault="00163A90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Zip/Postal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de: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E709E4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</w:tcPr>
          <w:p w14:paraId="3F8FDE28" w14:textId="219FEEFB" w:rsidR="00163A90" w:rsidRPr="00F44EA7" w:rsidRDefault="00163A90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Phone: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E709E4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</w:tcPr>
          <w:p w14:paraId="0D4A6FEA" w14:textId="5EF61567" w:rsidR="00163A90" w:rsidRPr="00F44EA7" w:rsidRDefault="00163A90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Fax: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E709E4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</w:p>
        </w:tc>
      </w:tr>
      <w:tr w:rsidR="00163A90" w:rsidRPr="00F44EA7" w14:paraId="571B550A" w14:textId="77777777" w:rsidTr="000D1FFF">
        <w:trPr>
          <w:trHeight w:hRule="exact" w:val="418"/>
        </w:trPr>
        <w:tc>
          <w:tcPr>
            <w:tcW w:w="804" w:type="dxa"/>
          </w:tcPr>
          <w:p w14:paraId="45691391" w14:textId="77777777" w:rsidR="00163A90" w:rsidRPr="00F44EA7" w:rsidRDefault="00163A90" w:rsidP="00F44EA7">
            <w:pPr>
              <w:pStyle w:val="TableParagraph"/>
              <w:spacing w:before="91"/>
              <w:ind w:left="366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1.2</w:t>
            </w:r>
          </w:p>
        </w:tc>
        <w:tc>
          <w:tcPr>
            <w:tcW w:w="9610" w:type="dxa"/>
            <w:gridSpan w:val="3"/>
          </w:tcPr>
          <w:p w14:paraId="6B207452" w14:textId="03102AFB" w:rsidR="00163A90" w:rsidRPr="00F44EA7" w:rsidRDefault="00163A90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Parent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mpany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(if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pplicable):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E709E4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</w:p>
        </w:tc>
      </w:tr>
    </w:tbl>
    <w:p w14:paraId="4E9A4629" w14:textId="77777777" w:rsidR="00BE608E" w:rsidRPr="000D1FFF" w:rsidRDefault="00BE608E">
      <w:pPr>
        <w:rPr>
          <w:sz w:val="18"/>
          <w:szCs w:val="16"/>
        </w:rPr>
      </w:pPr>
    </w:p>
    <w:tbl>
      <w:tblPr>
        <w:tblW w:w="10414" w:type="dxa"/>
        <w:tblInd w:w="11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2782"/>
        <w:gridCol w:w="2887"/>
        <w:gridCol w:w="3941"/>
      </w:tblGrid>
      <w:tr w:rsidR="005D370C" w:rsidRPr="00F44EA7" w14:paraId="1A4751D3" w14:textId="77777777" w:rsidTr="00C96B2A">
        <w:trPr>
          <w:trHeight w:hRule="exact" w:val="840"/>
        </w:trPr>
        <w:tc>
          <w:tcPr>
            <w:tcW w:w="10414" w:type="dxa"/>
            <w:gridSpan w:val="4"/>
            <w:shd w:val="clear" w:color="auto" w:fill="E8EAEC"/>
          </w:tcPr>
          <w:p w14:paraId="0F827175" w14:textId="77777777" w:rsidR="005D370C" w:rsidRPr="00F44EA7" w:rsidRDefault="005D370C" w:rsidP="00F44EA7">
            <w:pPr>
              <w:pStyle w:val="TableParagraph"/>
              <w:tabs>
                <w:tab w:val="left" w:pos="634"/>
              </w:tabs>
              <w:ind w:left="634" w:right="288" w:hanging="540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noProof/>
                <w:color w:val="A92C00"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51A0E904" wp14:editId="31559BBB">
                  <wp:simplePos x="0" y="0"/>
                  <wp:positionH relativeFrom="page">
                    <wp:posOffset>0</wp:posOffset>
                  </wp:positionH>
                  <wp:positionV relativeFrom="paragraph">
                    <wp:posOffset>480695</wp:posOffset>
                  </wp:positionV>
                  <wp:extent cx="7772400" cy="50165"/>
                  <wp:effectExtent l="0" t="0" r="0" b="6985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lti color band.pn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4EA7">
              <w:rPr>
                <w:rFonts w:ascii="Calibri"/>
                <w:b/>
                <w:spacing w:val="-1"/>
                <w:w w:val="95"/>
                <w:sz w:val="20"/>
                <w:szCs w:val="20"/>
              </w:rPr>
              <w:t>2.0</w:t>
            </w:r>
            <w:r w:rsidRPr="00F44EA7">
              <w:rPr>
                <w:rFonts w:ascii="Calibri"/>
                <w:b/>
                <w:spacing w:val="-1"/>
                <w:w w:val="95"/>
                <w:sz w:val="20"/>
                <w:szCs w:val="20"/>
              </w:rPr>
              <w:tab/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Pleas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provid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(if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pplicable)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h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pertinent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information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for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he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division</w:t>
            </w:r>
            <w:r w:rsidRPr="00F44EA7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in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your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ED069D" w:rsidRPr="00F44EA7">
              <w:rPr>
                <w:rFonts w:ascii="Calibri"/>
                <w:spacing w:val="-1"/>
                <w:sz w:val="20"/>
                <w:szCs w:val="20"/>
              </w:rPr>
              <w:t>company/agency with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whom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Sandia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National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Laboratories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will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be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working.</w:t>
            </w:r>
            <w:r w:rsidRPr="00F44EA7">
              <w:rPr>
                <w:rFonts w:ascii="Calibri"/>
                <w:spacing w:val="3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A92C00"/>
                <w:spacing w:val="1"/>
                <w:sz w:val="20"/>
                <w:szCs w:val="20"/>
              </w:rPr>
              <w:t>If</w:t>
            </w:r>
            <w:r w:rsidRPr="00F44EA7">
              <w:rPr>
                <w:rFonts w:ascii="Calibri"/>
                <w:b/>
                <w:color w:val="A92C00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A92C00"/>
                <w:sz w:val="20"/>
                <w:szCs w:val="20"/>
              </w:rPr>
              <w:t>Part</w:t>
            </w:r>
            <w:r w:rsidRPr="00F44EA7">
              <w:rPr>
                <w:rFonts w:ascii="Calibri"/>
                <w:b/>
                <w:color w:val="A92C00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A92C00"/>
                <w:sz w:val="20"/>
                <w:szCs w:val="20"/>
              </w:rPr>
              <w:t>2</w:t>
            </w:r>
            <w:r w:rsidRPr="00F44EA7">
              <w:rPr>
                <w:rFonts w:ascii="Calibri"/>
                <w:b/>
                <w:color w:val="A92C00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A92C00"/>
                <w:spacing w:val="-1"/>
                <w:sz w:val="20"/>
                <w:szCs w:val="20"/>
              </w:rPr>
              <w:t>is</w:t>
            </w:r>
            <w:r w:rsidRPr="00F44EA7">
              <w:rPr>
                <w:rFonts w:ascii="Calibri"/>
                <w:b/>
                <w:color w:val="A92C00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A92C00"/>
                <w:sz w:val="20"/>
                <w:szCs w:val="20"/>
              </w:rPr>
              <w:t>not</w:t>
            </w:r>
            <w:r w:rsidRPr="00F44EA7">
              <w:rPr>
                <w:rFonts w:ascii="Calibri"/>
                <w:b/>
                <w:color w:val="A92C00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A92C00"/>
                <w:sz w:val="20"/>
                <w:szCs w:val="20"/>
              </w:rPr>
              <w:t>completed,</w:t>
            </w:r>
            <w:r w:rsidRPr="00F44EA7">
              <w:rPr>
                <w:rFonts w:ascii="Calibri"/>
                <w:b/>
                <w:color w:val="A92C00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A92C00"/>
                <w:spacing w:val="-1"/>
                <w:sz w:val="20"/>
                <w:szCs w:val="20"/>
              </w:rPr>
              <w:t>then</w:t>
            </w:r>
            <w:r w:rsidRPr="00F44EA7">
              <w:rPr>
                <w:rFonts w:ascii="Calibri"/>
                <w:b/>
                <w:color w:val="A92C00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A92C00"/>
                <w:sz w:val="20"/>
                <w:szCs w:val="20"/>
              </w:rPr>
              <w:t>Parts</w:t>
            </w:r>
            <w:r w:rsidRPr="00F44EA7">
              <w:rPr>
                <w:rFonts w:ascii="Calibri"/>
                <w:b/>
                <w:color w:val="A92C00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A92C00"/>
                <w:spacing w:val="-1"/>
                <w:sz w:val="20"/>
                <w:szCs w:val="20"/>
              </w:rPr>
              <w:t>3-12</w:t>
            </w:r>
            <w:r w:rsidRPr="00F44EA7">
              <w:rPr>
                <w:rFonts w:ascii="Calibri"/>
                <w:b/>
                <w:color w:val="A92C00"/>
                <w:spacing w:val="-4"/>
                <w:sz w:val="20"/>
                <w:szCs w:val="20"/>
              </w:rPr>
              <w:t xml:space="preserve"> </w:t>
            </w:r>
            <w:r w:rsidR="004E64EB">
              <w:rPr>
                <w:rFonts w:ascii="Calibri"/>
                <w:b/>
                <w:color w:val="A92C00"/>
                <w:spacing w:val="-1"/>
                <w:sz w:val="20"/>
                <w:szCs w:val="20"/>
              </w:rPr>
              <w:t xml:space="preserve">will </w:t>
            </w:r>
            <w:r w:rsidRPr="00F44EA7">
              <w:rPr>
                <w:rFonts w:ascii="Calibri"/>
                <w:b/>
                <w:color w:val="A92C00"/>
                <w:sz w:val="20"/>
                <w:szCs w:val="20"/>
              </w:rPr>
              <w:t>apply</w:t>
            </w:r>
            <w:r w:rsidRPr="00F44EA7">
              <w:rPr>
                <w:rFonts w:ascii="Calibri"/>
                <w:b/>
                <w:color w:val="A92C00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A92C00"/>
                <w:sz w:val="20"/>
                <w:szCs w:val="20"/>
              </w:rPr>
              <w:t>to</w:t>
            </w:r>
            <w:r w:rsidRPr="00F44EA7">
              <w:rPr>
                <w:rFonts w:ascii="Calibri"/>
                <w:b/>
                <w:color w:val="A92C00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A92C00"/>
                <w:sz w:val="20"/>
                <w:szCs w:val="20"/>
              </w:rPr>
              <w:t>the</w:t>
            </w:r>
            <w:r w:rsidRPr="00F44EA7">
              <w:rPr>
                <w:rFonts w:ascii="Calibri"/>
                <w:b/>
                <w:color w:val="A92C00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A92C00"/>
                <w:sz w:val="20"/>
                <w:szCs w:val="20"/>
              </w:rPr>
              <w:t>entity</w:t>
            </w:r>
            <w:r w:rsidRPr="00F44EA7">
              <w:rPr>
                <w:rFonts w:ascii="Calibri"/>
                <w:b/>
                <w:color w:val="A92C00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A92C00"/>
                <w:spacing w:val="-1"/>
                <w:sz w:val="20"/>
                <w:szCs w:val="20"/>
              </w:rPr>
              <w:t>listed</w:t>
            </w:r>
            <w:r w:rsidRPr="00F44EA7">
              <w:rPr>
                <w:rFonts w:ascii="Calibri"/>
                <w:b/>
                <w:color w:val="A92C00"/>
                <w:spacing w:val="-2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A92C00"/>
                <w:spacing w:val="-1"/>
                <w:sz w:val="20"/>
                <w:szCs w:val="20"/>
              </w:rPr>
              <w:t>in</w:t>
            </w:r>
            <w:r w:rsidRPr="00F44EA7">
              <w:rPr>
                <w:rFonts w:ascii="Calibri"/>
                <w:b/>
                <w:color w:val="A92C00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A92C00"/>
                <w:sz w:val="20"/>
                <w:szCs w:val="20"/>
              </w:rPr>
              <w:t>Part</w:t>
            </w:r>
            <w:r w:rsidRPr="00F44EA7">
              <w:rPr>
                <w:rFonts w:ascii="Calibri"/>
                <w:b/>
                <w:color w:val="A92C00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A92C00"/>
                <w:spacing w:val="-1"/>
                <w:sz w:val="20"/>
                <w:szCs w:val="20"/>
              </w:rPr>
              <w:t>1.</w:t>
            </w:r>
          </w:p>
        </w:tc>
      </w:tr>
      <w:tr w:rsidR="005D370C" w:rsidRPr="00F44EA7" w14:paraId="7AA3B86D" w14:textId="77777777" w:rsidTr="00E709E4">
        <w:trPr>
          <w:trHeight w:hRule="exact" w:val="418"/>
        </w:trPr>
        <w:tc>
          <w:tcPr>
            <w:tcW w:w="804" w:type="dxa"/>
            <w:vMerge w:val="restart"/>
          </w:tcPr>
          <w:p w14:paraId="3D1AC798" w14:textId="77777777" w:rsidR="005D370C" w:rsidRPr="00F44EA7" w:rsidRDefault="005D370C" w:rsidP="00F44EA7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3"/>
          </w:tcPr>
          <w:p w14:paraId="4767F80C" w14:textId="77777777" w:rsidR="005D370C" w:rsidRPr="00F44EA7" w:rsidRDefault="005D370C" w:rsidP="00F44EA7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Division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Name: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</w:p>
        </w:tc>
      </w:tr>
      <w:tr w:rsidR="005D370C" w:rsidRPr="00F44EA7" w14:paraId="520F8AEE" w14:textId="77777777" w:rsidTr="00E709E4">
        <w:trPr>
          <w:trHeight w:hRule="exact" w:val="418"/>
        </w:trPr>
        <w:tc>
          <w:tcPr>
            <w:tcW w:w="804" w:type="dxa"/>
            <w:vMerge/>
          </w:tcPr>
          <w:p w14:paraId="75E72628" w14:textId="77777777" w:rsidR="005D370C" w:rsidRPr="00F44EA7" w:rsidRDefault="005D370C" w:rsidP="00F44EA7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3"/>
          </w:tcPr>
          <w:p w14:paraId="3FAFB069" w14:textId="77777777" w:rsidR="005D370C" w:rsidRPr="00F44EA7" w:rsidRDefault="005D370C" w:rsidP="00F44EA7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Address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for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Overnight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Delivery: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</w:p>
        </w:tc>
      </w:tr>
      <w:tr w:rsidR="005D370C" w:rsidRPr="00F44EA7" w14:paraId="73C54F20" w14:textId="77777777" w:rsidTr="00E709E4">
        <w:trPr>
          <w:trHeight w:hRule="exact" w:val="418"/>
        </w:trPr>
        <w:tc>
          <w:tcPr>
            <w:tcW w:w="804" w:type="dxa"/>
            <w:vMerge/>
          </w:tcPr>
          <w:p w14:paraId="39519DAF" w14:textId="77777777" w:rsidR="005D370C" w:rsidRPr="00F44EA7" w:rsidRDefault="005D370C" w:rsidP="00F44EA7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</w:tcPr>
          <w:p w14:paraId="0B1B1885" w14:textId="77777777" w:rsidR="005D370C" w:rsidRPr="00F44EA7" w:rsidRDefault="005D370C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City: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</w:tcPr>
          <w:p w14:paraId="298866E8" w14:textId="77777777" w:rsidR="005D370C" w:rsidRPr="00F44EA7" w:rsidRDefault="005D370C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State: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</w:tcPr>
          <w:p w14:paraId="70E09BC9" w14:textId="77777777" w:rsidR="005D370C" w:rsidRPr="00F44EA7" w:rsidRDefault="005D370C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z w:val="20"/>
                <w:szCs w:val="20"/>
              </w:rPr>
              <w:t>Country: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</w:p>
        </w:tc>
      </w:tr>
      <w:tr w:rsidR="005D370C" w:rsidRPr="00F44EA7" w14:paraId="7F9F1FB1" w14:textId="77777777" w:rsidTr="00E709E4">
        <w:trPr>
          <w:trHeight w:hRule="exact" w:val="418"/>
        </w:trPr>
        <w:tc>
          <w:tcPr>
            <w:tcW w:w="804" w:type="dxa"/>
            <w:vMerge/>
          </w:tcPr>
          <w:p w14:paraId="7379680C" w14:textId="77777777" w:rsidR="005D370C" w:rsidRPr="00F44EA7" w:rsidRDefault="005D370C" w:rsidP="00F44EA7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</w:tcPr>
          <w:p w14:paraId="13998415" w14:textId="77777777" w:rsidR="005D370C" w:rsidRPr="00F44EA7" w:rsidRDefault="005D370C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Zip/Postal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de: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</w:tcPr>
          <w:p w14:paraId="036CC684" w14:textId="77777777" w:rsidR="005D370C" w:rsidRPr="00F44EA7" w:rsidRDefault="005D370C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Phone: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</w:tcPr>
          <w:p w14:paraId="7F0861DC" w14:textId="77777777" w:rsidR="005D370C" w:rsidRPr="00F44EA7" w:rsidRDefault="005D370C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Fax: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</w:p>
        </w:tc>
      </w:tr>
      <w:tr w:rsidR="005D370C" w:rsidRPr="00F44EA7" w14:paraId="3E31F4FF" w14:textId="77777777" w:rsidTr="00E709E4">
        <w:trPr>
          <w:trHeight w:hRule="exact" w:val="418"/>
        </w:trPr>
        <w:tc>
          <w:tcPr>
            <w:tcW w:w="804" w:type="dxa"/>
            <w:vMerge/>
          </w:tcPr>
          <w:p w14:paraId="168FC35D" w14:textId="77777777" w:rsidR="005D370C" w:rsidRPr="00F44EA7" w:rsidRDefault="005D370C" w:rsidP="00F44EA7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3"/>
          </w:tcPr>
          <w:p w14:paraId="24467637" w14:textId="77777777" w:rsidR="005D370C" w:rsidRPr="00F44EA7" w:rsidRDefault="005D370C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Industry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lassification: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</w:p>
        </w:tc>
      </w:tr>
    </w:tbl>
    <w:p w14:paraId="1D90AC63" w14:textId="77777777" w:rsidR="00ED069D" w:rsidRPr="000D1FFF" w:rsidRDefault="00ED069D">
      <w:pPr>
        <w:rPr>
          <w:sz w:val="20"/>
          <w:szCs w:val="20"/>
        </w:rPr>
      </w:pPr>
    </w:p>
    <w:tbl>
      <w:tblPr>
        <w:tblW w:w="10414" w:type="dxa"/>
        <w:tblInd w:w="11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9629"/>
      </w:tblGrid>
      <w:tr w:rsidR="005D370C" w:rsidRPr="00F44EA7" w14:paraId="6501A678" w14:textId="77777777" w:rsidTr="00C96B2A">
        <w:trPr>
          <w:trHeight w:hRule="exact" w:val="446"/>
        </w:trPr>
        <w:tc>
          <w:tcPr>
            <w:tcW w:w="10414" w:type="dxa"/>
            <w:gridSpan w:val="2"/>
            <w:shd w:val="clear" w:color="auto" w:fill="E8EAEC"/>
          </w:tcPr>
          <w:p w14:paraId="52320BF5" w14:textId="77777777" w:rsidR="005D370C" w:rsidRPr="00F44EA7" w:rsidRDefault="005D370C" w:rsidP="00F44EA7">
            <w:pPr>
              <w:pStyle w:val="TableParagraph"/>
              <w:tabs>
                <w:tab w:val="left" w:pos="634"/>
              </w:tabs>
              <w:spacing w:line="242" w:lineRule="exact"/>
              <w:ind w:left="94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noProof/>
                <w:color w:val="A92C00"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 wp14:anchorId="28ED00F8" wp14:editId="3C4413E0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24790</wp:posOffset>
                  </wp:positionV>
                  <wp:extent cx="7772400" cy="50165"/>
                  <wp:effectExtent l="0" t="0" r="0" b="698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lti color band.pn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4EA7">
              <w:rPr>
                <w:rFonts w:ascii="Calibri"/>
                <w:b/>
                <w:spacing w:val="-1"/>
                <w:w w:val="95"/>
                <w:sz w:val="20"/>
                <w:szCs w:val="20"/>
              </w:rPr>
              <w:t>3.0</w:t>
            </w:r>
            <w:r w:rsidRPr="00F44EA7">
              <w:rPr>
                <w:rFonts w:ascii="Calibri"/>
                <w:b/>
                <w:spacing w:val="-1"/>
                <w:w w:val="95"/>
                <w:sz w:val="20"/>
                <w:szCs w:val="20"/>
              </w:rPr>
              <w:tab/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Please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provide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h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4E64EB">
              <w:rPr>
                <w:rFonts w:ascii="Calibri"/>
                <w:spacing w:val="-1"/>
                <w:sz w:val="20"/>
                <w:szCs w:val="20"/>
              </w:rPr>
              <w:t>company/</w:t>
            </w:r>
            <w:r w:rsidR="001D235D">
              <w:rPr>
                <w:rFonts w:ascii="Calibri"/>
                <w:spacing w:val="-1"/>
                <w:sz w:val="20"/>
                <w:szCs w:val="20"/>
              </w:rPr>
              <w:t xml:space="preserve">division or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gency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name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as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you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want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it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o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ppear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on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he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ED069D" w:rsidRPr="00F44EA7">
              <w:rPr>
                <w:rFonts w:ascii="Calibri"/>
                <w:spacing w:val="-1"/>
                <w:sz w:val="20"/>
                <w:szCs w:val="20"/>
              </w:rPr>
              <w:t>agreement.</w:t>
            </w:r>
          </w:p>
        </w:tc>
      </w:tr>
      <w:tr w:rsidR="00AB53CF" w:rsidRPr="00F44EA7" w14:paraId="6C79E072" w14:textId="77777777" w:rsidTr="000D1FFF">
        <w:trPr>
          <w:trHeight w:hRule="exact" w:val="418"/>
        </w:trPr>
        <w:tc>
          <w:tcPr>
            <w:tcW w:w="785" w:type="dxa"/>
            <w:shd w:val="clear" w:color="auto" w:fill="auto"/>
            <w:vAlign w:val="center"/>
          </w:tcPr>
          <w:p w14:paraId="1C08D01D" w14:textId="77777777" w:rsidR="00AB53CF" w:rsidRPr="00F44EA7" w:rsidRDefault="00AB53CF" w:rsidP="004B5DEA">
            <w:pPr>
              <w:pStyle w:val="TableParagraph"/>
              <w:tabs>
                <w:tab w:val="left" w:pos="634"/>
              </w:tabs>
              <w:spacing w:line="242" w:lineRule="exact"/>
              <w:ind w:left="94"/>
              <w:rPr>
                <w:noProof/>
                <w:color w:val="A92C00"/>
                <w:sz w:val="20"/>
                <w:szCs w:val="20"/>
              </w:rPr>
            </w:pPr>
            <w:r>
              <w:rPr>
                <w:noProof/>
                <w:color w:val="A92C00"/>
                <w:sz w:val="20"/>
                <w:szCs w:val="20"/>
              </w:rPr>
              <w:t xml:space="preserve">            </w:t>
            </w:r>
          </w:p>
        </w:tc>
        <w:tc>
          <w:tcPr>
            <w:tcW w:w="9629" w:type="dxa"/>
            <w:shd w:val="clear" w:color="auto" w:fill="auto"/>
            <w:vAlign w:val="center"/>
          </w:tcPr>
          <w:p w14:paraId="0B5C3C16" w14:textId="2FB05DBC" w:rsidR="00AB53CF" w:rsidRPr="00F44EA7" w:rsidRDefault="00AB53CF" w:rsidP="004B5DEA">
            <w:pPr>
              <w:pStyle w:val="TableParagraph"/>
              <w:tabs>
                <w:tab w:val="left" w:pos="634"/>
              </w:tabs>
              <w:spacing w:line="242" w:lineRule="exact"/>
              <w:ind w:left="94"/>
              <w:rPr>
                <w:noProof/>
                <w:color w:val="A92C00"/>
                <w:sz w:val="20"/>
                <w:szCs w:val="20"/>
              </w:rPr>
            </w:pPr>
          </w:p>
        </w:tc>
      </w:tr>
    </w:tbl>
    <w:p w14:paraId="1AA4680F" w14:textId="77777777" w:rsidR="00BE608E" w:rsidRPr="000D1FFF" w:rsidRDefault="00BE608E">
      <w:pPr>
        <w:rPr>
          <w:sz w:val="20"/>
          <w:szCs w:val="20"/>
        </w:rPr>
      </w:pPr>
    </w:p>
    <w:tbl>
      <w:tblPr>
        <w:tblW w:w="10414" w:type="dxa"/>
        <w:tblInd w:w="11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803"/>
        <w:gridCol w:w="806"/>
        <w:gridCol w:w="1173"/>
        <w:gridCol w:w="2887"/>
        <w:gridCol w:w="3941"/>
      </w:tblGrid>
      <w:tr w:rsidR="005D370C" w:rsidRPr="00F44EA7" w14:paraId="0AE96D77" w14:textId="77777777" w:rsidTr="00C96B2A">
        <w:trPr>
          <w:trHeight w:hRule="exact" w:val="442"/>
        </w:trPr>
        <w:tc>
          <w:tcPr>
            <w:tcW w:w="10414" w:type="dxa"/>
            <w:gridSpan w:val="6"/>
            <w:shd w:val="clear" w:color="auto" w:fill="E8EAEC"/>
          </w:tcPr>
          <w:p w14:paraId="3038B7A1" w14:textId="77777777" w:rsidR="005D370C" w:rsidRPr="00F44EA7" w:rsidRDefault="005D370C" w:rsidP="00F44EA7">
            <w:pPr>
              <w:pStyle w:val="TableParagraph"/>
              <w:tabs>
                <w:tab w:val="left" w:pos="634"/>
              </w:tabs>
              <w:spacing w:line="242" w:lineRule="exact"/>
              <w:ind w:left="94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noProof/>
                <w:color w:val="A92C00"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0427B665" wp14:editId="1ABB4208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23520</wp:posOffset>
                  </wp:positionV>
                  <wp:extent cx="7772400" cy="50165"/>
                  <wp:effectExtent l="0" t="0" r="0" b="6985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lti color band.pn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4EA7">
              <w:rPr>
                <w:rFonts w:ascii="Calibri"/>
                <w:b/>
                <w:spacing w:val="-1"/>
                <w:w w:val="95"/>
                <w:sz w:val="20"/>
                <w:szCs w:val="20"/>
              </w:rPr>
              <w:t>4.0</w:t>
            </w:r>
            <w:r w:rsidRPr="00F44EA7">
              <w:rPr>
                <w:rFonts w:ascii="Calibri"/>
                <w:b/>
                <w:spacing w:val="-1"/>
                <w:w w:val="95"/>
                <w:sz w:val="20"/>
                <w:szCs w:val="20"/>
              </w:rPr>
              <w:tab/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Pleas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provide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specific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points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of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ntact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within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your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mpany/</w:t>
            </w:r>
            <w:r w:rsidR="004E64EB">
              <w:rPr>
                <w:rFonts w:ascii="Calibri"/>
                <w:spacing w:val="-1"/>
                <w:sz w:val="20"/>
                <w:szCs w:val="20"/>
              </w:rPr>
              <w:t xml:space="preserve">division or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gency.</w:t>
            </w:r>
            <w:r w:rsidRPr="00F44EA7">
              <w:rPr>
                <w:noProof/>
                <w:color w:val="A92C00"/>
                <w:sz w:val="20"/>
                <w:szCs w:val="20"/>
              </w:rPr>
              <w:t xml:space="preserve"> </w:t>
            </w:r>
          </w:p>
        </w:tc>
      </w:tr>
      <w:tr w:rsidR="005D370C" w:rsidRPr="00F44EA7" w14:paraId="3A5540F3" w14:textId="77777777" w:rsidTr="00C96B2A">
        <w:trPr>
          <w:trHeight w:hRule="exact" w:val="396"/>
        </w:trPr>
        <w:tc>
          <w:tcPr>
            <w:tcW w:w="804" w:type="dxa"/>
            <w:vMerge w:val="restart"/>
          </w:tcPr>
          <w:p w14:paraId="381916C4" w14:textId="77777777" w:rsidR="005D370C" w:rsidRPr="00F44EA7" w:rsidRDefault="005D370C" w:rsidP="00F44EA7">
            <w:pPr>
              <w:pStyle w:val="TableParagraph"/>
              <w:spacing w:before="67"/>
              <w:ind w:left="366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4.1</w:t>
            </w:r>
          </w:p>
        </w:tc>
        <w:tc>
          <w:tcPr>
            <w:tcW w:w="9610" w:type="dxa"/>
            <w:gridSpan w:val="5"/>
          </w:tcPr>
          <w:p w14:paraId="358B414F" w14:textId="77777777" w:rsidR="005D370C" w:rsidRPr="00F44EA7" w:rsidRDefault="005D370C" w:rsidP="00F44EA7">
            <w:pPr>
              <w:pStyle w:val="TableParagraph"/>
              <w:spacing w:before="6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Pleas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provid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h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technical</w:t>
            </w:r>
            <w:r w:rsidRPr="00F44EA7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point</w:t>
            </w:r>
            <w:r w:rsidRPr="00F44EA7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of</w:t>
            </w:r>
            <w:r w:rsidRPr="00F44EA7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contact</w:t>
            </w:r>
            <w:r w:rsidRPr="00F44EA7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with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whom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our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technical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staff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will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1"/>
                <w:sz w:val="20"/>
                <w:szCs w:val="20"/>
              </w:rPr>
              <w:t>b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working.</w:t>
            </w:r>
          </w:p>
        </w:tc>
      </w:tr>
      <w:tr w:rsidR="005D370C" w:rsidRPr="00F44EA7" w14:paraId="19347C04" w14:textId="77777777" w:rsidTr="00E709E4">
        <w:trPr>
          <w:trHeight w:hRule="exact" w:val="418"/>
        </w:trPr>
        <w:tc>
          <w:tcPr>
            <w:tcW w:w="804" w:type="dxa"/>
            <w:vMerge/>
          </w:tcPr>
          <w:p w14:paraId="73A98E87" w14:textId="77777777" w:rsidR="005D370C" w:rsidRPr="00F44EA7" w:rsidRDefault="005D370C" w:rsidP="00F44EA7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4ACDD298" w14:textId="39BE50F3" w:rsidR="005D370C" w:rsidRPr="00F44EA7" w:rsidRDefault="005D370C" w:rsidP="00F44EA7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r.</w:t>
            </w:r>
            <w:r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5"/>
                  <w:sz w:val="20"/>
                  <w:szCs w:val="20"/>
                </w:rPr>
                <w:id w:val="197055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E61">
                  <w:rPr>
                    <w:rFonts w:ascii="MS Gothic" w:eastAsia="MS Gothic" w:hAnsi="MS Gothic" w:cs="Calibri" w:hint="eastAsia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</w:tcPr>
          <w:p w14:paraId="5514ED4E" w14:textId="4661D201" w:rsidR="005D370C" w:rsidRPr="00F44EA7" w:rsidRDefault="005D370C" w:rsidP="00F44EA7">
            <w:pPr>
              <w:pStyle w:val="TableParagraph"/>
              <w:spacing w:before="53"/>
              <w:ind w:left="99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>Mr.</w:t>
            </w:r>
            <w:r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5"/>
                  <w:sz w:val="20"/>
                  <w:szCs w:val="20"/>
                </w:rPr>
                <w:id w:val="194895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9B">
                  <w:rPr>
                    <w:rFonts w:ascii="MS Gothic" w:eastAsia="MS Gothic" w:hAnsi="MS Gothic" w:cs="Calibri" w:hint="eastAsia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3" w:type="dxa"/>
          </w:tcPr>
          <w:p w14:paraId="1EE0AC3E" w14:textId="3726ECFD" w:rsidR="005D370C" w:rsidRPr="00F44EA7" w:rsidRDefault="005D370C" w:rsidP="00F44EA7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s.</w:t>
            </w:r>
            <w:r w:rsidRPr="00F44EA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6"/>
                  <w:sz w:val="20"/>
                  <w:szCs w:val="20"/>
                </w:rPr>
                <w:id w:val="1871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E61">
                  <w:rPr>
                    <w:rFonts w:ascii="MS Gothic" w:eastAsia="MS Gothic" w:hAnsi="MS Gothic" w:cs="Calibri" w:hint="eastAsia"/>
                    <w:spacing w:val="-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2C3C975F" w14:textId="77777777" w:rsidR="005D370C" w:rsidRPr="00F44EA7" w:rsidRDefault="005D370C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Name: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</w:tcPr>
          <w:p w14:paraId="2B87F0FA" w14:textId="77777777" w:rsidR="005D370C" w:rsidRPr="00F44EA7" w:rsidRDefault="005D370C" w:rsidP="00F44EA7">
            <w:pPr>
              <w:pStyle w:val="TableParagraph"/>
              <w:spacing w:before="91"/>
              <w:ind w:left="85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Email: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</w:p>
        </w:tc>
      </w:tr>
      <w:tr w:rsidR="005D370C" w:rsidRPr="00F44EA7" w14:paraId="03875A55" w14:textId="77777777" w:rsidTr="00E709E4">
        <w:trPr>
          <w:trHeight w:hRule="exact" w:val="418"/>
        </w:trPr>
        <w:tc>
          <w:tcPr>
            <w:tcW w:w="804" w:type="dxa"/>
            <w:vMerge/>
          </w:tcPr>
          <w:p w14:paraId="0D866D17" w14:textId="77777777" w:rsidR="005D370C" w:rsidRPr="00F44EA7" w:rsidRDefault="005D370C" w:rsidP="00F44EA7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5"/>
          </w:tcPr>
          <w:p w14:paraId="7913B157" w14:textId="77777777" w:rsidR="005D370C" w:rsidRPr="00F44EA7" w:rsidRDefault="005D370C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Address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for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Overnight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Delivery: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</w:p>
        </w:tc>
      </w:tr>
      <w:tr w:rsidR="005D370C" w:rsidRPr="00F44EA7" w14:paraId="49AE21C3" w14:textId="77777777" w:rsidTr="00E709E4">
        <w:trPr>
          <w:trHeight w:hRule="exact" w:val="418"/>
        </w:trPr>
        <w:tc>
          <w:tcPr>
            <w:tcW w:w="804" w:type="dxa"/>
            <w:vMerge/>
          </w:tcPr>
          <w:p w14:paraId="7AA12EF0" w14:textId="77777777" w:rsidR="005D370C" w:rsidRPr="00F44EA7" w:rsidRDefault="005D370C" w:rsidP="00F44EA7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gridSpan w:val="3"/>
          </w:tcPr>
          <w:p w14:paraId="1492B902" w14:textId="77777777" w:rsidR="005D370C" w:rsidRPr="00F44EA7" w:rsidRDefault="005D370C" w:rsidP="00FC1639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City: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</w:tcPr>
          <w:p w14:paraId="5BD0331A" w14:textId="77777777" w:rsidR="005D370C" w:rsidRPr="00F44EA7" w:rsidRDefault="005D370C" w:rsidP="00FC1639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State: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</w:tcPr>
          <w:p w14:paraId="5D45612F" w14:textId="77777777" w:rsidR="005D370C" w:rsidRPr="00F44EA7" w:rsidRDefault="005D370C" w:rsidP="00FC1639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z w:val="20"/>
                <w:szCs w:val="20"/>
              </w:rPr>
              <w:t>Country: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</w:p>
        </w:tc>
      </w:tr>
      <w:tr w:rsidR="005D370C" w:rsidRPr="00F44EA7" w14:paraId="5AB8ACD3" w14:textId="77777777" w:rsidTr="00C96B2A">
        <w:trPr>
          <w:trHeight w:hRule="exact" w:val="424"/>
        </w:trPr>
        <w:tc>
          <w:tcPr>
            <w:tcW w:w="804" w:type="dxa"/>
            <w:vMerge/>
          </w:tcPr>
          <w:p w14:paraId="38521FF0" w14:textId="77777777" w:rsidR="005D370C" w:rsidRPr="00F44EA7" w:rsidRDefault="005D370C" w:rsidP="00F44EA7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gridSpan w:val="3"/>
          </w:tcPr>
          <w:p w14:paraId="41A01BD2" w14:textId="77777777" w:rsidR="005D370C" w:rsidRPr="00F44EA7" w:rsidRDefault="005D370C" w:rsidP="00F44EA7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Zip/Postal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de: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</w:tcPr>
          <w:p w14:paraId="365814C4" w14:textId="77777777" w:rsidR="005D370C" w:rsidRPr="00F44EA7" w:rsidRDefault="005D370C" w:rsidP="00F44EA7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Phone: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</w:tcPr>
          <w:p w14:paraId="6C2175FF" w14:textId="77777777" w:rsidR="005D370C" w:rsidRPr="00F44EA7" w:rsidRDefault="005D370C" w:rsidP="00F44EA7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Fax: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</w:p>
        </w:tc>
      </w:tr>
      <w:tr w:rsidR="005D370C" w:rsidRPr="00F44EA7" w14:paraId="4323FACD" w14:textId="77777777" w:rsidTr="00C96B2A">
        <w:trPr>
          <w:trHeight w:hRule="exact" w:val="829"/>
        </w:trPr>
        <w:tc>
          <w:tcPr>
            <w:tcW w:w="804" w:type="dxa"/>
            <w:vMerge w:val="restart"/>
          </w:tcPr>
          <w:p w14:paraId="79CAF7C9" w14:textId="77777777" w:rsidR="005D370C" w:rsidRPr="00F44EA7" w:rsidRDefault="005D370C" w:rsidP="00F44EA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90D1C0" w14:textId="77777777" w:rsidR="005D370C" w:rsidRPr="00F44EA7" w:rsidRDefault="005D370C" w:rsidP="00F44EA7">
            <w:pPr>
              <w:pStyle w:val="TableParagraph"/>
              <w:ind w:left="366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4.2</w:t>
            </w:r>
          </w:p>
        </w:tc>
        <w:tc>
          <w:tcPr>
            <w:tcW w:w="9610" w:type="dxa"/>
            <w:gridSpan w:val="5"/>
          </w:tcPr>
          <w:p w14:paraId="20CBBD25" w14:textId="77777777" w:rsidR="005D370C" w:rsidRPr="00F44EA7" w:rsidRDefault="005D370C" w:rsidP="00F44EA7">
            <w:pPr>
              <w:pStyle w:val="TableParagraph"/>
              <w:ind w:left="102" w:right="176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This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greement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may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involve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h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negotiation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of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legal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nd/or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business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erms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and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ndition</w:t>
            </w:r>
            <w:r w:rsidR="00B411E7" w:rsidRPr="00F44EA7">
              <w:rPr>
                <w:rFonts w:ascii="Calibri"/>
                <w:spacing w:val="-1"/>
                <w:sz w:val="20"/>
                <w:szCs w:val="20"/>
              </w:rPr>
              <w:t>s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between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your</w:t>
            </w:r>
            <w:r w:rsidRPr="00F44EA7">
              <w:rPr>
                <w:rFonts w:ascii="Calibri"/>
                <w:spacing w:val="97"/>
                <w:w w:val="99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mpany/</w:t>
            </w:r>
            <w:r w:rsidR="001D235D">
              <w:rPr>
                <w:rFonts w:ascii="Calibri"/>
                <w:spacing w:val="-1"/>
                <w:sz w:val="20"/>
                <w:szCs w:val="20"/>
              </w:rPr>
              <w:t xml:space="preserve">division or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gency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and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Sandia</w:t>
            </w:r>
            <w:r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National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Laboratories.</w:t>
            </w:r>
            <w:r w:rsidRPr="00F44EA7">
              <w:rPr>
                <w:rFonts w:ascii="Calibri"/>
                <w:spacing w:val="3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Please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provide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he</w:t>
            </w:r>
            <w:r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non-technical</w:t>
            </w:r>
            <w:r w:rsidRPr="00F44EA7">
              <w:rPr>
                <w:rFonts w:ascii="Calibri"/>
                <w:b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point</w:t>
            </w:r>
            <w:r w:rsidRPr="00F44EA7">
              <w:rPr>
                <w:rFonts w:ascii="Calibri"/>
                <w:b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of</w:t>
            </w:r>
            <w:r w:rsidRPr="00F44EA7">
              <w:rPr>
                <w:rFonts w:ascii="Calibri"/>
                <w:b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contact</w:t>
            </w:r>
            <w:r w:rsidR="0086194E" w:rsidRPr="00F44EA7">
              <w:rPr>
                <w:rFonts w:ascii="Calibri"/>
                <w:b/>
                <w:spacing w:val="71"/>
                <w:w w:val="99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for</w:t>
            </w:r>
            <w:r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="00014AF5" w:rsidRPr="00F44EA7">
              <w:rPr>
                <w:rFonts w:ascii="Calibri"/>
                <w:spacing w:val="-1"/>
                <w:sz w:val="20"/>
                <w:szCs w:val="20"/>
              </w:rPr>
              <w:t>questions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014AF5" w:rsidRPr="00F44EA7">
              <w:rPr>
                <w:rFonts w:ascii="Calibri"/>
                <w:spacing w:val="-7"/>
                <w:sz w:val="20"/>
                <w:szCs w:val="20"/>
              </w:rPr>
              <w:t>(</w:t>
            </w:r>
            <w:r w:rsidRPr="00F44EA7">
              <w:rPr>
                <w:rFonts w:ascii="Calibri"/>
                <w:sz w:val="20"/>
                <w:szCs w:val="20"/>
              </w:rPr>
              <w:t>e.g.</w:t>
            </w:r>
            <w:r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rporate/agency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attorney,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ntracts</w:t>
            </w:r>
            <w:r w:rsidRPr="00F44EA7">
              <w:rPr>
                <w:rFonts w:ascii="Calibri"/>
                <w:spacing w:val="-9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manager,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etc.</w:t>
            </w:r>
            <w:r w:rsidR="00014AF5" w:rsidRPr="00F44EA7">
              <w:rPr>
                <w:rFonts w:ascii="Calibri"/>
                <w:spacing w:val="-1"/>
                <w:sz w:val="20"/>
                <w:szCs w:val="20"/>
              </w:rPr>
              <w:t>).</w:t>
            </w:r>
          </w:p>
        </w:tc>
      </w:tr>
      <w:tr w:rsidR="005D370C" w:rsidRPr="00F44EA7" w14:paraId="6C61F161" w14:textId="77777777" w:rsidTr="00C96B2A">
        <w:trPr>
          <w:trHeight w:hRule="exact" w:val="442"/>
        </w:trPr>
        <w:tc>
          <w:tcPr>
            <w:tcW w:w="804" w:type="dxa"/>
            <w:vMerge/>
          </w:tcPr>
          <w:p w14:paraId="56595374" w14:textId="77777777" w:rsidR="005D370C" w:rsidRPr="00F44EA7" w:rsidRDefault="005D370C" w:rsidP="00F44EA7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3BE35FD5" w14:textId="68CB6E41" w:rsidR="005D370C" w:rsidRPr="00F44EA7" w:rsidRDefault="005D370C" w:rsidP="00F44EA7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r.</w:t>
            </w:r>
            <w:r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5"/>
                  <w:sz w:val="20"/>
                  <w:szCs w:val="20"/>
                </w:rPr>
                <w:id w:val="122394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E61">
                  <w:rPr>
                    <w:rFonts w:ascii="MS Gothic" w:eastAsia="MS Gothic" w:hAnsi="MS Gothic" w:cs="Calibri" w:hint="eastAsia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</w:tcPr>
          <w:p w14:paraId="1CE04E4A" w14:textId="2126974D" w:rsidR="005D370C" w:rsidRPr="00F44EA7" w:rsidRDefault="005D370C" w:rsidP="00F44EA7">
            <w:pPr>
              <w:pStyle w:val="TableParagraph"/>
              <w:spacing w:before="53"/>
              <w:ind w:left="99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>Mr.</w:t>
            </w:r>
            <w:r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5"/>
                  <w:sz w:val="20"/>
                  <w:szCs w:val="20"/>
                </w:rPr>
                <w:id w:val="-203525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E61">
                  <w:rPr>
                    <w:rFonts w:ascii="MS Gothic" w:eastAsia="MS Gothic" w:hAnsi="MS Gothic" w:cs="Calibri" w:hint="eastAsia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3" w:type="dxa"/>
          </w:tcPr>
          <w:p w14:paraId="6428338A" w14:textId="002E38E8" w:rsidR="005D370C" w:rsidRPr="00F44EA7" w:rsidRDefault="005D370C" w:rsidP="00F44EA7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s.</w:t>
            </w:r>
            <w:r w:rsidRPr="00F44EA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6"/>
                  <w:sz w:val="20"/>
                  <w:szCs w:val="20"/>
                </w:rPr>
                <w:id w:val="-32205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E61">
                  <w:rPr>
                    <w:rFonts w:ascii="MS Gothic" w:eastAsia="MS Gothic" w:hAnsi="MS Gothic" w:cs="Calibri" w:hint="eastAsia"/>
                    <w:spacing w:val="-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87" w:type="dxa"/>
          </w:tcPr>
          <w:p w14:paraId="754E19FC" w14:textId="77777777" w:rsidR="005D370C" w:rsidRPr="00F44EA7" w:rsidRDefault="005D370C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Name: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</w:tcPr>
          <w:p w14:paraId="5047C51E" w14:textId="77777777" w:rsidR="005D370C" w:rsidRPr="00F44EA7" w:rsidRDefault="005D370C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Email: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</w:p>
        </w:tc>
      </w:tr>
      <w:tr w:rsidR="005D370C" w:rsidRPr="00F44EA7" w14:paraId="45E168F9" w14:textId="77777777" w:rsidTr="00C96B2A">
        <w:trPr>
          <w:trHeight w:hRule="exact" w:val="442"/>
        </w:trPr>
        <w:tc>
          <w:tcPr>
            <w:tcW w:w="804" w:type="dxa"/>
            <w:vMerge/>
          </w:tcPr>
          <w:p w14:paraId="0475FC25" w14:textId="77777777" w:rsidR="005D370C" w:rsidRPr="00F44EA7" w:rsidRDefault="005D370C" w:rsidP="00F44EA7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5"/>
          </w:tcPr>
          <w:p w14:paraId="3D56CC1E" w14:textId="77777777" w:rsidR="005D370C" w:rsidRPr="00F44EA7" w:rsidRDefault="005D370C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Address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for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Overnight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Delivery: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</w:p>
        </w:tc>
      </w:tr>
      <w:tr w:rsidR="005D370C" w:rsidRPr="00F44EA7" w14:paraId="0F8ECBAB" w14:textId="77777777" w:rsidTr="00C96B2A">
        <w:trPr>
          <w:trHeight w:hRule="exact" w:val="442"/>
        </w:trPr>
        <w:tc>
          <w:tcPr>
            <w:tcW w:w="804" w:type="dxa"/>
            <w:vMerge/>
          </w:tcPr>
          <w:p w14:paraId="7384FCA2" w14:textId="77777777" w:rsidR="005D370C" w:rsidRPr="00F44EA7" w:rsidRDefault="005D370C" w:rsidP="00F44EA7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gridSpan w:val="3"/>
          </w:tcPr>
          <w:p w14:paraId="4FDCCD6F" w14:textId="77777777" w:rsidR="005D370C" w:rsidRPr="00F44EA7" w:rsidRDefault="005D370C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City: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</w:tcPr>
          <w:p w14:paraId="64C1FB75" w14:textId="77777777" w:rsidR="005D370C" w:rsidRPr="00F44EA7" w:rsidRDefault="005D370C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State: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</w:tcPr>
          <w:p w14:paraId="00D89312" w14:textId="77777777" w:rsidR="005D370C" w:rsidRPr="00F44EA7" w:rsidRDefault="005D370C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z w:val="20"/>
                <w:szCs w:val="20"/>
              </w:rPr>
              <w:t>Country: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</w:p>
        </w:tc>
      </w:tr>
      <w:tr w:rsidR="005D370C" w:rsidRPr="00F44EA7" w14:paraId="4851B35A" w14:textId="77777777" w:rsidTr="00C96B2A">
        <w:trPr>
          <w:trHeight w:hRule="exact" w:val="506"/>
        </w:trPr>
        <w:tc>
          <w:tcPr>
            <w:tcW w:w="804" w:type="dxa"/>
            <w:vMerge/>
          </w:tcPr>
          <w:p w14:paraId="74282673" w14:textId="77777777" w:rsidR="005D370C" w:rsidRPr="00F44EA7" w:rsidRDefault="005D370C" w:rsidP="00F44EA7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gridSpan w:val="3"/>
          </w:tcPr>
          <w:p w14:paraId="4358127C" w14:textId="77777777" w:rsidR="005D370C" w:rsidRPr="00F44EA7" w:rsidRDefault="005D370C" w:rsidP="00F44EA7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Zip/Postal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de: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</w:tcPr>
          <w:p w14:paraId="24C9F54B" w14:textId="77777777" w:rsidR="005D370C" w:rsidRPr="00F44EA7" w:rsidRDefault="005D370C" w:rsidP="00F44EA7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Phone: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</w:tcPr>
          <w:p w14:paraId="72D3F457" w14:textId="77777777" w:rsidR="005D370C" w:rsidRPr="00F44EA7" w:rsidRDefault="005D370C" w:rsidP="00F44EA7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Fax: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</w:p>
        </w:tc>
      </w:tr>
    </w:tbl>
    <w:p w14:paraId="6A09A744" w14:textId="77777777" w:rsidR="00AB53CF" w:rsidRDefault="00AB53CF"/>
    <w:tbl>
      <w:tblPr>
        <w:tblW w:w="10414" w:type="dxa"/>
        <w:tblInd w:w="11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803"/>
        <w:gridCol w:w="806"/>
        <w:gridCol w:w="1173"/>
        <w:gridCol w:w="1173"/>
        <w:gridCol w:w="1156"/>
        <w:gridCol w:w="558"/>
        <w:gridCol w:w="702"/>
        <w:gridCol w:w="1739"/>
        <w:gridCol w:w="1500"/>
      </w:tblGrid>
      <w:tr w:rsidR="00163A90" w:rsidRPr="00F44EA7" w14:paraId="563284F7" w14:textId="77777777" w:rsidTr="000D1FFF">
        <w:trPr>
          <w:trHeight w:val="418"/>
        </w:trPr>
        <w:tc>
          <w:tcPr>
            <w:tcW w:w="804" w:type="dxa"/>
            <w:vMerge w:val="restart"/>
          </w:tcPr>
          <w:p w14:paraId="55ADD315" w14:textId="77777777" w:rsidR="00163A90" w:rsidRPr="00F44EA7" w:rsidRDefault="00163A90" w:rsidP="00A20337">
            <w:pPr>
              <w:pStyle w:val="TableParagraph"/>
              <w:spacing w:before="111"/>
              <w:ind w:left="366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lastRenderedPageBreak/>
              <w:t>4.3</w:t>
            </w:r>
          </w:p>
        </w:tc>
        <w:tc>
          <w:tcPr>
            <w:tcW w:w="9610" w:type="dxa"/>
            <w:gridSpan w:val="9"/>
          </w:tcPr>
          <w:p w14:paraId="0887A0DA" w14:textId="77777777" w:rsidR="00163A90" w:rsidRPr="00F44EA7" w:rsidRDefault="00163A90" w:rsidP="00A20337">
            <w:pPr>
              <w:pStyle w:val="TableParagraph"/>
              <w:spacing w:before="11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Please</w:t>
            </w:r>
            <w:r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provide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ntact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information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of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he</w:t>
            </w:r>
            <w:r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individual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with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signing</w:t>
            </w:r>
            <w:r w:rsidRPr="00F44EA7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authority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for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your</w:t>
            </w:r>
            <w:r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mpany/</w:t>
            </w:r>
            <w:r w:rsidR="004E64EB">
              <w:rPr>
                <w:rFonts w:ascii="Calibri"/>
                <w:spacing w:val="-1"/>
                <w:sz w:val="20"/>
                <w:szCs w:val="20"/>
              </w:rPr>
              <w:t xml:space="preserve">division or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gency.</w:t>
            </w:r>
          </w:p>
        </w:tc>
      </w:tr>
      <w:tr w:rsidR="00163A90" w:rsidRPr="00F44EA7" w14:paraId="63248438" w14:textId="77777777" w:rsidTr="000D1FFF">
        <w:trPr>
          <w:trHeight w:val="418"/>
        </w:trPr>
        <w:tc>
          <w:tcPr>
            <w:tcW w:w="804" w:type="dxa"/>
            <w:vMerge/>
          </w:tcPr>
          <w:p w14:paraId="6B23D34A" w14:textId="77777777" w:rsidR="00163A90" w:rsidRPr="00F44EA7" w:rsidRDefault="00163A90" w:rsidP="00A20337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586DBCBC" w14:textId="6CBD1C47" w:rsidR="00163A90" w:rsidRPr="00F44EA7" w:rsidRDefault="00163A90" w:rsidP="000A4518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r</w:t>
            </w:r>
            <w:r w:rsidR="000A4518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.</w:t>
            </w:r>
            <w:r w:rsidR="00046E6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id w:val="-178148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E61">
                  <w:rPr>
                    <w:rFonts w:ascii="MS Gothic" w:eastAsia="MS Gothic" w:hAnsi="MS Gothic" w:cs="Calibri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6" w:type="dxa"/>
          </w:tcPr>
          <w:p w14:paraId="04EE6612" w14:textId="460E3419" w:rsidR="00163A90" w:rsidRPr="00F44EA7" w:rsidRDefault="00163A90" w:rsidP="000A4518">
            <w:pPr>
              <w:pStyle w:val="TableParagraph"/>
              <w:spacing w:before="53"/>
              <w:ind w:left="99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>Mr.</w:t>
            </w:r>
            <w:r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5"/>
                  <w:sz w:val="20"/>
                  <w:szCs w:val="20"/>
                </w:rPr>
                <w:id w:val="-42780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E61">
                  <w:rPr>
                    <w:rFonts w:ascii="MS Gothic" w:eastAsia="MS Gothic" w:hAnsi="MS Gothic" w:cs="Calibri" w:hint="eastAsia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3" w:type="dxa"/>
          </w:tcPr>
          <w:p w14:paraId="48CE77FC" w14:textId="73838E6D" w:rsidR="00163A90" w:rsidRPr="00F44EA7" w:rsidRDefault="00163A90" w:rsidP="000A4518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s.</w:t>
            </w:r>
            <w:r w:rsidRPr="00F44EA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6"/>
                  <w:sz w:val="20"/>
                  <w:szCs w:val="20"/>
                </w:rPr>
                <w:id w:val="29934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E61">
                  <w:rPr>
                    <w:rFonts w:ascii="MS Gothic" w:eastAsia="MS Gothic" w:hAnsi="MS Gothic" w:cs="Calibri" w:hint="eastAsia"/>
                    <w:spacing w:val="-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28" w:type="dxa"/>
            <w:gridSpan w:val="6"/>
          </w:tcPr>
          <w:p w14:paraId="33DDE846" w14:textId="77777777" w:rsidR="00163A90" w:rsidRPr="00F44EA7" w:rsidRDefault="00163A90" w:rsidP="00A2033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Name: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</w:p>
        </w:tc>
      </w:tr>
      <w:tr w:rsidR="00163A90" w:rsidRPr="00F44EA7" w14:paraId="779F64D2" w14:textId="77777777" w:rsidTr="000D1FFF">
        <w:trPr>
          <w:trHeight w:val="418"/>
        </w:trPr>
        <w:tc>
          <w:tcPr>
            <w:tcW w:w="804" w:type="dxa"/>
            <w:vMerge/>
          </w:tcPr>
          <w:p w14:paraId="0AF13A6E" w14:textId="77777777" w:rsidR="00163A90" w:rsidRPr="00F44EA7" w:rsidRDefault="00163A90" w:rsidP="00A20337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gridSpan w:val="4"/>
          </w:tcPr>
          <w:p w14:paraId="635B3885" w14:textId="77777777" w:rsidR="00163A90" w:rsidRPr="00F44EA7" w:rsidRDefault="00163A90" w:rsidP="00A2033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Title: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5655" w:type="dxa"/>
            <w:gridSpan w:val="5"/>
          </w:tcPr>
          <w:p w14:paraId="3D9426C0" w14:textId="77777777" w:rsidR="00163A90" w:rsidRPr="00F44EA7" w:rsidRDefault="00163A90" w:rsidP="00A2033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Email: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</w:p>
        </w:tc>
      </w:tr>
      <w:tr w:rsidR="00163A90" w:rsidRPr="00F44EA7" w14:paraId="1F7F8FB3" w14:textId="77777777" w:rsidTr="000D1FFF">
        <w:trPr>
          <w:trHeight w:val="418"/>
        </w:trPr>
        <w:tc>
          <w:tcPr>
            <w:tcW w:w="804" w:type="dxa"/>
            <w:vMerge/>
          </w:tcPr>
          <w:p w14:paraId="38EBBAA9" w14:textId="77777777" w:rsidR="00163A90" w:rsidRPr="00F44EA7" w:rsidRDefault="00163A90" w:rsidP="00A20337">
            <w:pPr>
              <w:rPr>
                <w:sz w:val="20"/>
                <w:szCs w:val="20"/>
              </w:rPr>
            </w:pPr>
          </w:p>
        </w:tc>
        <w:tc>
          <w:tcPr>
            <w:tcW w:w="9610" w:type="dxa"/>
            <w:gridSpan w:val="9"/>
          </w:tcPr>
          <w:p w14:paraId="4664AE4D" w14:textId="77777777" w:rsidR="00163A90" w:rsidRPr="00F44EA7" w:rsidRDefault="00163A90" w:rsidP="00A20337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Address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for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Overnight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Delivery: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</w:p>
        </w:tc>
      </w:tr>
      <w:tr w:rsidR="00163A90" w:rsidRPr="00F44EA7" w14:paraId="457485ED" w14:textId="77777777" w:rsidTr="000D1FFF">
        <w:trPr>
          <w:trHeight w:val="418"/>
        </w:trPr>
        <w:tc>
          <w:tcPr>
            <w:tcW w:w="804" w:type="dxa"/>
            <w:vMerge/>
          </w:tcPr>
          <w:p w14:paraId="7BB883B1" w14:textId="77777777" w:rsidR="00163A90" w:rsidRPr="00F44EA7" w:rsidRDefault="00163A90" w:rsidP="00A20337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gridSpan w:val="3"/>
          </w:tcPr>
          <w:p w14:paraId="70A109F2" w14:textId="77777777" w:rsidR="00163A90" w:rsidRPr="00F44EA7" w:rsidRDefault="00163A90" w:rsidP="00A2033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City: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  <w:gridSpan w:val="3"/>
          </w:tcPr>
          <w:p w14:paraId="6D077170" w14:textId="77777777" w:rsidR="00163A90" w:rsidRPr="00F44EA7" w:rsidRDefault="00163A90" w:rsidP="00A2033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State: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  <w:gridSpan w:val="3"/>
          </w:tcPr>
          <w:p w14:paraId="5197BE83" w14:textId="77777777" w:rsidR="00163A90" w:rsidRPr="00F44EA7" w:rsidRDefault="00163A90" w:rsidP="00A2033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z w:val="20"/>
                <w:szCs w:val="20"/>
              </w:rPr>
              <w:t>Country: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</w:p>
        </w:tc>
      </w:tr>
      <w:tr w:rsidR="00163A90" w:rsidRPr="00F44EA7" w14:paraId="18003E3B" w14:textId="77777777" w:rsidTr="000D1FFF">
        <w:trPr>
          <w:trHeight w:val="418"/>
        </w:trPr>
        <w:tc>
          <w:tcPr>
            <w:tcW w:w="804" w:type="dxa"/>
            <w:vMerge/>
          </w:tcPr>
          <w:p w14:paraId="2242A2E0" w14:textId="77777777" w:rsidR="00163A90" w:rsidRPr="00F44EA7" w:rsidRDefault="00163A90" w:rsidP="00A20337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gridSpan w:val="3"/>
          </w:tcPr>
          <w:p w14:paraId="716F33AE" w14:textId="77777777" w:rsidR="00163A90" w:rsidRPr="00F44EA7" w:rsidRDefault="00163A90" w:rsidP="00A2033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Zip/Postal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de: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  <w:gridSpan w:val="3"/>
          </w:tcPr>
          <w:p w14:paraId="521E7EEA" w14:textId="77777777" w:rsidR="00163A90" w:rsidRPr="00F44EA7" w:rsidRDefault="00163A90" w:rsidP="00A2033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Phone: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  <w:gridSpan w:val="3"/>
          </w:tcPr>
          <w:p w14:paraId="76F7B5A4" w14:textId="77777777" w:rsidR="00163A90" w:rsidRPr="00F44EA7" w:rsidRDefault="00163A90" w:rsidP="00A2033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Fax: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</w:p>
        </w:tc>
      </w:tr>
      <w:tr w:rsidR="00014AF5" w:rsidRPr="00F44EA7" w14:paraId="7C52D0FC" w14:textId="77777777" w:rsidTr="000D1FFF">
        <w:trPr>
          <w:trHeight w:val="418"/>
        </w:trPr>
        <w:tc>
          <w:tcPr>
            <w:tcW w:w="804" w:type="dxa"/>
          </w:tcPr>
          <w:p w14:paraId="5C601567" w14:textId="77777777" w:rsidR="00014AF5" w:rsidRPr="00F44EA7" w:rsidRDefault="00014AF5" w:rsidP="00A20337">
            <w:pPr>
              <w:pStyle w:val="TableParagraph"/>
              <w:spacing w:before="91"/>
              <w:ind w:left="366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4.4</w:t>
            </w:r>
          </w:p>
        </w:tc>
        <w:tc>
          <w:tcPr>
            <w:tcW w:w="5111" w:type="dxa"/>
            <w:gridSpan w:val="5"/>
          </w:tcPr>
          <w:p w14:paraId="6D22048E" w14:textId="77777777" w:rsidR="00014AF5" w:rsidRPr="00F44EA7" w:rsidRDefault="00014AF5" w:rsidP="001C3749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Which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party</w:t>
            </w:r>
            <w:r w:rsidRPr="00F44EA7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should</w:t>
            </w:r>
            <w:r w:rsidRPr="00F44EA7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we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use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as</w:t>
            </w:r>
            <w:r w:rsidRPr="00F44EA7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our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primary</w:t>
            </w:r>
            <w:r w:rsidRPr="00F44EA7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point</w:t>
            </w:r>
            <w:r w:rsidRPr="00F44EA7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of</w:t>
            </w:r>
            <w:r w:rsidRPr="00F44EA7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contact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?</w:t>
            </w:r>
            <w:r w:rsidRPr="00F44EA7">
              <w:rPr>
                <w:rFonts w:ascii="Calibri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36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</w:tcPr>
          <w:p w14:paraId="4D15AA41" w14:textId="15991349" w:rsidR="00014AF5" w:rsidRPr="00F44EA7" w:rsidRDefault="00014AF5" w:rsidP="001C3749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>Technical</w:t>
            </w:r>
            <w:r w:rsidR="001C2B3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30108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3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9" w:type="dxa"/>
          </w:tcPr>
          <w:p w14:paraId="53316464" w14:textId="5A2EBB6C" w:rsidR="00014AF5" w:rsidRPr="00F44EA7" w:rsidRDefault="00014AF5" w:rsidP="001C3749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>Non-Technical</w:t>
            </w:r>
            <w:r w:rsidR="001C2B3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22934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3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00" w:type="dxa"/>
          </w:tcPr>
          <w:p w14:paraId="28E535EF" w14:textId="48C8C04C" w:rsidR="00014AF5" w:rsidRPr="00F44EA7" w:rsidRDefault="00014AF5" w:rsidP="001C3749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>Signatory</w:t>
            </w:r>
            <w:r w:rsidR="001C2B3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6130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3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0285879" w14:textId="77777777" w:rsidR="00A3062E" w:rsidRPr="000D1FFF" w:rsidRDefault="00A3062E">
      <w:pPr>
        <w:rPr>
          <w:sz w:val="20"/>
          <w:szCs w:val="20"/>
        </w:rPr>
      </w:pPr>
    </w:p>
    <w:tbl>
      <w:tblPr>
        <w:tblW w:w="10414" w:type="dxa"/>
        <w:tblInd w:w="11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3401"/>
        <w:gridCol w:w="823"/>
        <w:gridCol w:w="2342"/>
        <w:gridCol w:w="991"/>
        <w:gridCol w:w="2053"/>
      </w:tblGrid>
      <w:tr w:rsidR="00163A90" w:rsidRPr="00F44EA7" w14:paraId="5BF96F0E" w14:textId="77777777" w:rsidTr="00C96B2A">
        <w:trPr>
          <w:trHeight w:hRule="exact" w:val="721"/>
        </w:trPr>
        <w:tc>
          <w:tcPr>
            <w:tcW w:w="10414" w:type="dxa"/>
            <w:gridSpan w:val="6"/>
            <w:shd w:val="clear" w:color="auto" w:fill="E8EAEC"/>
          </w:tcPr>
          <w:p w14:paraId="76D6D66C" w14:textId="7F889A53" w:rsidR="00163A90" w:rsidRPr="00F44EA7" w:rsidRDefault="00163A90" w:rsidP="00F44EA7">
            <w:pPr>
              <w:pStyle w:val="TableParagraph"/>
              <w:tabs>
                <w:tab w:val="left" w:pos="634"/>
              </w:tabs>
              <w:spacing w:line="242" w:lineRule="exact"/>
              <w:ind w:left="94"/>
              <w:rPr>
                <w:rFonts w:ascii="Calibri"/>
                <w:spacing w:val="-1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w w:val="95"/>
                <w:sz w:val="20"/>
                <w:szCs w:val="20"/>
              </w:rPr>
              <w:t>5.0</w:t>
            </w:r>
            <w:r w:rsidRPr="00F44EA7">
              <w:rPr>
                <w:rFonts w:ascii="Calibri"/>
                <w:b/>
                <w:spacing w:val="-1"/>
                <w:w w:val="95"/>
                <w:sz w:val="20"/>
                <w:szCs w:val="20"/>
              </w:rPr>
              <w:tab/>
            </w:r>
            <w:r w:rsidR="001D235D">
              <w:rPr>
                <w:rFonts w:ascii="Calibri"/>
                <w:spacing w:val="-1"/>
                <w:sz w:val="20"/>
                <w:szCs w:val="20"/>
              </w:rPr>
              <w:t>Provide information for th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4E64EB">
              <w:rPr>
                <w:rFonts w:ascii="Calibri"/>
                <w:spacing w:val="-1"/>
                <w:sz w:val="20"/>
                <w:szCs w:val="20"/>
              </w:rPr>
              <w:t>company/</w:t>
            </w:r>
            <w:r w:rsidR="001D235D">
              <w:rPr>
                <w:rFonts w:ascii="Calibri"/>
                <w:spacing w:val="-1"/>
                <w:sz w:val="20"/>
                <w:szCs w:val="20"/>
              </w:rPr>
              <w:t xml:space="preserve">division or </w:t>
            </w:r>
            <w:r w:rsidR="004E64EB">
              <w:rPr>
                <w:rFonts w:ascii="Calibri"/>
                <w:spacing w:val="-1"/>
                <w:sz w:val="20"/>
                <w:szCs w:val="20"/>
              </w:rPr>
              <w:t>agency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listed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1"/>
                <w:sz w:val="20"/>
                <w:szCs w:val="20"/>
              </w:rPr>
              <w:t>in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Part</w:t>
            </w:r>
            <w:r w:rsidR="00692C7E">
              <w:rPr>
                <w:rFonts w:ascii="Calibri"/>
                <w:sz w:val="20"/>
                <w:szCs w:val="20"/>
              </w:rPr>
              <w:t xml:space="preserve"> 1 or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2</w:t>
            </w:r>
            <w:r w:rsidR="001D235D">
              <w:rPr>
                <w:rFonts w:ascii="Calibri"/>
                <w:spacing w:val="-5"/>
                <w:sz w:val="20"/>
                <w:szCs w:val="20"/>
              </w:rPr>
              <w:t>.</w:t>
            </w:r>
          </w:p>
          <w:p w14:paraId="2AECDD7B" w14:textId="1E777AC9" w:rsidR="00163A90" w:rsidRPr="001D235D" w:rsidRDefault="00A32A7C" w:rsidP="00F44EA7">
            <w:pPr>
              <w:pStyle w:val="TableParagraph"/>
              <w:ind w:left="634" w:right="253"/>
              <w:rPr>
                <w:rFonts w:ascii="Calibri"/>
                <w:spacing w:val="-4"/>
                <w:sz w:val="20"/>
                <w:szCs w:val="20"/>
              </w:rPr>
            </w:pPr>
            <w:r w:rsidRPr="001D235D">
              <w:rPr>
                <w:noProof/>
                <w:color w:val="A92C00"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76DB8C22" wp14:editId="5F9BDEAD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6380</wp:posOffset>
                  </wp:positionV>
                  <wp:extent cx="7772400" cy="50165"/>
                  <wp:effectExtent l="0" t="0" r="0" b="6985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lti color band.pn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235D" w:rsidRPr="001D235D">
              <w:rPr>
                <w:rFonts w:ascii="Calibri"/>
                <w:sz w:val="20"/>
                <w:szCs w:val="20"/>
              </w:rPr>
              <w:t>NOTE</w:t>
            </w:r>
            <w:r w:rsidR="00163A90" w:rsidRPr="001D235D">
              <w:rPr>
                <w:rFonts w:ascii="Calibri"/>
                <w:sz w:val="20"/>
                <w:szCs w:val="20"/>
              </w:rPr>
              <w:t>:</w:t>
            </w:r>
            <w:r w:rsidR="00163A90" w:rsidRPr="001D235D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163A90" w:rsidRPr="001D235D">
              <w:rPr>
                <w:rFonts w:ascii="Calibri"/>
                <w:b/>
                <w:color w:val="C0504D"/>
                <w:spacing w:val="-1"/>
                <w:sz w:val="20"/>
                <w:szCs w:val="20"/>
              </w:rPr>
              <w:t>5.1,</w:t>
            </w:r>
            <w:r w:rsidR="00163A90" w:rsidRPr="001D235D">
              <w:rPr>
                <w:rFonts w:ascii="Calibri"/>
                <w:b/>
                <w:color w:val="C0504D"/>
                <w:spacing w:val="-5"/>
                <w:sz w:val="20"/>
                <w:szCs w:val="20"/>
              </w:rPr>
              <w:t xml:space="preserve"> </w:t>
            </w:r>
            <w:r w:rsidR="00163A90" w:rsidRPr="001D235D">
              <w:rPr>
                <w:rFonts w:ascii="Calibri"/>
                <w:b/>
                <w:color w:val="C0504D"/>
                <w:sz w:val="20"/>
                <w:szCs w:val="20"/>
              </w:rPr>
              <w:t>5.2,</w:t>
            </w:r>
            <w:r w:rsidR="00163A90" w:rsidRPr="001D235D">
              <w:rPr>
                <w:rFonts w:ascii="Calibri"/>
                <w:b/>
                <w:color w:val="C0504D"/>
                <w:spacing w:val="-5"/>
                <w:sz w:val="20"/>
                <w:szCs w:val="20"/>
              </w:rPr>
              <w:t xml:space="preserve"> </w:t>
            </w:r>
            <w:r w:rsidR="00163A90" w:rsidRPr="001D235D">
              <w:rPr>
                <w:rFonts w:ascii="Calibri"/>
                <w:b/>
                <w:color w:val="C0504D"/>
                <w:sz w:val="20"/>
                <w:szCs w:val="20"/>
              </w:rPr>
              <w:t>5.4,</w:t>
            </w:r>
            <w:r w:rsidR="00163A90" w:rsidRPr="001D235D">
              <w:rPr>
                <w:rFonts w:ascii="Calibri"/>
                <w:b/>
                <w:color w:val="C0504D"/>
                <w:spacing w:val="-5"/>
                <w:sz w:val="20"/>
                <w:szCs w:val="20"/>
              </w:rPr>
              <w:t xml:space="preserve"> </w:t>
            </w:r>
            <w:r w:rsidR="00163A90" w:rsidRPr="001D235D">
              <w:rPr>
                <w:rFonts w:ascii="Calibri"/>
                <w:b/>
                <w:color w:val="C0504D"/>
                <w:sz w:val="20"/>
                <w:szCs w:val="20"/>
              </w:rPr>
              <w:t>and</w:t>
            </w:r>
            <w:r w:rsidR="00163A90" w:rsidRPr="001D235D">
              <w:rPr>
                <w:rFonts w:ascii="Calibri"/>
                <w:b/>
                <w:color w:val="C0504D"/>
                <w:spacing w:val="-4"/>
                <w:sz w:val="20"/>
                <w:szCs w:val="20"/>
              </w:rPr>
              <w:t xml:space="preserve"> </w:t>
            </w:r>
            <w:r w:rsidR="00163A90" w:rsidRPr="001D235D">
              <w:rPr>
                <w:rFonts w:ascii="Calibri"/>
                <w:b/>
                <w:color w:val="C0504D"/>
                <w:spacing w:val="-1"/>
                <w:sz w:val="20"/>
                <w:szCs w:val="20"/>
              </w:rPr>
              <w:t>5.5</w:t>
            </w:r>
            <w:r w:rsidR="00163A90" w:rsidRPr="001D235D">
              <w:rPr>
                <w:rFonts w:ascii="Calibri"/>
                <w:b/>
                <w:color w:val="C0504D"/>
                <w:spacing w:val="-4"/>
                <w:sz w:val="20"/>
                <w:szCs w:val="20"/>
              </w:rPr>
              <w:t xml:space="preserve"> </w:t>
            </w:r>
            <w:r w:rsidR="00163A90" w:rsidRPr="001D235D">
              <w:rPr>
                <w:rFonts w:ascii="Calibri"/>
                <w:b/>
                <w:color w:val="C0504D"/>
                <w:sz w:val="20"/>
                <w:szCs w:val="20"/>
              </w:rPr>
              <w:t>must</w:t>
            </w:r>
            <w:r w:rsidR="00163A90" w:rsidRPr="001D235D">
              <w:rPr>
                <w:rFonts w:ascii="Calibri"/>
                <w:b/>
                <w:color w:val="C0504D"/>
                <w:spacing w:val="-4"/>
                <w:sz w:val="20"/>
                <w:szCs w:val="20"/>
              </w:rPr>
              <w:t xml:space="preserve"> </w:t>
            </w:r>
            <w:r w:rsidR="00163A90" w:rsidRPr="001D235D">
              <w:rPr>
                <w:rFonts w:ascii="Calibri"/>
                <w:b/>
                <w:color w:val="C0504D"/>
                <w:sz w:val="20"/>
                <w:szCs w:val="20"/>
              </w:rPr>
              <w:t>be</w:t>
            </w:r>
            <w:r w:rsidR="00163A90" w:rsidRPr="001D235D">
              <w:rPr>
                <w:rFonts w:ascii="Calibri"/>
                <w:b/>
                <w:color w:val="C0504D"/>
                <w:spacing w:val="-4"/>
                <w:sz w:val="20"/>
                <w:szCs w:val="20"/>
              </w:rPr>
              <w:t xml:space="preserve"> </w:t>
            </w:r>
            <w:r w:rsidR="00163A90" w:rsidRPr="001D235D">
              <w:rPr>
                <w:rFonts w:ascii="Calibri"/>
                <w:b/>
                <w:color w:val="C0504D"/>
                <w:spacing w:val="-1"/>
                <w:sz w:val="20"/>
                <w:szCs w:val="20"/>
              </w:rPr>
              <w:t>answered</w:t>
            </w:r>
            <w:r w:rsidR="00014AF5" w:rsidRPr="001D235D">
              <w:rPr>
                <w:rFonts w:ascii="Calibri"/>
                <w:b/>
                <w:color w:val="C0504D"/>
                <w:spacing w:val="-1"/>
                <w:sz w:val="20"/>
                <w:szCs w:val="20"/>
              </w:rPr>
              <w:t>.</w:t>
            </w:r>
            <w:r w:rsidR="00014AF5" w:rsidRPr="001D235D">
              <w:rPr>
                <w:rFonts w:ascii="Calibri"/>
                <w:spacing w:val="-4"/>
                <w:sz w:val="20"/>
                <w:szCs w:val="20"/>
              </w:rPr>
              <w:t xml:space="preserve">  </w:t>
            </w:r>
            <w:r w:rsidR="00163A90" w:rsidRPr="001D235D">
              <w:rPr>
                <w:rFonts w:ascii="Calibri"/>
                <w:spacing w:val="-1"/>
                <w:sz w:val="20"/>
                <w:szCs w:val="20"/>
              </w:rPr>
              <w:t>Disregard</w:t>
            </w:r>
            <w:r w:rsidR="00163A90" w:rsidRPr="001D235D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63A90" w:rsidRPr="001D235D">
              <w:rPr>
                <w:rFonts w:ascii="Calibri"/>
                <w:spacing w:val="-1"/>
                <w:sz w:val="20"/>
                <w:szCs w:val="20"/>
              </w:rPr>
              <w:t>Part</w:t>
            </w:r>
            <w:r w:rsidR="00163A90" w:rsidRPr="001D235D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63A90" w:rsidRPr="001D235D">
              <w:rPr>
                <w:rFonts w:ascii="Calibri"/>
                <w:sz w:val="20"/>
                <w:szCs w:val="20"/>
              </w:rPr>
              <w:t>5</w:t>
            </w:r>
            <w:r w:rsidR="00163A90" w:rsidRPr="001D235D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63A90" w:rsidRPr="001D235D">
              <w:rPr>
                <w:rFonts w:ascii="Calibri"/>
                <w:spacing w:val="1"/>
                <w:sz w:val="20"/>
                <w:szCs w:val="20"/>
              </w:rPr>
              <w:t>if</w:t>
            </w:r>
            <w:r w:rsidR="00163A90" w:rsidRPr="001D235D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1D235D">
              <w:rPr>
                <w:rFonts w:ascii="Calibri"/>
                <w:sz w:val="20"/>
                <w:szCs w:val="20"/>
              </w:rPr>
              <w:t>the</w:t>
            </w:r>
            <w:r w:rsidR="00163A90" w:rsidRPr="001D235D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163A90" w:rsidRPr="001D235D">
              <w:rPr>
                <w:rFonts w:ascii="Calibri"/>
                <w:spacing w:val="-1"/>
                <w:sz w:val="20"/>
                <w:szCs w:val="20"/>
              </w:rPr>
              <w:t>entity</w:t>
            </w:r>
            <w:r w:rsidR="00163A90" w:rsidRPr="001D235D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014AF5" w:rsidRPr="001D235D">
              <w:rPr>
                <w:rFonts w:ascii="Calibri"/>
                <w:spacing w:val="-1"/>
                <w:sz w:val="20"/>
                <w:szCs w:val="20"/>
              </w:rPr>
              <w:t xml:space="preserve">listed </w:t>
            </w:r>
            <w:r w:rsidR="00163A90" w:rsidRPr="001D235D">
              <w:rPr>
                <w:rFonts w:ascii="Calibri"/>
                <w:spacing w:val="-1"/>
                <w:sz w:val="20"/>
                <w:szCs w:val="20"/>
              </w:rPr>
              <w:t>in</w:t>
            </w:r>
            <w:r w:rsidR="00163A90" w:rsidRPr="001D235D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63A90" w:rsidRPr="001D235D">
              <w:rPr>
                <w:rFonts w:ascii="Calibri"/>
                <w:spacing w:val="-1"/>
                <w:sz w:val="20"/>
                <w:szCs w:val="20"/>
              </w:rPr>
              <w:t>Part</w:t>
            </w:r>
            <w:r w:rsidR="00692C7E">
              <w:rPr>
                <w:rFonts w:ascii="Calibri"/>
                <w:spacing w:val="-1"/>
                <w:sz w:val="20"/>
                <w:szCs w:val="20"/>
              </w:rPr>
              <w:t xml:space="preserve"> 1 or</w:t>
            </w:r>
            <w:r w:rsidR="00163A90" w:rsidRPr="001D235D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63A90" w:rsidRPr="001D235D">
              <w:rPr>
                <w:rFonts w:ascii="Calibri"/>
                <w:sz w:val="20"/>
                <w:szCs w:val="20"/>
              </w:rPr>
              <w:t>2</w:t>
            </w:r>
            <w:r w:rsidR="00163A90" w:rsidRPr="001D235D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63A90" w:rsidRPr="001D235D">
              <w:rPr>
                <w:rFonts w:ascii="Calibri"/>
                <w:spacing w:val="-1"/>
                <w:sz w:val="20"/>
                <w:szCs w:val="20"/>
              </w:rPr>
              <w:t>is</w:t>
            </w:r>
            <w:r w:rsidR="00163A90" w:rsidRPr="001D235D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1D235D">
              <w:rPr>
                <w:rFonts w:ascii="Calibri"/>
                <w:sz w:val="20"/>
                <w:szCs w:val="20"/>
              </w:rPr>
              <w:t>a</w:t>
            </w:r>
            <w:r w:rsidR="00163A90" w:rsidRPr="001D235D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163A90" w:rsidRPr="001D235D">
              <w:rPr>
                <w:rFonts w:ascii="Calibri"/>
                <w:spacing w:val="-1"/>
                <w:sz w:val="20"/>
                <w:szCs w:val="20"/>
              </w:rPr>
              <w:t>government</w:t>
            </w:r>
            <w:r w:rsidR="00163A90" w:rsidRPr="001D235D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163A90" w:rsidRPr="001D235D">
              <w:rPr>
                <w:rFonts w:ascii="Calibri"/>
                <w:spacing w:val="-1"/>
                <w:sz w:val="20"/>
                <w:szCs w:val="20"/>
              </w:rPr>
              <w:t>agency.</w:t>
            </w:r>
            <w:r w:rsidRPr="001D235D">
              <w:rPr>
                <w:noProof/>
                <w:color w:val="A92C00"/>
                <w:sz w:val="20"/>
                <w:szCs w:val="20"/>
              </w:rPr>
              <w:t xml:space="preserve"> </w:t>
            </w:r>
          </w:p>
        </w:tc>
      </w:tr>
      <w:tr w:rsidR="00163A90" w:rsidRPr="00F44EA7" w14:paraId="3B5E095C" w14:textId="77777777" w:rsidTr="00C96B2A">
        <w:trPr>
          <w:trHeight w:hRule="exact" w:val="444"/>
        </w:trPr>
        <w:tc>
          <w:tcPr>
            <w:tcW w:w="804" w:type="dxa"/>
          </w:tcPr>
          <w:p w14:paraId="0B264ED8" w14:textId="77777777" w:rsidR="00163A90" w:rsidRPr="00F44EA7" w:rsidRDefault="00163A90" w:rsidP="00F44EA7">
            <w:pPr>
              <w:pStyle w:val="TableParagraph"/>
              <w:spacing w:before="94"/>
              <w:ind w:left="366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5.1</w:t>
            </w:r>
          </w:p>
        </w:tc>
        <w:tc>
          <w:tcPr>
            <w:tcW w:w="3401" w:type="dxa"/>
          </w:tcPr>
          <w:p w14:paraId="57AB7761" w14:textId="2810DA2D" w:rsidR="00163A90" w:rsidRPr="00F44EA7" w:rsidRDefault="00BB1B0C" w:rsidP="00F44EA7">
            <w:pPr>
              <w:pStyle w:val="TableParagraph"/>
              <w:tabs>
                <w:tab w:val="left" w:pos="2307"/>
              </w:tabs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id w:val="172910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B6">
                  <w:rPr>
                    <w:rFonts w:ascii="MS Gothic" w:eastAsia="MS Gothic" w:hAnsi="MS Gothic" w:cs="Calibri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011B6"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011B6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163A90" w:rsidRPr="00F44EA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163A90" w:rsidRPr="00F44EA7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.S.-owned</w:t>
            </w:r>
            <w:r w:rsidR="00163A90" w:rsidRPr="00F44EA7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usiness</w:t>
            </w:r>
            <w:r w:rsidR="001C2B3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   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ab/>
            </w:r>
          </w:p>
        </w:tc>
        <w:tc>
          <w:tcPr>
            <w:tcW w:w="6209" w:type="dxa"/>
            <w:gridSpan w:val="4"/>
          </w:tcPr>
          <w:p w14:paraId="680FA5F1" w14:textId="75145514" w:rsidR="00163A90" w:rsidRPr="00F44EA7" w:rsidRDefault="00BB1B0C" w:rsidP="00F44EA7">
            <w:pPr>
              <w:pStyle w:val="TableParagraph"/>
              <w:tabs>
                <w:tab w:val="left" w:pos="2667"/>
              </w:tabs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id w:val="5162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B6">
                  <w:rPr>
                    <w:rFonts w:ascii="MS Gothic" w:eastAsia="MS Gothic" w:hAnsi="MS Gothic" w:cs="Calibri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011B6"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011B6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163A90" w:rsidRPr="00F44EA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163A90" w:rsidRPr="00F44EA7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z w:val="20"/>
                <w:szCs w:val="20"/>
              </w:rPr>
              <w:t>non</w:t>
            </w:r>
            <w:r w:rsidR="00163A90" w:rsidRPr="00F44EA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.S.-owned</w:t>
            </w:r>
            <w:r w:rsidR="00163A90" w:rsidRPr="00F44EA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1C2B3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business     </w:t>
            </w:r>
          </w:p>
        </w:tc>
      </w:tr>
      <w:tr w:rsidR="00163A90" w:rsidRPr="00F44EA7" w14:paraId="63716EB2" w14:textId="77777777" w:rsidTr="00C96B2A">
        <w:trPr>
          <w:trHeight w:hRule="exact" w:val="442"/>
        </w:trPr>
        <w:tc>
          <w:tcPr>
            <w:tcW w:w="804" w:type="dxa"/>
          </w:tcPr>
          <w:p w14:paraId="2199DD19" w14:textId="77777777" w:rsidR="00163A90" w:rsidRPr="00F44EA7" w:rsidRDefault="00163A90" w:rsidP="00F44EA7">
            <w:pPr>
              <w:pStyle w:val="TableParagraph"/>
              <w:spacing w:before="91"/>
              <w:ind w:left="368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5.2</w:t>
            </w:r>
          </w:p>
        </w:tc>
        <w:tc>
          <w:tcPr>
            <w:tcW w:w="3401" w:type="dxa"/>
          </w:tcPr>
          <w:p w14:paraId="26C3D748" w14:textId="298EB835" w:rsidR="00163A90" w:rsidRPr="00F44EA7" w:rsidRDefault="00BB1B0C" w:rsidP="00F44EA7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pacing w:val="33"/>
                  <w:sz w:val="20"/>
                  <w:szCs w:val="20"/>
                </w:rPr>
                <w:id w:val="13119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B6">
                  <w:rPr>
                    <w:rFonts w:ascii="MS Gothic" w:eastAsia="MS Gothic" w:hAnsi="MS Gothic" w:cs="Calibri" w:hint="eastAsia"/>
                    <w:spacing w:val="33"/>
                    <w:sz w:val="20"/>
                    <w:szCs w:val="20"/>
                  </w:rPr>
                  <w:t>☐</w:t>
                </w:r>
              </w:sdtContent>
            </w:sdt>
            <w:r w:rsidR="009011B6"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011B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163A90" w:rsidRPr="00F44EA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.S.-controlled</w:t>
            </w:r>
            <w:r w:rsidR="00163A90"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usiness</w:t>
            </w:r>
            <w:r w:rsidR="001C2B38"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    </w:t>
            </w:r>
          </w:p>
        </w:tc>
        <w:tc>
          <w:tcPr>
            <w:tcW w:w="6209" w:type="dxa"/>
            <w:gridSpan w:val="4"/>
          </w:tcPr>
          <w:p w14:paraId="4226BEC5" w14:textId="7923FFAC" w:rsidR="00163A90" w:rsidRPr="00F44EA7" w:rsidRDefault="00BB1B0C" w:rsidP="00F44EA7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3530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B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011B6"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011B6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163A90" w:rsidRPr="00F44EA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163A90" w:rsidRPr="00F44EA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z w:val="20"/>
                <w:szCs w:val="20"/>
              </w:rPr>
              <w:t>non</w:t>
            </w:r>
            <w:r w:rsidR="00163A90" w:rsidRPr="00F44EA7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.S.-controlled</w:t>
            </w:r>
            <w:r w:rsidR="00163A90" w:rsidRPr="00F44EA7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1C2B38">
              <w:rPr>
                <w:rFonts w:ascii="Calibri" w:eastAsia="Calibri" w:hAnsi="Calibri" w:cs="Calibri"/>
                <w:sz w:val="20"/>
                <w:szCs w:val="20"/>
              </w:rPr>
              <w:t xml:space="preserve">business     </w:t>
            </w:r>
          </w:p>
        </w:tc>
      </w:tr>
      <w:tr w:rsidR="00163A90" w:rsidRPr="00F44EA7" w14:paraId="6C4C4FC6" w14:textId="77777777" w:rsidTr="00C96B2A">
        <w:trPr>
          <w:trHeight w:hRule="exact" w:val="442"/>
        </w:trPr>
        <w:tc>
          <w:tcPr>
            <w:tcW w:w="804" w:type="dxa"/>
          </w:tcPr>
          <w:p w14:paraId="11B0886B" w14:textId="77777777" w:rsidR="00163A90" w:rsidRPr="00F44EA7" w:rsidRDefault="00163A90" w:rsidP="00F44EA7">
            <w:pPr>
              <w:pStyle w:val="TableParagraph"/>
              <w:spacing w:before="91"/>
              <w:ind w:left="366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5.3</w:t>
            </w:r>
          </w:p>
        </w:tc>
        <w:tc>
          <w:tcPr>
            <w:tcW w:w="9610" w:type="dxa"/>
            <w:gridSpan w:val="5"/>
          </w:tcPr>
          <w:p w14:paraId="3C6E3DF9" w14:textId="5DB4B8D7" w:rsidR="00163A90" w:rsidRPr="00F44EA7" w:rsidRDefault="00BB1B0C" w:rsidP="00F44EA7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pacing w:val="32"/>
                  <w:sz w:val="20"/>
                  <w:szCs w:val="20"/>
                </w:rPr>
                <w:id w:val="178901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B6">
                  <w:rPr>
                    <w:rFonts w:ascii="MS Gothic" w:eastAsia="MS Gothic" w:hAnsi="MS Gothic" w:cs="Calibri" w:hint="eastAsia"/>
                    <w:spacing w:val="32"/>
                    <w:sz w:val="20"/>
                    <w:szCs w:val="20"/>
                  </w:rPr>
                  <w:t>☐</w:t>
                </w:r>
              </w:sdtContent>
            </w:sdt>
            <w:r w:rsidR="009011B6"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011B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163A90" w:rsidRPr="00F44EA7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ulti-national</w:t>
            </w:r>
            <w:r w:rsidR="00163A90" w:rsidRPr="00F44EA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mpany</w:t>
            </w:r>
            <w:r w:rsidR="00163A90"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i.e.,</w:t>
            </w:r>
            <w:r w:rsidR="00163A90" w:rsidRPr="00F44EA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.S.-owned</w:t>
            </w:r>
            <w:r w:rsidR="00163A90"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</w:t>
            </w:r>
            <w:r w:rsidR="00163A90" w:rsidRPr="00F44EA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eign</w:t>
            </w:r>
            <w:r w:rsidR="00163A90"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z w:val="20"/>
                <w:szCs w:val="20"/>
              </w:rPr>
              <w:t>research</w:t>
            </w:r>
            <w:r w:rsidR="00163A90" w:rsidRPr="00F44EA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nd/or</w:t>
            </w:r>
            <w:r w:rsidR="00163A90" w:rsidRPr="00F44EA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anufacturing</w:t>
            </w:r>
            <w:r w:rsidR="00163A90" w:rsidRPr="00F44EA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acilities)</w:t>
            </w:r>
            <w:r w:rsidR="00163A90" w:rsidRPr="00F44EA7"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</w:p>
        </w:tc>
      </w:tr>
      <w:tr w:rsidR="00163A90" w:rsidRPr="00F44EA7" w14:paraId="2666C34B" w14:textId="77777777" w:rsidTr="00C96B2A">
        <w:trPr>
          <w:trHeight w:hRule="exact" w:val="442"/>
        </w:trPr>
        <w:tc>
          <w:tcPr>
            <w:tcW w:w="804" w:type="dxa"/>
          </w:tcPr>
          <w:p w14:paraId="469D425C" w14:textId="77777777" w:rsidR="00163A90" w:rsidRPr="00F44EA7" w:rsidRDefault="00163A90" w:rsidP="00F44EA7">
            <w:pPr>
              <w:pStyle w:val="TableParagraph"/>
              <w:spacing w:before="91"/>
              <w:ind w:left="366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5.4</w:t>
            </w:r>
          </w:p>
        </w:tc>
        <w:tc>
          <w:tcPr>
            <w:tcW w:w="4224" w:type="dxa"/>
            <w:gridSpan w:val="2"/>
          </w:tcPr>
          <w:p w14:paraId="1A079EC3" w14:textId="77777777" w:rsidR="00163A90" w:rsidRPr="00F44EA7" w:rsidRDefault="00163A90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Stat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of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Incorporation: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3"/>
          </w:tcPr>
          <w:p w14:paraId="3162626D" w14:textId="77777777" w:rsidR="00163A90" w:rsidRPr="00F44EA7" w:rsidRDefault="00163A90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Country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of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Incorporation: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</w:p>
        </w:tc>
      </w:tr>
      <w:tr w:rsidR="00163A90" w:rsidRPr="00F44EA7" w14:paraId="0FD1435E" w14:textId="77777777" w:rsidTr="00C96B2A">
        <w:trPr>
          <w:trHeight w:hRule="exact" w:val="442"/>
        </w:trPr>
        <w:tc>
          <w:tcPr>
            <w:tcW w:w="804" w:type="dxa"/>
          </w:tcPr>
          <w:p w14:paraId="4F5EE9F7" w14:textId="77777777" w:rsidR="00163A90" w:rsidRPr="00F44EA7" w:rsidRDefault="00163A90" w:rsidP="00F44EA7">
            <w:pPr>
              <w:pStyle w:val="TableParagraph"/>
              <w:spacing w:before="91"/>
              <w:ind w:left="366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5.5</w:t>
            </w:r>
          </w:p>
        </w:tc>
        <w:tc>
          <w:tcPr>
            <w:tcW w:w="6566" w:type="dxa"/>
            <w:gridSpan w:val="3"/>
          </w:tcPr>
          <w:p w14:paraId="07427AC8" w14:textId="77777777" w:rsidR="00163A90" w:rsidRPr="00F44EA7" w:rsidRDefault="00163A90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Does</w:t>
            </w:r>
            <w:r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he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mpany/division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have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operations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in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he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United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States?</w:t>
            </w:r>
          </w:p>
        </w:tc>
        <w:tc>
          <w:tcPr>
            <w:tcW w:w="991" w:type="dxa"/>
          </w:tcPr>
          <w:p w14:paraId="1C6CFA2A" w14:textId="4836D3E2" w:rsidR="00163A90" w:rsidRPr="00F44EA7" w:rsidRDefault="00163A90" w:rsidP="00F44EA7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Yes</w:t>
            </w:r>
            <w:r w:rsidR="001C2B3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5379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3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F44EA7"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</w:tcPr>
          <w:p w14:paraId="1BC5D6E1" w14:textId="5C3FEA2C" w:rsidR="00163A90" w:rsidRPr="00F44EA7" w:rsidRDefault="001C2B38" w:rsidP="00F44EA7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3809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A122784" w14:textId="77777777" w:rsidR="00A3062E" w:rsidRPr="000D1FFF" w:rsidRDefault="00A3062E">
      <w:pPr>
        <w:rPr>
          <w:sz w:val="20"/>
          <w:szCs w:val="20"/>
        </w:rPr>
      </w:pPr>
    </w:p>
    <w:tbl>
      <w:tblPr>
        <w:tblW w:w="10414" w:type="dxa"/>
        <w:tblInd w:w="11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891"/>
        <w:gridCol w:w="898"/>
        <w:gridCol w:w="7821"/>
      </w:tblGrid>
      <w:tr w:rsidR="00163A90" w:rsidRPr="00F44EA7" w14:paraId="18D45871" w14:textId="77777777" w:rsidTr="00C96B2A">
        <w:trPr>
          <w:trHeight w:hRule="exact" w:val="936"/>
        </w:trPr>
        <w:tc>
          <w:tcPr>
            <w:tcW w:w="10414" w:type="dxa"/>
            <w:gridSpan w:val="4"/>
            <w:shd w:val="clear" w:color="auto" w:fill="E8EAEC"/>
          </w:tcPr>
          <w:p w14:paraId="5582DFE6" w14:textId="77777777" w:rsidR="00163A90" w:rsidRPr="00F44EA7" w:rsidRDefault="00A32A7C" w:rsidP="00F44EA7">
            <w:pPr>
              <w:pStyle w:val="TableParagraph"/>
              <w:tabs>
                <w:tab w:val="left" w:pos="634"/>
              </w:tabs>
              <w:ind w:left="634" w:right="156" w:hanging="540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noProof/>
                <w:color w:val="A92C00"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79BA7A05" wp14:editId="01E81698">
                  <wp:simplePos x="0" y="0"/>
                  <wp:positionH relativeFrom="page">
                    <wp:posOffset>0</wp:posOffset>
                  </wp:positionH>
                  <wp:positionV relativeFrom="paragraph">
                    <wp:posOffset>540054</wp:posOffset>
                  </wp:positionV>
                  <wp:extent cx="7772400" cy="50165"/>
                  <wp:effectExtent l="0" t="0" r="0" b="6985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lti color band.pn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A90" w:rsidRPr="00F44EA7">
              <w:rPr>
                <w:rFonts w:ascii="Calibri"/>
                <w:b/>
                <w:spacing w:val="-1"/>
                <w:w w:val="95"/>
                <w:sz w:val="20"/>
                <w:szCs w:val="20"/>
              </w:rPr>
              <w:t>6.0</w:t>
            </w:r>
            <w:r w:rsidR="00163A90" w:rsidRPr="00F44EA7">
              <w:rPr>
                <w:rFonts w:ascii="Calibri"/>
                <w:b/>
                <w:spacing w:val="-1"/>
                <w:w w:val="95"/>
                <w:sz w:val="20"/>
                <w:szCs w:val="20"/>
              </w:rPr>
              <w:tab/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Will</w:t>
            </w:r>
            <w:r w:rsidR="00163A90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the</w:t>
            </w:r>
            <w:r w:rsidR="00163A90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products,</w:t>
            </w:r>
            <w:r w:rsidR="00163A90"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 xml:space="preserve">processes, </w:t>
            </w:r>
            <w:r w:rsidR="00163A90" w:rsidRPr="00F44EA7">
              <w:rPr>
                <w:rFonts w:ascii="Calibri"/>
                <w:sz w:val="20"/>
                <w:szCs w:val="20"/>
              </w:rPr>
              <w:t>or</w:t>
            </w:r>
            <w:r w:rsidR="00163A90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services</w:t>
            </w:r>
            <w:r w:rsidR="00163A90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for</w:t>
            </w:r>
            <w:r w:rsidR="00163A90"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use</w:t>
            </w:r>
            <w:r w:rsidR="00163A90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or</w:t>
            </w:r>
            <w:r w:rsidR="00163A90"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sale</w:t>
            </w:r>
            <w:r w:rsidR="00163A90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in</w:t>
            </w:r>
            <w:r w:rsidR="00163A90"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the</w:t>
            </w:r>
            <w:r w:rsidR="00163A90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United</w:t>
            </w:r>
            <w:r w:rsidR="00163A90"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States</w:t>
            </w:r>
            <w:r w:rsidR="00163A90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that</w:t>
            </w:r>
            <w:r w:rsidR="00163A90"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are</w:t>
            </w:r>
            <w:r w:rsidR="00163A90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the</w:t>
            </w:r>
            <w:r w:rsidR="00163A90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result</w:t>
            </w:r>
            <w:r w:rsidR="00163A90"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of</w:t>
            </w:r>
            <w:r w:rsidR="00163A90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4E64EB">
              <w:rPr>
                <w:rFonts w:ascii="Calibri"/>
                <w:spacing w:val="-1"/>
                <w:sz w:val="20"/>
                <w:szCs w:val="20"/>
              </w:rPr>
              <w:t xml:space="preserve">inventions </w:t>
            </w:r>
            <w:r w:rsidR="00163A90" w:rsidRPr="00F44EA7">
              <w:rPr>
                <w:rFonts w:ascii="Calibri"/>
                <w:sz w:val="20"/>
                <w:szCs w:val="20"/>
              </w:rPr>
              <w:t>or</w:t>
            </w:r>
            <w:r w:rsidR="00163A90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other</w:t>
            </w:r>
            <w:r w:rsidR="00163A90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intellectual</w:t>
            </w:r>
            <w:r w:rsidR="00163A90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property</w:t>
            </w:r>
            <w:r w:rsidR="00163A90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arising</w:t>
            </w:r>
            <w:r w:rsidR="00163A90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from</w:t>
            </w:r>
            <w:r w:rsidR="00163A90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the</w:t>
            </w:r>
            <w:r w:rsidR="00163A90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performance</w:t>
            </w:r>
            <w:r w:rsidR="00163A90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of</w:t>
            </w:r>
            <w:r w:rsidR="00163A90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the</w:t>
            </w:r>
            <w:r w:rsidR="00163A90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anticipated</w:t>
            </w:r>
            <w:r w:rsidR="00163A90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agreement</w:t>
            </w:r>
            <w:r w:rsidR="00163A90"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be</w:t>
            </w:r>
            <w:r w:rsidR="00163A90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014AF5" w:rsidRPr="00F44EA7">
              <w:rPr>
                <w:rFonts w:ascii="Calibri"/>
                <w:spacing w:val="-1"/>
                <w:sz w:val="20"/>
                <w:szCs w:val="20"/>
              </w:rPr>
              <w:t xml:space="preserve">substantially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manufactured</w:t>
            </w:r>
            <w:r w:rsidR="00163A90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in</w:t>
            </w:r>
            <w:r w:rsidR="00163A90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the</w:t>
            </w:r>
            <w:r w:rsidR="00163A90"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United</w:t>
            </w:r>
            <w:r w:rsidR="00163A90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States?</w:t>
            </w:r>
            <w:r w:rsidRPr="00F44EA7">
              <w:rPr>
                <w:noProof/>
                <w:color w:val="A92C00"/>
                <w:sz w:val="20"/>
                <w:szCs w:val="20"/>
              </w:rPr>
              <w:t xml:space="preserve"> </w:t>
            </w:r>
          </w:p>
        </w:tc>
      </w:tr>
      <w:tr w:rsidR="00163A90" w:rsidRPr="00F44EA7" w14:paraId="0F205F76" w14:textId="77777777" w:rsidTr="00C96B2A">
        <w:trPr>
          <w:trHeight w:hRule="exact" w:val="442"/>
        </w:trPr>
        <w:tc>
          <w:tcPr>
            <w:tcW w:w="804" w:type="dxa"/>
          </w:tcPr>
          <w:p w14:paraId="2551B162" w14:textId="77777777" w:rsidR="00163A90" w:rsidRPr="00F44EA7" w:rsidRDefault="00163A90" w:rsidP="00F44EA7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14:paraId="4A0EB745" w14:textId="219327FC" w:rsidR="00163A90" w:rsidRPr="00F44EA7" w:rsidRDefault="00163A90" w:rsidP="00F44EA7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Yes</w:t>
            </w:r>
            <w:r w:rsidR="001C2B3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19546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3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</w:tcPr>
          <w:p w14:paraId="3199B486" w14:textId="4B78D107" w:rsidR="00163A90" w:rsidRPr="00F44EA7" w:rsidRDefault="001C2B38" w:rsidP="00F44EA7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02944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21" w:type="dxa"/>
          </w:tcPr>
          <w:p w14:paraId="70AF4614" w14:textId="77777777" w:rsidR="00163A90" w:rsidRPr="00F44EA7" w:rsidRDefault="00163A90" w:rsidP="00F44EA7">
            <w:pPr>
              <w:rPr>
                <w:sz w:val="20"/>
                <w:szCs w:val="20"/>
              </w:rPr>
            </w:pPr>
          </w:p>
        </w:tc>
      </w:tr>
    </w:tbl>
    <w:p w14:paraId="67FADE73" w14:textId="77777777" w:rsidR="00A3062E" w:rsidRPr="000D1FFF" w:rsidRDefault="00A3062E" w:rsidP="00143931">
      <w:pPr>
        <w:spacing w:line="60" w:lineRule="atLeast"/>
        <w:rPr>
          <w:sz w:val="20"/>
          <w:szCs w:val="20"/>
        </w:rPr>
      </w:pPr>
    </w:p>
    <w:tbl>
      <w:tblPr>
        <w:tblW w:w="10414" w:type="dxa"/>
        <w:tblInd w:w="11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891"/>
        <w:gridCol w:w="898"/>
        <w:gridCol w:w="720"/>
        <w:gridCol w:w="2613"/>
        <w:gridCol w:w="4488"/>
      </w:tblGrid>
      <w:tr w:rsidR="00163A90" w:rsidRPr="00F44EA7" w14:paraId="687E8906" w14:textId="77777777" w:rsidTr="00C96B2A">
        <w:trPr>
          <w:trHeight w:hRule="exact" w:val="936"/>
        </w:trPr>
        <w:tc>
          <w:tcPr>
            <w:tcW w:w="10414" w:type="dxa"/>
            <w:gridSpan w:val="6"/>
            <w:shd w:val="clear" w:color="auto" w:fill="E8EAEC"/>
          </w:tcPr>
          <w:p w14:paraId="1E34BE8A" w14:textId="5833E86F" w:rsidR="00163A90" w:rsidRPr="00F44EA7" w:rsidRDefault="000A4518" w:rsidP="00F44EA7">
            <w:pPr>
              <w:pStyle w:val="TableParagraph"/>
              <w:tabs>
                <w:tab w:val="left" w:pos="634"/>
              </w:tabs>
              <w:ind w:left="634" w:right="199" w:hanging="540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noProof/>
                <w:color w:val="A92C00"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3FB7739A" wp14:editId="7BDA9F21">
                  <wp:simplePos x="0" y="0"/>
                  <wp:positionH relativeFrom="page">
                    <wp:posOffset>0</wp:posOffset>
                  </wp:positionH>
                  <wp:positionV relativeFrom="paragraph">
                    <wp:posOffset>540385</wp:posOffset>
                  </wp:positionV>
                  <wp:extent cx="7772400" cy="50165"/>
                  <wp:effectExtent l="0" t="0" r="0" b="6985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lti color band.pn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A90" w:rsidRPr="00F44EA7">
              <w:rPr>
                <w:rFonts w:ascii="Calibri"/>
                <w:b/>
                <w:spacing w:val="-1"/>
                <w:w w:val="95"/>
                <w:sz w:val="20"/>
                <w:szCs w:val="20"/>
              </w:rPr>
              <w:t>7.0</w:t>
            </w:r>
            <w:r w:rsidR="00163A90" w:rsidRPr="00F44EA7">
              <w:rPr>
                <w:rFonts w:ascii="Calibri"/>
                <w:b/>
                <w:spacing w:val="-1"/>
                <w:w w:val="95"/>
                <w:sz w:val="20"/>
                <w:szCs w:val="20"/>
              </w:rPr>
              <w:tab/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Are</w:t>
            </w:r>
            <w:r w:rsidR="00163A90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all</w:t>
            </w:r>
            <w:r w:rsidR="00163A90"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employees</w:t>
            </w:r>
            <w:r w:rsidR="00163A90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and</w:t>
            </w:r>
            <w:r w:rsidR="00163A90"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subcontractors</w:t>
            </w:r>
            <w:r w:rsidR="00163A90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of</w:t>
            </w:r>
            <w:r w:rsidR="00163A90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the</w:t>
            </w:r>
            <w:r w:rsidR="00163A90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014AF5" w:rsidRPr="00F44EA7">
              <w:rPr>
                <w:rFonts w:ascii="Calibri"/>
                <w:spacing w:val="-1"/>
                <w:sz w:val="20"/>
                <w:szCs w:val="20"/>
              </w:rPr>
              <w:t>company/</w:t>
            </w:r>
            <w:r w:rsidR="004E64EB">
              <w:rPr>
                <w:rFonts w:ascii="Calibri"/>
                <w:spacing w:val="-1"/>
                <w:sz w:val="20"/>
                <w:szCs w:val="20"/>
              </w:rPr>
              <w:t xml:space="preserve">division or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agency</w:t>
            </w:r>
            <w:r w:rsidR="00163A90"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listed</w:t>
            </w:r>
            <w:r w:rsidR="00163A90"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in</w:t>
            </w:r>
            <w:r w:rsidR="00163A90"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Parts</w:t>
            </w:r>
            <w:r w:rsidR="00163A90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1</w:t>
            </w:r>
            <w:r w:rsidR="00163A90"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and</w:t>
            </w:r>
            <w:r w:rsidR="00163A90"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2</w:t>
            </w:r>
            <w:r w:rsidR="00163A90"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163A90" w:rsidRPr="004042A4">
              <w:rPr>
                <w:rFonts w:ascii="Calibri"/>
                <w:spacing w:val="-1"/>
                <w:sz w:val="20"/>
                <w:szCs w:val="20"/>
              </w:rPr>
              <w:t>who</w:t>
            </w:r>
            <w:r w:rsidR="00163A90" w:rsidRPr="004042A4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163A90" w:rsidRPr="004042A4">
              <w:rPr>
                <w:rFonts w:ascii="Calibri"/>
                <w:spacing w:val="-1"/>
                <w:sz w:val="20"/>
                <w:szCs w:val="20"/>
              </w:rPr>
              <w:t>will</w:t>
            </w:r>
            <w:r w:rsidR="00163A90" w:rsidRPr="004042A4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014AF5" w:rsidRPr="004042A4">
              <w:rPr>
                <w:rFonts w:ascii="Calibri"/>
                <w:sz w:val="20"/>
                <w:szCs w:val="20"/>
              </w:rPr>
              <w:t xml:space="preserve">be </w:t>
            </w:r>
            <w:r w:rsidR="00163A90" w:rsidRPr="004042A4">
              <w:rPr>
                <w:rFonts w:ascii="Calibri"/>
                <w:spacing w:val="-1"/>
                <w:sz w:val="20"/>
                <w:szCs w:val="20"/>
              </w:rPr>
              <w:t>receiving</w:t>
            </w:r>
            <w:r w:rsidR="00163A90" w:rsidRPr="004042A4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="00163A90" w:rsidRPr="004042A4">
              <w:rPr>
                <w:rFonts w:ascii="Calibri"/>
                <w:spacing w:val="-1"/>
                <w:sz w:val="20"/>
                <w:szCs w:val="20"/>
              </w:rPr>
              <w:t>information</w:t>
            </w:r>
            <w:r w:rsidR="00163A90" w:rsidRPr="004042A4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163A90" w:rsidRPr="004042A4">
              <w:rPr>
                <w:rFonts w:ascii="Calibri"/>
                <w:spacing w:val="-1"/>
                <w:sz w:val="20"/>
                <w:szCs w:val="20"/>
              </w:rPr>
              <w:t>and/or</w:t>
            </w:r>
            <w:r w:rsidR="00163A90" w:rsidRPr="004042A4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="00163A90" w:rsidRPr="004042A4">
              <w:rPr>
                <w:rFonts w:ascii="Calibri"/>
                <w:spacing w:val="-1"/>
                <w:sz w:val="20"/>
                <w:szCs w:val="20"/>
              </w:rPr>
              <w:t>intellectual</w:t>
            </w:r>
            <w:r w:rsidR="00163A90" w:rsidRPr="004042A4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163A90" w:rsidRPr="004042A4">
              <w:rPr>
                <w:rFonts w:ascii="Calibri"/>
                <w:spacing w:val="-1"/>
                <w:sz w:val="20"/>
                <w:szCs w:val="20"/>
              </w:rPr>
              <w:t>property</w:t>
            </w:r>
            <w:r w:rsidR="00163A90" w:rsidRPr="004042A4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163A90" w:rsidRPr="004042A4">
              <w:rPr>
                <w:rFonts w:ascii="Calibri"/>
                <w:spacing w:val="-1"/>
                <w:sz w:val="20"/>
                <w:szCs w:val="20"/>
              </w:rPr>
              <w:t>from</w:t>
            </w:r>
            <w:r w:rsidR="00163A90"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Sandia</w:t>
            </w:r>
            <w:r w:rsidR="00163A90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z w:val="20"/>
                <w:szCs w:val="20"/>
              </w:rPr>
              <w:t>National</w:t>
            </w:r>
            <w:r w:rsidR="00163A90"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Laboratories</w:t>
            </w:r>
            <w:r w:rsidR="00163A90"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under</w:t>
            </w:r>
            <w:r w:rsidR="00163A90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this</w:t>
            </w:r>
            <w:r w:rsidR="00163A90"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="00014AF5" w:rsidRPr="00F44EA7">
              <w:rPr>
                <w:rFonts w:ascii="Calibri"/>
                <w:spacing w:val="-1"/>
                <w:sz w:val="20"/>
                <w:szCs w:val="20"/>
              </w:rPr>
              <w:t xml:space="preserve">proposed 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agreement</w:t>
            </w:r>
            <w:r w:rsidR="00163A90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b/>
                <w:spacing w:val="-1"/>
                <w:sz w:val="20"/>
                <w:szCs w:val="20"/>
              </w:rPr>
              <w:t>CITIZENS</w:t>
            </w:r>
            <w:r w:rsidR="00163A90" w:rsidRPr="00F44EA7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b/>
                <w:spacing w:val="-1"/>
                <w:sz w:val="20"/>
                <w:szCs w:val="20"/>
              </w:rPr>
              <w:t>OF</w:t>
            </w:r>
            <w:r w:rsidR="00163A90" w:rsidRPr="00F44EA7">
              <w:rPr>
                <w:rFonts w:ascii="Calibri"/>
                <w:b/>
                <w:spacing w:val="-7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b/>
                <w:sz w:val="20"/>
                <w:szCs w:val="20"/>
              </w:rPr>
              <w:t>THE</w:t>
            </w:r>
            <w:r w:rsidR="00163A90" w:rsidRPr="00F44EA7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b/>
                <w:spacing w:val="-1"/>
                <w:sz w:val="20"/>
                <w:szCs w:val="20"/>
              </w:rPr>
              <w:t>UNITED</w:t>
            </w:r>
            <w:r w:rsidR="00163A90" w:rsidRPr="00F44EA7">
              <w:rPr>
                <w:rFonts w:ascii="Calibri"/>
                <w:b/>
                <w:spacing w:val="-8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/>
                <w:b/>
                <w:sz w:val="20"/>
                <w:szCs w:val="20"/>
              </w:rPr>
              <w:t>STATES</w:t>
            </w:r>
            <w:r w:rsidR="00163A90" w:rsidRPr="00F44EA7">
              <w:rPr>
                <w:rFonts w:ascii="Calibri"/>
                <w:sz w:val="20"/>
                <w:szCs w:val="20"/>
              </w:rPr>
              <w:t>?</w:t>
            </w:r>
            <w:r w:rsidR="00A32A7C" w:rsidRPr="00F44EA7">
              <w:rPr>
                <w:noProof/>
                <w:color w:val="A92C00"/>
                <w:sz w:val="20"/>
                <w:szCs w:val="20"/>
              </w:rPr>
              <w:t xml:space="preserve"> </w:t>
            </w:r>
            <w:r w:rsidR="004042A4" w:rsidRPr="004042A4">
              <w:rPr>
                <w:b/>
                <w:bCs/>
                <w:noProof/>
                <w:color w:val="A92C00"/>
                <w:sz w:val="20"/>
                <w:szCs w:val="20"/>
              </w:rPr>
              <w:t xml:space="preserve">Note that </w:t>
            </w:r>
            <w:r w:rsidR="004042A4">
              <w:rPr>
                <w:b/>
                <w:bCs/>
                <w:noProof/>
                <w:color w:val="A92C00"/>
                <w:sz w:val="20"/>
                <w:szCs w:val="20"/>
              </w:rPr>
              <w:t>G</w:t>
            </w:r>
            <w:r w:rsidR="004042A4" w:rsidRPr="004042A4">
              <w:rPr>
                <w:b/>
                <w:bCs/>
                <w:noProof/>
                <w:color w:val="A92C00"/>
                <w:sz w:val="20"/>
                <w:szCs w:val="20"/>
              </w:rPr>
              <w:t xml:space="preserve">reen </w:t>
            </w:r>
            <w:r w:rsidR="004042A4">
              <w:rPr>
                <w:b/>
                <w:bCs/>
                <w:noProof/>
                <w:color w:val="A92C00"/>
                <w:sz w:val="20"/>
                <w:szCs w:val="20"/>
              </w:rPr>
              <w:t>C</w:t>
            </w:r>
            <w:r w:rsidR="004042A4" w:rsidRPr="004042A4">
              <w:rPr>
                <w:b/>
                <w:bCs/>
                <w:noProof/>
                <w:color w:val="A92C00"/>
                <w:sz w:val="20"/>
                <w:szCs w:val="20"/>
              </w:rPr>
              <w:t>ard holders are considered US Citizens for this purpose.</w:t>
            </w:r>
          </w:p>
        </w:tc>
      </w:tr>
      <w:tr w:rsidR="00163A90" w:rsidRPr="00F44EA7" w14:paraId="18A900B4" w14:textId="77777777" w:rsidTr="00C96B2A">
        <w:trPr>
          <w:trHeight w:hRule="exact" w:val="442"/>
        </w:trPr>
        <w:tc>
          <w:tcPr>
            <w:tcW w:w="804" w:type="dxa"/>
          </w:tcPr>
          <w:p w14:paraId="595BA3AA" w14:textId="77777777" w:rsidR="00163A90" w:rsidRPr="00F44EA7" w:rsidRDefault="00163A90" w:rsidP="00F44EA7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14:paraId="2BA28D98" w14:textId="60180A81" w:rsidR="00163A90" w:rsidRPr="00F44EA7" w:rsidRDefault="00163A90" w:rsidP="00F44EA7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Yes</w:t>
            </w:r>
            <w:r w:rsidR="001C2B3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80357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3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</w:tcPr>
          <w:p w14:paraId="161EDC15" w14:textId="1AD55FE0" w:rsidR="00163A90" w:rsidRPr="00F44EA7" w:rsidRDefault="001C2B38" w:rsidP="00F44EA7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o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30080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63A90" w:rsidRPr="00F44EA7"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</w:p>
        </w:tc>
        <w:tc>
          <w:tcPr>
            <w:tcW w:w="7821" w:type="dxa"/>
            <w:gridSpan w:val="3"/>
          </w:tcPr>
          <w:p w14:paraId="38EDDFA1" w14:textId="77777777" w:rsidR="00163A90" w:rsidRPr="00F44EA7" w:rsidRDefault="00163A90" w:rsidP="00F44EA7">
            <w:pPr>
              <w:rPr>
                <w:sz w:val="20"/>
                <w:szCs w:val="20"/>
              </w:rPr>
            </w:pPr>
          </w:p>
        </w:tc>
      </w:tr>
      <w:tr w:rsidR="00163A90" w:rsidRPr="00F44EA7" w14:paraId="2809E75E" w14:textId="77777777" w:rsidTr="00C96B2A">
        <w:trPr>
          <w:trHeight w:hRule="exact" w:val="499"/>
        </w:trPr>
        <w:tc>
          <w:tcPr>
            <w:tcW w:w="804" w:type="dxa"/>
            <w:vMerge w:val="restart"/>
          </w:tcPr>
          <w:p w14:paraId="268CAB5F" w14:textId="77777777" w:rsidR="00163A90" w:rsidRPr="00F44EA7" w:rsidRDefault="00163A90" w:rsidP="00F44EA7">
            <w:pPr>
              <w:pStyle w:val="TableParagraph"/>
              <w:spacing w:before="120"/>
              <w:ind w:left="366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7.1</w:t>
            </w:r>
          </w:p>
        </w:tc>
        <w:tc>
          <w:tcPr>
            <w:tcW w:w="9610" w:type="dxa"/>
            <w:gridSpan w:val="5"/>
          </w:tcPr>
          <w:p w14:paraId="7D9714E7" w14:textId="77777777" w:rsidR="00163A90" w:rsidRPr="00F44EA7" w:rsidRDefault="00163A90" w:rsidP="00F44EA7">
            <w:pPr>
              <w:pStyle w:val="TableParagraph"/>
              <w:ind w:left="102" w:right="371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z w:val="20"/>
                <w:szCs w:val="20"/>
              </w:rPr>
              <w:t>If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7.0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is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NO,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of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what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untries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ar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h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recipients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a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itizen?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4E64EB">
              <w:rPr>
                <w:rFonts w:ascii="Calibri"/>
                <w:spacing w:val="-1"/>
                <w:sz w:val="20"/>
                <w:szCs w:val="20"/>
              </w:rPr>
              <w:t>(A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ttach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dditional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2C0179" w:rsidRPr="00F44EA7">
              <w:rPr>
                <w:rFonts w:ascii="Calibri"/>
                <w:spacing w:val="-1"/>
                <w:sz w:val="20"/>
                <w:szCs w:val="20"/>
              </w:rPr>
              <w:t xml:space="preserve">information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sheets</w:t>
            </w:r>
            <w:r w:rsidRPr="00F44EA7">
              <w:rPr>
                <w:rFonts w:ascii="Calibri"/>
                <w:spacing w:val="-9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o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list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ll</w:t>
            </w:r>
            <w:r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pplicable</w:t>
            </w:r>
            <w:r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recipients/countries</w:t>
            </w:r>
            <w:r w:rsidR="004E64EB">
              <w:rPr>
                <w:rFonts w:ascii="Calibri"/>
                <w:spacing w:val="-1"/>
                <w:sz w:val="20"/>
                <w:szCs w:val="20"/>
              </w:rPr>
              <w:t xml:space="preserve"> if necessary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)</w:t>
            </w:r>
          </w:p>
        </w:tc>
      </w:tr>
      <w:tr w:rsidR="00163A90" w:rsidRPr="00F44EA7" w14:paraId="133A32AD" w14:textId="77777777" w:rsidTr="00C96B2A">
        <w:trPr>
          <w:trHeight w:hRule="exact" w:val="442"/>
        </w:trPr>
        <w:tc>
          <w:tcPr>
            <w:tcW w:w="804" w:type="dxa"/>
            <w:vMerge/>
          </w:tcPr>
          <w:p w14:paraId="1EFDC7F5" w14:textId="77777777" w:rsidR="00163A90" w:rsidRPr="00F44EA7" w:rsidRDefault="00163A90" w:rsidP="00F44EA7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  <w:gridSpan w:val="3"/>
          </w:tcPr>
          <w:p w14:paraId="08ECCE6F" w14:textId="71D226D7" w:rsidR="00163A90" w:rsidRPr="00F44EA7" w:rsidRDefault="00163A90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Name:</w:t>
            </w:r>
            <w:r w:rsidR="004B5DEA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613" w:type="dxa"/>
          </w:tcPr>
          <w:p w14:paraId="7FB83649" w14:textId="6F1AF73E" w:rsidR="00163A90" w:rsidRPr="00F44EA7" w:rsidRDefault="00163A90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z w:val="20"/>
                <w:szCs w:val="20"/>
              </w:rPr>
              <w:t>Country:</w:t>
            </w:r>
            <w:r w:rsidR="004B5DEA">
              <w:rPr>
                <w:rFonts w:ascii="Calibri"/>
                <w:sz w:val="20"/>
                <w:szCs w:val="20"/>
              </w:rPr>
              <w:t xml:space="preserve"> </w:t>
            </w:r>
          </w:p>
        </w:tc>
        <w:tc>
          <w:tcPr>
            <w:tcW w:w="4488" w:type="dxa"/>
          </w:tcPr>
          <w:p w14:paraId="5907970A" w14:textId="4076EA29" w:rsidR="00163A90" w:rsidRPr="00F44EA7" w:rsidRDefault="00163A90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U.S.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Immigration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Status:</w:t>
            </w:r>
            <w:r w:rsidR="004B5DEA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163A90" w:rsidRPr="00F44EA7" w14:paraId="026F1F46" w14:textId="77777777" w:rsidTr="00C96B2A">
        <w:trPr>
          <w:trHeight w:hRule="exact" w:val="442"/>
        </w:trPr>
        <w:tc>
          <w:tcPr>
            <w:tcW w:w="804" w:type="dxa"/>
            <w:vMerge/>
          </w:tcPr>
          <w:p w14:paraId="3AB6DABC" w14:textId="77777777" w:rsidR="00163A90" w:rsidRPr="00F44EA7" w:rsidRDefault="00163A90" w:rsidP="00F44EA7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  <w:gridSpan w:val="3"/>
          </w:tcPr>
          <w:p w14:paraId="13F22781" w14:textId="26290C27" w:rsidR="00163A90" w:rsidRPr="00F44EA7" w:rsidRDefault="00163A90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Name:</w:t>
            </w:r>
            <w:r w:rsidR="004B5DEA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613" w:type="dxa"/>
          </w:tcPr>
          <w:p w14:paraId="4BE24519" w14:textId="788BECD9" w:rsidR="00163A90" w:rsidRPr="00F44EA7" w:rsidRDefault="00163A90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z w:val="20"/>
                <w:szCs w:val="20"/>
              </w:rPr>
              <w:t>Country:</w:t>
            </w:r>
            <w:r w:rsidR="004B5DEA">
              <w:rPr>
                <w:rFonts w:ascii="Calibri"/>
                <w:sz w:val="20"/>
                <w:szCs w:val="20"/>
              </w:rPr>
              <w:t xml:space="preserve"> </w:t>
            </w:r>
          </w:p>
        </w:tc>
        <w:tc>
          <w:tcPr>
            <w:tcW w:w="4488" w:type="dxa"/>
          </w:tcPr>
          <w:p w14:paraId="4281A3A1" w14:textId="2D01EEAD" w:rsidR="00163A90" w:rsidRPr="00F44EA7" w:rsidRDefault="00163A90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U.S.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Immigration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Status:</w:t>
            </w:r>
            <w:r w:rsidR="004B5DEA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163A90" w:rsidRPr="00F44EA7" w14:paraId="26139984" w14:textId="77777777" w:rsidTr="00C96B2A">
        <w:trPr>
          <w:trHeight w:hRule="exact" w:val="442"/>
        </w:trPr>
        <w:tc>
          <w:tcPr>
            <w:tcW w:w="804" w:type="dxa"/>
            <w:vMerge/>
          </w:tcPr>
          <w:p w14:paraId="7C0F745A" w14:textId="77777777" w:rsidR="00163A90" w:rsidRPr="00F44EA7" w:rsidRDefault="00163A90" w:rsidP="00F44EA7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  <w:gridSpan w:val="3"/>
          </w:tcPr>
          <w:p w14:paraId="77EF9C2D" w14:textId="0FC40C5D" w:rsidR="00163A90" w:rsidRPr="00F44EA7" w:rsidRDefault="00163A90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Name:</w:t>
            </w:r>
            <w:r w:rsidR="004B5DEA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613" w:type="dxa"/>
          </w:tcPr>
          <w:p w14:paraId="3E476874" w14:textId="2B0A2D41" w:rsidR="00163A90" w:rsidRPr="00F44EA7" w:rsidRDefault="00163A90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z w:val="20"/>
                <w:szCs w:val="20"/>
              </w:rPr>
              <w:t>Country:</w:t>
            </w:r>
            <w:r w:rsidR="004B5DEA">
              <w:rPr>
                <w:rFonts w:ascii="Calibri"/>
                <w:sz w:val="20"/>
                <w:szCs w:val="20"/>
              </w:rPr>
              <w:t xml:space="preserve"> </w:t>
            </w:r>
          </w:p>
        </w:tc>
        <w:tc>
          <w:tcPr>
            <w:tcW w:w="4488" w:type="dxa"/>
          </w:tcPr>
          <w:p w14:paraId="547EF897" w14:textId="3E2E3D23" w:rsidR="00163A90" w:rsidRPr="00F44EA7" w:rsidRDefault="00163A90" w:rsidP="00F44EA7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U.S.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Immigration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Status:</w:t>
            </w:r>
            <w:r w:rsidR="004B5DEA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</w:p>
        </w:tc>
      </w:tr>
    </w:tbl>
    <w:p w14:paraId="58F51C91" w14:textId="77777777" w:rsidR="00A3062E" w:rsidRPr="000D1FFF" w:rsidRDefault="00A3062E">
      <w:pPr>
        <w:rPr>
          <w:sz w:val="20"/>
          <w:szCs w:val="20"/>
        </w:rPr>
      </w:pPr>
    </w:p>
    <w:tbl>
      <w:tblPr>
        <w:tblW w:w="0" w:type="auto"/>
        <w:tblInd w:w="11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4931"/>
        <w:gridCol w:w="1559"/>
        <w:gridCol w:w="1560"/>
        <w:gridCol w:w="1560"/>
      </w:tblGrid>
      <w:tr w:rsidR="00163A90" w:rsidRPr="00F44EA7" w14:paraId="4C00AB87" w14:textId="77777777" w:rsidTr="00C96B2A">
        <w:trPr>
          <w:trHeight w:hRule="exact" w:val="829"/>
        </w:trPr>
        <w:tc>
          <w:tcPr>
            <w:tcW w:w="10414" w:type="dxa"/>
            <w:gridSpan w:val="5"/>
            <w:shd w:val="clear" w:color="auto" w:fill="E8EAEC"/>
          </w:tcPr>
          <w:p w14:paraId="4E55C8AE" w14:textId="08A796A2" w:rsidR="00163A90" w:rsidRPr="00F44EA7" w:rsidRDefault="002C0179" w:rsidP="00F44EA7">
            <w:pPr>
              <w:pStyle w:val="TableParagraph"/>
              <w:tabs>
                <w:tab w:val="left" w:pos="634"/>
              </w:tabs>
              <w:ind w:left="634" w:right="1013" w:hanging="540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noProof/>
                <w:color w:val="A92C00"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0D17B113" wp14:editId="60F0D195">
                  <wp:simplePos x="0" y="0"/>
                  <wp:positionH relativeFrom="page">
                    <wp:posOffset>0</wp:posOffset>
                  </wp:positionH>
                  <wp:positionV relativeFrom="paragraph">
                    <wp:posOffset>475946</wp:posOffset>
                  </wp:positionV>
                  <wp:extent cx="7772400" cy="50165"/>
                  <wp:effectExtent l="0" t="0" r="0" b="6985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lti color band.pn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77F9">
              <w:rPr>
                <w:rFonts w:ascii="Calibri" w:eastAsia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>8.0</w:t>
            </w:r>
            <w:r w:rsidR="00163A90" w:rsidRPr="00F44EA7">
              <w:rPr>
                <w:rFonts w:ascii="Calibri" w:eastAsia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ab/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re</w:t>
            </w:r>
            <w:r w:rsidR="00163A90" w:rsidRPr="00F44EA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z w:val="20"/>
                <w:szCs w:val="20"/>
              </w:rPr>
              <w:t>any</w:t>
            </w:r>
            <w:r w:rsidR="00163A90" w:rsidRPr="00F44E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ployees</w:t>
            </w:r>
            <w:r w:rsidR="00163A90"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 w:rsidR="00163A90"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="00163A90"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mpany/</w:t>
            </w:r>
            <w:r w:rsidR="001D235D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division or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gency</w:t>
            </w:r>
            <w:r w:rsidR="00163A90" w:rsidRPr="00F44EA7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z w:val="20"/>
                <w:szCs w:val="20"/>
              </w:rPr>
              <w:t>listed</w:t>
            </w:r>
            <w:r w:rsidR="00163A90" w:rsidRPr="00F44E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 w:rsidR="00163A90" w:rsidRPr="00F44E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z w:val="20"/>
                <w:szCs w:val="20"/>
              </w:rPr>
              <w:t>Parts</w:t>
            </w:r>
            <w:r w:rsidR="00163A90"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163A90" w:rsidRPr="00F44EA7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="00163A90" w:rsidRPr="00F44E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163A90"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ho</w:t>
            </w:r>
            <w:r w:rsidR="00163A90" w:rsidRPr="00F44EA7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 w:rsidR="00163A90"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volved</w:t>
            </w:r>
            <w:r w:rsidR="00163A90" w:rsidRPr="00F44E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014AF5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in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egotiating</w:t>
            </w:r>
            <w:r w:rsidR="00163A90" w:rsidRPr="00F44EA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is</w:t>
            </w:r>
            <w:r w:rsidR="00163A90" w:rsidRPr="00F44EA7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greement</w:t>
            </w:r>
            <w:r w:rsidR="00163A90"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ither</w:t>
            </w:r>
            <w:r w:rsidR="00163A90" w:rsidRPr="00F44EA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urrent</w:t>
            </w:r>
            <w:r w:rsidR="00163A90"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r</w:t>
            </w:r>
            <w:r w:rsidR="00163A90"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mer</w:t>
            </w:r>
            <w:r w:rsidR="00163A90" w:rsidRPr="00F44EA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“former”</w:t>
            </w:r>
            <w:r w:rsidR="00163A90" w:rsidRPr="00F44EA7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aning</w:t>
            </w:r>
            <w:r w:rsidR="00163A90" w:rsidRPr="00F44EA7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in</w:t>
            </w:r>
            <w:r w:rsidR="00163A90"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 w:rsidR="00163A90" w:rsidRPr="00F44EA7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ast</w:t>
            </w:r>
            <w:r w:rsidR="00163A90"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724EB1">
              <w:rPr>
                <w:rFonts w:ascii="Calibri" w:eastAsia="Calibri" w:hAnsi="Calibri" w:cs="Calibri"/>
                <w:sz w:val="20"/>
                <w:szCs w:val="20"/>
              </w:rPr>
              <w:t>2 years</w:t>
            </w:r>
            <w:r w:rsidR="00163A90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)</w:t>
            </w: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mployees, consultants, or contractors of:</w:t>
            </w:r>
          </w:p>
        </w:tc>
      </w:tr>
      <w:tr w:rsidR="00163A90" w:rsidRPr="00F44EA7" w14:paraId="190E54DB" w14:textId="77777777" w:rsidTr="007D3526">
        <w:trPr>
          <w:trHeight w:val="288"/>
        </w:trPr>
        <w:tc>
          <w:tcPr>
            <w:tcW w:w="804" w:type="dxa"/>
          </w:tcPr>
          <w:p w14:paraId="50C13E99" w14:textId="77777777" w:rsidR="00163A90" w:rsidRPr="00F44EA7" w:rsidRDefault="00163A90" w:rsidP="00F44EA7">
            <w:pPr>
              <w:pStyle w:val="TableParagraph"/>
              <w:spacing w:before="48"/>
              <w:ind w:left="366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8.1</w:t>
            </w:r>
          </w:p>
        </w:tc>
        <w:tc>
          <w:tcPr>
            <w:tcW w:w="4931" w:type="dxa"/>
          </w:tcPr>
          <w:p w14:paraId="208B4448" w14:textId="783B1671" w:rsidR="00163A90" w:rsidRPr="00F44EA7" w:rsidRDefault="004B5DEA" w:rsidP="00F44EA7">
            <w:pPr>
              <w:pStyle w:val="TableParagraph"/>
              <w:spacing w:before="4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z w:val="20"/>
                <w:szCs w:val="20"/>
              </w:rPr>
              <w:t>NTESS, LLC</w:t>
            </w:r>
            <w:r w:rsidR="00163A90" w:rsidRPr="00F44EA7">
              <w:rPr>
                <w:rFonts w:ascii="Calibri"/>
                <w:spacing w:val="-1"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14:paraId="19C749B0" w14:textId="1DC021F5" w:rsidR="00163A90" w:rsidRPr="00F44EA7" w:rsidRDefault="00163A90" w:rsidP="00F44EA7">
            <w:pPr>
              <w:pStyle w:val="TableParagraph"/>
              <w:spacing w:before="10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urrent</w:t>
            </w:r>
            <w:r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44EA7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7"/>
                  <w:sz w:val="20"/>
                  <w:szCs w:val="20"/>
                </w:rPr>
                <w:id w:val="151095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38">
                  <w:rPr>
                    <w:rFonts w:ascii="MS Gothic" w:eastAsia="MS Gothic" w:hAnsi="MS Gothic" w:cs="Calibri" w:hint="eastAsia"/>
                    <w:spacing w:val="37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D629C03" w14:textId="3F749D10" w:rsidR="00163A90" w:rsidRPr="00F44EA7" w:rsidRDefault="00163A90" w:rsidP="00F44EA7">
            <w:pPr>
              <w:pStyle w:val="TableParagraph"/>
              <w:spacing w:before="10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mer</w:t>
            </w:r>
            <w:r w:rsidRPr="00F44EA7">
              <w:rPr>
                <w:rFonts w:ascii="Calibri" w:eastAsia="Calibri" w:hAnsi="Calibri" w:cs="Calibri"/>
                <w:spacing w:val="38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8"/>
                  <w:sz w:val="20"/>
                  <w:szCs w:val="20"/>
                </w:rPr>
                <w:id w:val="-155439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38">
                  <w:rPr>
                    <w:rFonts w:ascii="MS Gothic" w:eastAsia="MS Gothic" w:hAnsi="MS Gothic" w:cs="Calibri" w:hint="eastAsia"/>
                    <w:spacing w:val="38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1B07E5F9" w14:textId="46F01CF9" w:rsidR="00163A90" w:rsidRPr="00F44EA7" w:rsidRDefault="00163A90" w:rsidP="00F44EA7">
            <w:pPr>
              <w:pStyle w:val="TableParagraph"/>
              <w:spacing w:before="10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F44EA7">
              <w:rPr>
                <w:rFonts w:ascii="Calibri" w:eastAsia="Calibri" w:hAnsi="Calibri" w:cs="Calibri"/>
                <w:spacing w:val="4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41"/>
                  <w:sz w:val="20"/>
                  <w:szCs w:val="20"/>
                </w:rPr>
                <w:id w:val="112465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38">
                  <w:rPr>
                    <w:rFonts w:ascii="MS Gothic" w:eastAsia="MS Gothic" w:hAnsi="MS Gothic" w:cs="Calibri" w:hint="eastAsia"/>
                    <w:spacing w:val="4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7A52" w:rsidRPr="00F44EA7" w14:paraId="6DEB2562" w14:textId="77777777" w:rsidTr="007D3526">
        <w:trPr>
          <w:trHeight w:val="288"/>
        </w:trPr>
        <w:tc>
          <w:tcPr>
            <w:tcW w:w="804" w:type="dxa"/>
          </w:tcPr>
          <w:p w14:paraId="55DA0F67" w14:textId="77777777" w:rsidR="00F87A52" w:rsidRPr="00F44EA7" w:rsidRDefault="002C0179" w:rsidP="00F44EA7">
            <w:pPr>
              <w:pStyle w:val="TableParagraph"/>
              <w:spacing w:before="53"/>
              <w:ind w:left="366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8.2</w:t>
            </w:r>
          </w:p>
        </w:tc>
        <w:tc>
          <w:tcPr>
            <w:tcW w:w="4931" w:type="dxa"/>
          </w:tcPr>
          <w:p w14:paraId="298DC4F3" w14:textId="762701B9" w:rsidR="00F87A52" w:rsidRPr="00F44EA7" w:rsidRDefault="00F87A52" w:rsidP="00F44EA7">
            <w:pPr>
              <w:pStyle w:val="TableParagraph"/>
              <w:spacing w:before="5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 xml:space="preserve">Honeywell International, Inc. or its </w:t>
            </w:r>
            <w:r w:rsidR="00CF3F46">
              <w:rPr>
                <w:rFonts w:ascii="Calibri"/>
                <w:spacing w:val="-1"/>
                <w:sz w:val="20"/>
                <w:szCs w:val="20"/>
              </w:rPr>
              <w:t>named businesses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14:paraId="3EC972A6" w14:textId="428ACC4E" w:rsidR="00F87A52" w:rsidRPr="00F44EA7" w:rsidRDefault="00F87A52" w:rsidP="00F44EA7">
            <w:pPr>
              <w:pStyle w:val="TableParagraph"/>
              <w:spacing w:before="82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urrent</w:t>
            </w:r>
            <w:r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44EA7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7"/>
                  <w:sz w:val="20"/>
                  <w:szCs w:val="20"/>
                </w:rPr>
                <w:id w:val="-5887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38">
                  <w:rPr>
                    <w:rFonts w:ascii="MS Gothic" w:eastAsia="MS Gothic" w:hAnsi="MS Gothic" w:cs="Calibri" w:hint="eastAsia"/>
                    <w:spacing w:val="37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51401203" w14:textId="3B389EAA" w:rsidR="00F87A52" w:rsidRPr="00F44EA7" w:rsidRDefault="00F87A52" w:rsidP="00F44EA7">
            <w:pPr>
              <w:pStyle w:val="TableParagraph"/>
              <w:spacing w:before="82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mer</w:t>
            </w:r>
            <w:r w:rsidRPr="00F44EA7">
              <w:rPr>
                <w:rFonts w:ascii="Calibri" w:eastAsia="Calibri" w:hAnsi="Calibri" w:cs="Calibri"/>
                <w:spacing w:val="38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8"/>
                  <w:sz w:val="20"/>
                  <w:szCs w:val="20"/>
                </w:rPr>
                <w:id w:val="8253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38">
                  <w:rPr>
                    <w:rFonts w:ascii="MS Gothic" w:eastAsia="MS Gothic" w:hAnsi="MS Gothic" w:cs="Calibri" w:hint="eastAsia"/>
                    <w:spacing w:val="38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21FFD06A" w14:textId="771FF43F" w:rsidR="00F87A52" w:rsidRPr="00F44EA7" w:rsidRDefault="00F87A52" w:rsidP="00F44EA7">
            <w:pPr>
              <w:pStyle w:val="TableParagraph"/>
              <w:spacing w:before="82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F44EA7">
              <w:rPr>
                <w:rFonts w:ascii="Calibri" w:eastAsia="Calibri" w:hAnsi="Calibri" w:cs="Calibri"/>
                <w:spacing w:val="4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41"/>
                  <w:sz w:val="20"/>
                  <w:szCs w:val="20"/>
                </w:rPr>
                <w:id w:val="-59933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38">
                  <w:rPr>
                    <w:rFonts w:ascii="MS Gothic" w:eastAsia="MS Gothic" w:hAnsi="MS Gothic" w:cs="Calibri" w:hint="eastAsia"/>
                    <w:spacing w:val="4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45D9" w:rsidRPr="00F44EA7" w14:paraId="1166D46B" w14:textId="77777777" w:rsidTr="007D3526">
        <w:trPr>
          <w:trHeight w:val="288"/>
        </w:trPr>
        <w:tc>
          <w:tcPr>
            <w:tcW w:w="804" w:type="dxa"/>
          </w:tcPr>
          <w:p w14:paraId="013DD330" w14:textId="4F25DAEF" w:rsidR="002B45D9" w:rsidRPr="00F44EA7" w:rsidRDefault="002B45D9" w:rsidP="002B45D9">
            <w:pPr>
              <w:pStyle w:val="TableParagraph"/>
              <w:spacing w:before="53"/>
              <w:ind w:left="366"/>
              <w:rPr>
                <w:rFonts w:ascii="Calibri"/>
                <w:b/>
                <w:spacing w:val="-1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8.3</w:t>
            </w:r>
          </w:p>
        </w:tc>
        <w:tc>
          <w:tcPr>
            <w:tcW w:w="4931" w:type="dxa"/>
          </w:tcPr>
          <w:p w14:paraId="3BDB901C" w14:textId="2CAD6E85" w:rsidR="002B45D9" w:rsidRPr="00F44EA7" w:rsidRDefault="002B45D9" w:rsidP="002B45D9">
            <w:pPr>
              <w:pStyle w:val="TableParagraph"/>
              <w:spacing w:before="53"/>
              <w:ind w:left="102"/>
              <w:rPr>
                <w:rFonts w:ascii="Calibri"/>
                <w:spacing w:val="-1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>Peraton</w:t>
            </w:r>
            <w:r w:rsidR="007D3526">
              <w:rPr>
                <w:rFonts w:ascii="Calibri"/>
                <w:spacing w:val="-1"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14:paraId="71345A70" w14:textId="18A990F0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urrent</w:t>
            </w:r>
            <w:r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44EA7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7"/>
                  <w:sz w:val="20"/>
                  <w:szCs w:val="20"/>
                </w:rPr>
                <w:id w:val="207423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37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07E5EF2" w14:textId="7B807483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mer</w:t>
            </w:r>
            <w:r w:rsidRPr="00F44EA7">
              <w:rPr>
                <w:rFonts w:ascii="Calibri" w:eastAsia="Calibri" w:hAnsi="Calibri" w:cs="Calibri"/>
                <w:spacing w:val="38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8"/>
                  <w:sz w:val="20"/>
                  <w:szCs w:val="20"/>
                </w:rPr>
                <w:id w:val="-4268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38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B0D1EE4" w14:textId="776278CA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F44EA7">
              <w:rPr>
                <w:rFonts w:ascii="Calibri" w:eastAsia="Calibri" w:hAnsi="Calibri" w:cs="Calibri"/>
                <w:spacing w:val="4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41"/>
                  <w:sz w:val="20"/>
                  <w:szCs w:val="20"/>
                </w:rPr>
                <w:id w:val="80675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4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45D9" w:rsidRPr="00F44EA7" w14:paraId="577599A6" w14:textId="77777777" w:rsidTr="007D3526">
        <w:trPr>
          <w:trHeight w:val="288"/>
        </w:trPr>
        <w:tc>
          <w:tcPr>
            <w:tcW w:w="804" w:type="dxa"/>
          </w:tcPr>
          <w:p w14:paraId="31312189" w14:textId="6E486B83" w:rsidR="002B45D9" w:rsidRPr="00F44EA7" w:rsidRDefault="002B45D9" w:rsidP="002B45D9">
            <w:pPr>
              <w:pStyle w:val="TableParagraph"/>
              <w:spacing w:before="53"/>
              <w:ind w:left="366"/>
              <w:rPr>
                <w:rFonts w:ascii="Calibri"/>
                <w:b/>
                <w:spacing w:val="-1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8.4</w:t>
            </w:r>
          </w:p>
        </w:tc>
        <w:tc>
          <w:tcPr>
            <w:tcW w:w="4931" w:type="dxa"/>
          </w:tcPr>
          <w:p w14:paraId="44E058B0" w14:textId="52FF592B" w:rsidR="002B45D9" w:rsidRPr="00F44EA7" w:rsidRDefault="002B45D9" w:rsidP="002B45D9">
            <w:pPr>
              <w:pStyle w:val="TableParagraph"/>
              <w:spacing w:before="53"/>
              <w:ind w:left="102"/>
              <w:rPr>
                <w:rFonts w:ascii="Calibri"/>
                <w:spacing w:val="-1"/>
                <w:sz w:val="20"/>
                <w:szCs w:val="20"/>
              </w:rPr>
            </w:pPr>
            <w:r w:rsidRPr="00CF3F46">
              <w:rPr>
                <w:rFonts w:ascii="Calibri"/>
                <w:spacing w:val="-1"/>
                <w:sz w:val="20"/>
                <w:szCs w:val="20"/>
              </w:rPr>
              <w:t>Kansas City National Security Campus/ Honeywell Federal Manufacturing and Technologies (FM&amp;T)?</w:t>
            </w:r>
          </w:p>
        </w:tc>
        <w:tc>
          <w:tcPr>
            <w:tcW w:w="1559" w:type="dxa"/>
          </w:tcPr>
          <w:p w14:paraId="6DB7428F" w14:textId="5935887A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urrent</w:t>
            </w:r>
            <w:r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44EA7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7"/>
                  <w:sz w:val="20"/>
                  <w:szCs w:val="20"/>
                </w:rPr>
                <w:id w:val="-45364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37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2A8153FF" w14:textId="2C6A3060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mer</w:t>
            </w:r>
            <w:r w:rsidRPr="00F44EA7">
              <w:rPr>
                <w:rFonts w:ascii="Calibri" w:eastAsia="Calibri" w:hAnsi="Calibri" w:cs="Calibri"/>
                <w:spacing w:val="38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8"/>
                  <w:sz w:val="20"/>
                  <w:szCs w:val="20"/>
                </w:rPr>
                <w:id w:val="-7454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38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3E8034C7" w14:textId="516F6654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F44EA7">
              <w:rPr>
                <w:rFonts w:ascii="Calibri" w:eastAsia="Calibri" w:hAnsi="Calibri" w:cs="Calibri"/>
                <w:spacing w:val="4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41"/>
                  <w:sz w:val="20"/>
                  <w:szCs w:val="20"/>
                </w:rPr>
                <w:id w:val="82632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4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45D9" w:rsidRPr="00F44EA7" w14:paraId="3A7A7BA3" w14:textId="77777777" w:rsidTr="007D3526">
        <w:trPr>
          <w:trHeight w:val="288"/>
        </w:trPr>
        <w:tc>
          <w:tcPr>
            <w:tcW w:w="804" w:type="dxa"/>
          </w:tcPr>
          <w:p w14:paraId="71060740" w14:textId="2EEC72E8" w:rsidR="002B45D9" w:rsidRPr="00F44EA7" w:rsidRDefault="002B45D9" w:rsidP="002B45D9">
            <w:pPr>
              <w:pStyle w:val="TableParagraph"/>
              <w:spacing w:before="53"/>
              <w:ind w:left="366"/>
              <w:rPr>
                <w:rFonts w:ascii="Calibri"/>
                <w:b/>
                <w:spacing w:val="-1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8.</w:t>
            </w:r>
            <w:r>
              <w:rPr>
                <w:rFonts w:ascii="Calibri"/>
                <w:b/>
                <w:spacing w:val="-1"/>
                <w:sz w:val="20"/>
                <w:szCs w:val="20"/>
              </w:rPr>
              <w:t>5</w:t>
            </w:r>
          </w:p>
        </w:tc>
        <w:tc>
          <w:tcPr>
            <w:tcW w:w="4931" w:type="dxa"/>
          </w:tcPr>
          <w:p w14:paraId="3B263A87" w14:textId="77777777" w:rsidR="002B45D9" w:rsidRDefault="002B45D9" w:rsidP="002B45D9">
            <w:pPr>
              <w:pStyle w:val="TableParagraph"/>
              <w:spacing w:before="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F44EA7">
              <w:rPr>
                <w:rFonts w:ascii="Calibri" w:eastAsia="Calibri" w:hAnsi="Calibri" w:cs="Calibri"/>
                <w:sz w:val="20"/>
                <w:szCs w:val="20"/>
              </w:rPr>
              <w:t>Mission Support and Test Servic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LLC</w:t>
            </w:r>
            <w:r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evada National   </w:t>
            </w:r>
          </w:p>
          <w:p w14:paraId="0F511CC3" w14:textId="14C517F3" w:rsidR="002B45D9" w:rsidRPr="00F44EA7" w:rsidRDefault="002B45D9" w:rsidP="002B45D9">
            <w:pPr>
              <w:pStyle w:val="TableParagraph"/>
              <w:spacing w:before="53"/>
              <w:rPr>
                <w:rFonts w:ascii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Security Site</w:t>
            </w:r>
            <w:r w:rsidRPr="00F44EA7">
              <w:rPr>
                <w:rFonts w:ascii="Calibri" w:eastAsia="Calibri" w:hAnsi="Calibri" w:cs="Calibri"/>
                <w:sz w:val="20"/>
                <w:szCs w:val="20"/>
              </w:rPr>
              <w:t>)?</w:t>
            </w:r>
          </w:p>
        </w:tc>
        <w:tc>
          <w:tcPr>
            <w:tcW w:w="1559" w:type="dxa"/>
          </w:tcPr>
          <w:p w14:paraId="35C917B8" w14:textId="69E164C3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urrent</w:t>
            </w:r>
            <w:r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44EA7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7"/>
                  <w:sz w:val="20"/>
                  <w:szCs w:val="20"/>
                </w:rPr>
                <w:id w:val="-8137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37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E9FAE21" w14:textId="15DA216F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m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id w:val="149899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4EE82258" w14:textId="6B3EEEF8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96115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45D9" w:rsidRPr="00F44EA7" w14:paraId="0530A895" w14:textId="77777777" w:rsidTr="007D3526">
        <w:trPr>
          <w:trHeight w:val="288"/>
        </w:trPr>
        <w:tc>
          <w:tcPr>
            <w:tcW w:w="804" w:type="dxa"/>
          </w:tcPr>
          <w:p w14:paraId="07E5E4C0" w14:textId="031459C4" w:rsidR="002B45D9" w:rsidRPr="00F44EA7" w:rsidRDefault="002B45D9" w:rsidP="002B45D9">
            <w:pPr>
              <w:pStyle w:val="TableParagraph"/>
              <w:spacing w:before="53"/>
              <w:ind w:left="366"/>
              <w:rPr>
                <w:rFonts w:ascii="Calibri"/>
                <w:b/>
                <w:spacing w:val="-1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8.</w:t>
            </w:r>
            <w:r>
              <w:rPr>
                <w:rFonts w:ascii="Calibri"/>
                <w:b/>
                <w:spacing w:val="-1"/>
                <w:sz w:val="20"/>
                <w:szCs w:val="20"/>
              </w:rPr>
              <w:t>6</w:t>
            </w:r>
          </w:p>
        </w:tc>
        <w:tc>
          <w:tcPr>
            <w:tcW w:w="4931" w:type="dxa"/>
          </w:tcPr>
          <w:p w14:paraId="198546A2" w14:textId="77777777" w:rsidR="002B45D9" w:rsidRPr="00F44EA7" w:rsidRDefault="002B45D9" w:rsidP="002B45D9">
            <w:pPr>
              <w:pStyle w:val="TableParagraph"/>
              <w:spacing w:before="5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>Savannah River National Laboratory/ Savannah River Nuclear Solutions (SRNS)?</w:t>
            </w:r>
          </w:p>
        </w:tc>
        <w:tc>
          <w:tcPr>
            <w:tcW w:w="1559" w:type="dxa"/>
          </w:tcPr>
          <w:p w14:paraId="28F38720" w14:textId="4660C485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urrent</w:t>
            </w:r>
            <w:r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44EA7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7"/>
                  <w:sz w:val="20"/>
                  <w:szCs w:val="20"/>
                </w:rPr>
                <w:id w:val="-181971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37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21939B09" w14:textId="5CCA6C43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m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id w:val="-6178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36AF7BE4" w14:textId="33333D90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88879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45D9" w:rsidRPr="00F44EA7" w14:paraId="04D9D12D" w14:textId="77777777" w:rsidTr="007D3526">
        <w:trPr>
          <w:trHeight w:val="288"/>
        </w:trPr>
        <w:tc>
          <w:tcPr>
            <w:tcW w:w="804" w:type="dxa"/>
          </w:tcPr>
          <w:p w14:paraId="047B0AF4" w14:textId="0E042452" w:rsidR="002B45D9" w:rsidRPr="00F44EA7" w:rsidRDefault="002B45D9" w:rsidP="002B45D9">
            <w:pPr>
              <w:pStyle w:val="TableParagraph"/>
              <w:spacing w:before="55"/>
              <w:ind w:left="366"/>
              <w:rPr>
                <w:rFonts w:ascii="Calibri"/>
                <w:b/>
                <w:spacing w:val="-1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8.7</w:t>
            </w:r>
          </w:p>
        </w:tc>
        <w:tc>
          <w:tcPr>
            <w:tcW w:w="4931" w:type="dxa"/>
          </w:tcPr>
          <w:p w14:paraId="7F5FD721" w14:textId="74A3FA79" w:rsidR="002B45D9" w:rsidRPr="00F44EA7" w:rsidRDefault="002B45D9" w:rsidP="002B45D9">
            <w:pPr>
              <w:pStyle w:val="TableParagraph"/>
              <w:spacing w:before="55"/>
              <w:ind w:left="102"/>
              <w:rPr>
                <w:rFonts w:ascii="Calibri"/>
                <w:spacing w:val="-1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Uni</w:t>
            </w:r>
            <w:r>
              <w:rPr>
                <w:rFonts w:ascii="Calibri"/>
                <w:spacing w:val="-1"/>
                <w:sz w:val="20"/>
                <w:szCs w:val="20"/>
              </w:rPr>
              <w:t>versities Research Association, Inc. (URA)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14:paraId="1ACCF870" w14:textId="4DC75E22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urrent</w:t>
            </w:r>
            <w:r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44EA7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7"/>
                  <w:sz w:val="20"/>
                  <w:szCs w:val="20"/>
                </w:rPr>
                <w:id w:val="148357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37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4463A672" w14:textId="178F6E7E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mer</w:t>
            </w:r>
            <w:r w:rsidRPr="00F44EA7">
              <w:rPr>
                <w:rFonts w:ascii="Calibri" w:eastAsia="Calibri" w:hAnsi="Calibri" w:cs="Calibri"/>
                <w:spacing w:val="38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8"/>
                  <w:sz w:val="20"/>
                  <w:szCs w:val="20"/>
                </w:rPr>
                <w:id w:val="30505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38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3DF54160" w14:textId="62BD2873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F44EA7">
              <w:rPr>
                <w:rFonts w:ascii="Calibri" w:eastAsia="Calibri" w:hAnsi="Calibri" w:cs="Calibri"/>
                <w:spacing w:val="4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41"/>
                  <w:sz w:val="20"/>
                  <w:szCs w:val="20"/>
                </w:rPr>
                <w:id w:val="-143319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4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45D9" w:rsidRPr="00F44EA7" w14:paraId="46D36982" w14:textId="77777777" w:rsidTr="007D3526">
        <w:trPr>
          <w:trHeight w:val="288"/>
        </w:trPr>
        <w:tc>
          <w:tcPr>
            <w:tcW w:w="804" w:type="dxa"/>
          </w:tcPr>
          <w:p w14:paraId="333A61E6" w14:textId="17C62A43" w:rsidR="002B45D9" w:rsidRPr="00F44EA7" w:rsidRDefault="002B45D9" w:rsidP="002B45D9">
            <w:pPr>
              <w:pStyle w:val="TableParagraph"/>
              <w:spacing w:before="55"/>
              <w:ind w:left="366"/>
              <w:rPr>
                <w:rFonts w:ascii="Calibri"/>
                <w:b/>
                <w:spacing w:val="-1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8.8</w:t>
            </w:r>
          </w:p>
        </w:tc>
        <w:tc>
          <w:tcPr>
            <w:tcW w:w="4931" w:type="dxa"/>
          </w:tcPr>
          <w:p w14:paraId="61CA7105" w14:textId="77777777" w:rsidR="002B45D9" w:rsidRPr="00F44EA7" w:rsidRDefault="002B45D9" w:rsidP="002B45D9">
            <w:pPr>
              <w:pStyle w:val="TableParagraph"/>
              <w:spacing w:before="55"/>
              <w:ind w:left="102"/>
              <w:rPr>
                <w:rFonts w:ascii="Calibri"/>
                <w:spacing w:val="-1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Longenecker and Associates, Inc.?</w:t>
            </w:r>
          </w:p>
        </w:tc>
        <w:tc>
          <w:tcPr>
            <w:tcW w:w="1559" w:type="dxa"/>
          </w:tcPr>
          <w:p w14:paraId="2E5EBD0F" w14:textId="7DA14BD6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urrent</w:t>
            </w:r>
            <w:r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44EA7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7"/>
                  <w:sz w:val="20"/>
                  <w:szCs w:val="20"/>
                </w:rPr>
                <w:id w:val="17099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37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387C60A" w14:textId="201DD39F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mer</w:t>
            </w:r>
            <w:r w:rsidRPr="00F44EA7">
              <w:rPr>
                <w:rFonts w:ascii="Calibri" w:eastAsia="Calibri" w:hAnsi="Calibri" w:cs="Calibri"/>
                <w:spacing w:val="38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8"/>
                  <w:sz w:val="20"/>
                  <w:szCs w:val="20"/>
                </w:rPr>
                <w:id w:val="-193033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38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AC51C18" w14:textId="71450E5B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F44EA7">
              <w:rPr>
                <w:rFonts w:ascii="Calibri" w:eastAsia="Calibri" w:hAnsi="Calibri" w:cs="Calibri"/>
                <w:spacing w:val="4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41"/>
                  <w:sz w:val="20"/>
                  <w:szCs w:val="20"/>
                </w:rPr>
                <w:id w:val="35322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4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45D9" w:rsidRPr="00F44EA7" w14:paraId="763946DA" w14:textId="77777777" w:rsidTr="007D3526">
        <w:trPr>
          <w:trHeight w:val="288"/>
        </w:trPr>
        <w:tc>
          <w:tcPr>
            <w:tcW w:w="804" w:type="dxa"/>
          </w:tcPr>
          <w:p w14:paraId="3783812F" w14:textId="62B8361D" w:rsidR="002B45D9" w:rsidRPr="00F44EA7" w:rsidRDefault="002B45D9" w:rsidP="002B45D9">
            <w:pPr>
              <w:pStyle w:val="TableParagraph"/>
              <w:spacing w:before="55"/>
              <w:ind w:left="366"/>
              <w:rPr>
                <w:rFonts w:ascii="Calibri"/>
                <w:b/>
                <w:spacing w:val="-1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8.9</w:t>
            </w:r>
          </w:p>
        </w:tc>
        <w:tc>
          <w:tcPr>
            <w:tcW w:w="4931" w:type="dxa"/>
          </w:tcPr>
          <w:p w14:paraId="4AFFC390" w14:textId="7E597C20" w:rsidR="002B45D9" w:rsidRPr="00F44EA7" w:rsidRDefault="002B45D9" w:rsidP="002B45D9">
            <w:pPr>
              <w:pStyle w:val="TableParagraph"/>
              <w:spacing w:before="55"/>
              <w:ind w:left="102"/>
              <w:rPr>
                <w:rFonts w:ascii="Calibri"/>
                <w:spacing w:val="-1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Sandia Technical Partners (STP) and its member companies</w:t>
            </w:r>
            <w:r>
              <w:rPr>
                <w:rFonts w:ascii="Calibri"/>
                <w:spacing w:val="-1"/>
                <w:sz w:val="20"/>
                <w:szCs w:val="20"/>
              </w:rPr>
              <w:t xml:space="preserve"> (Los Alamos Technical Associates, Inc., Strategic Management Solutions, LLC, Innovative Technology Partnerships, LLC, Sigma Science, Inc.)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14:paraId="50FE3CD5" w14:textId="6B139C12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urrent</w:t>
            </w:r>
            <w:r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44EA7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7"/>
                  <w:sz w:val="20"/>
                  <w:szCs w:val="20"/>
                </w:rPr>
                <w:id w:val="150046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37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4470A932" w14:textId="5D38AF6B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mer</w:t>
            </w:r>
            <w:r w:rsidRPr="00F44EA7">
              <w:rPr>
                <w:rFonts w:ascii="Calibri" w:eastAsia="Calibri" w:hAnsi="Calibri" w:cs="Calibri"/>
                <w:spacing w:val="38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8"/>
                  <w:sz w:val="20"/>
                  <w:szCs w:val="20"/>
                </w:rPr>
                <w:id w:val="19390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38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3117B9A2" w14:textId="24953620" w:rsidR="002B45D9" w:rsidRPr="00F44EA7" w:rsidRDefault="002B45D9" w:rsidP="002B45D9">
            <w:pPr>
              <w:pStyle w:val="TableParagraph"/>
              <w:spacing w:before="82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F44EA7">
              <w:rPr>
                <w:rFonts w:ascii="Calibri" w:eastAsia="Calibri" w:hAnsi="Calibri" w:cs="Calibri"/>
                <w:spacing w:val="4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41"/>
                  <w:sz w:val="20"/>
                  <w:szCs w:val="20"/>
                </w:rPr>
                <w:id w:val="-178471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4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45D9" w:rsidRPr="00F44EA7" w14:paraId="0A1644C6" w14:textId="77777777" w:rsidTr="00C96B2A">
        <w:trPr>
          <w:trHeight w:hRule="exact" w:val="442"/>
        </w:trPr>
        <w:tc>
          <w:tcPr>
            <w:tcW w:w="10414" w:type="dxa"/>
            <w:gridSpan w:val="5"/>
          </w:tcPr>
          <w:p w14:paraId="61761526" w14:textId="77777777" w:rsidR="002B45D9" w:rsidRPr="00F44EA7" w:rsidRDefault="002B45D9" w:rsidP="002B45D9">
            <w:pPr>
              <w:pStyle w:val="TableParagraph"/>
              <w:spacing w:before="91"/>
              <w:ind w:left="908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z w:val="20"/>
                <w:szCs w:val="20"/>
              </w:rPr>
              <w:t>Name</w:t>
            </w:r>
            <w:r w:rsidRPr="00F44EA7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the</w:t>
            </w:r>
            <w:r w:rsidRPr="00F44EA7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individual(s)</w:t>
            </w:r>
            <w:r w:rsidRPr="00F44EA7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and</w:t>
            </w:r>
            <w:r w:rsidRPr="00F44EA7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associations,</w:t>
            </w:r>
            <w:r w:rsidRPr="00F44EA7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if</w:t>
            </w:r>
            <w:r w:rsidRPr="00F44EA7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any,</w:t>
            </w:r>
            <w:r w:rsidRPr="00F44EA7">
              <w:rPr>
                <w:rFonts w:ascii="Calibri"/>
                <w:b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on</w:t>
            </w:r>
            <w:r w:rsidRPr="00F44EA7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an</w:t>
            </w:r>
            <w:r w:rsidRPr="00F44EA7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attachment.</w:t>
            </w:r>
          </w:p>
        </w:tc>
      </w:tr>
    </w:tbl>
    <w:p w14:paraId="13591DF9" w14:textId="77777777" w:rsidR="001C3749" w:rsidRPr="000D1FFF" w:rsidRDefault="001C3749">
      <w:pPr>
        <w:rPr>
          <w:sz w:val="20"/>
          <w:szCs w:val="20"/>
        </w:rPr>
      </w:pPr>
    </w:p>
    <w:tbl>
      <w:tblPr>
        <w:tblW w:w="10420" w:type="dxa"/>
        <w:tblInd w:w="11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715"/>
        <w:gridCol w:w="3386"/>
        <w:gridCol w:w="1010"/>
        <w:gridCol w:w="54"/>
        <w:gridCol w:w="1386"/>
        <w:gridCol w:w="990"/>
        <w:gridCol w:w="542"/>
        <w:gridCol w:w="1527"/>
        <w:gridCol w:w="6"/>
      </w:tblGrid>
      <w:tr w:rsidR="00D17E47" w:rsidRPr="00F44EA7" w14:paraId="0978E41E" w14:textId="77777777" w:rsidTr="00C96B2A">
        <w:trPr>
          <w:gridAfter w:val="1"/>
          <w:wAfter w:w="6" w:type="dxa"/>
          <w:trHeight w:hRule="exact" w:val="550"/>
        </w:trPr>
        <w:tc>
          <w:tcPr>
            <w:tcW w:w="10414" w:type="dxa"/>
            <w:gridSpan w:val="9"/>
            <w:shd w:val="clear" w:color="auto" w:fill="E8EAEC"/>
          </w:tcPr>
          <w:p w14:paraId="5CDF9C37" w14:textId="77777777" w:rsidR="00D17E47" w:rsidRPr="00F44EA7" w:rsidRDefault="003E5341" w:rsidP="00F44EA7">
            <w:pPr>
              <w:pStyle w:val="TableParagraph"/>
              <w:spacing w:before="91"/>
              <w:ind w:left="648" w:hanging="547"/>
              <w:rPr>
                <w:rFonts w:ascii="Calibri"/>
                <w:b/>
                <w:sz w:val="20"/>
                <w:szCs w:val="20"/>
              </w:rPr>
            </w:pPr>
            <w:r w:rsidRPr="00F44EA7">
              <w:rPr>
                <w:noProof/>
                <w:color w:val="A92C00"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11A53D5D" wp14:editId="0286E90F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95275</wp:posOffset>
                  </wp:positionV>
                  <wp:extent cx="7772400" cy="50165"/>
                  <wp:effectExtent l="0" t="0" r="0" b="6985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lti color band.pn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E47" w:rsidRPr="00F44EA7">
              <w:rPr>
                <w:rFonts w:ascii="Calibri"/>
                <w:b/>
                <w:sz w:val="20"/>
                <w:szCs w:val="20"/>
              </w:rPr>
              <w:t>9.0</w:t>
            </w:r>
            <w:r w:rsidR="00D17E47" w:rsidRPr="00F44EA7">
              <w:rPr>
                <w:rFonts w:ascii="Calibri"/>
                <w:b/>
                <w:sz w:val="20"/>
                <w:szCs w:val="20"/>
              </w:rPr>
              <w:tab/>
            </w:r>
            <w:r w:rsidR="00D17E47" w:rsidRPr="00F44EA7">
              <w:rPr>
                <w:rFonts w:ascii="Calibri"/>
                <w:sz w:val="20"/>
                <w:szCs w:val="20"/>
              </w:rPr>
              <w:t>The company/division or agency listed in Part 2 is a(n) (check all that apply):</w:t>
            </w:r>
          </w:p>
        </w:tc>
      </w:tr>
      <w:tr w:rsidR="00233961" w:rsidRPr="00F44EA7" w14:paraId="2EC0432E" w14:textId="77777777" w:rsidTr="00CE3ADB">
        <w:trPr>
          <w:trHeight w:hRule="exact" w:val="514"/>
        </w:trPr>
        <w:tc>
          <w:tcPr>
            <w:tcW w:w="804" w:type="dxa"/>
          </w:tcPr>
          <w:p w14:paraId="7DD40938" w14:textId="77777777" w:rsidR="00233961" w:rsidRPr="00F44EA7" w:rsidRDefault="00233961" w:rsidP="00F44EA7">
            <w:pPr>
              <w:pStyle w:val="TableParagraph"/>
              <w:spacing w:before="120"/>
              <w:ind w:left="323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1</w:t>
            </w:r>
          </w:p>
        </w:tc>
        <w:tc>
          <w:tcPr>
            <w:tcW w:w="9616" w:type="dxa"/>
            <w:gridSpan w:val="9"/>
          </w:tcPr>
          <w:p w14:paraId="37DF8319" w14:textId="77777777" w:rsidR="004D771D" w:rsidRDefault="00BB1B0C" w:rsidP="00F44EA7">
            <w:pPr>
              <w:pStyle w:val="TableParagraph"/>
              <w:ind w:left="102" w:right="186"/>
              <w:rPr>
                <w:rFonts w:ascii="Calibri"/>
                <w:spacing w:val="-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13849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4D771D" w:rsidRPr="004D771D">
              <w:rPr>
                <w:rFonts w:ascii="Calibri"/>
                <w:spacing w:val="-1"/>
                <w:sz w:val="20"/>
                <w:szCs w:val="20"/>
              </w:rPr>
              <w:t xml:space="preserve">U.S.-owned business meeting criteria of a small business under those defined by the US Small Business </w:t>
            </w:r>
            <w:r w:rsidR="004D771D">
              <w:rPr>
                <w:rFonts w:ascii="Calibri"/>
                <w:spacing w:val="-1"/>
                <w:sz w:val="20"/>
                <w:szCs w:val="20"/>
              </w:rPr>
              <w:t xml:space="preserve">  </w:t>
            </w:r>
          </w:p>
          <w:p w14:paraId="2A162618" w14:textId="103AB97E" w:rsidR="00233961" w:rsidRPr="00F44EA7" w:rsidRDefault="004D771D" w:rsidP="004D771D">
            <w:pPr>
              <w:pStyle w:val="TableParagraph"/>
              <w:ind w:left="430" w:right="186"/>
              <w:rPr>
                <w:rFonts w:ascii="Calibri" w:eastAsia="Calibri" w:hAnsi="Calibri" w:cs="Calibri"/>
                <w:sz w:val="20"/>
                <w:szCs w:val="20"/>
              </w:rPr>
            </w:pPr>
            <w:r w:rsidRPr="004D771D">
              <w:rPr>
                <w:rFonts w:ascii="Calibri"/>
                <w:spacing w:val="-1"/>
                <w:sz w:val="20"/>
                <w:szCs w:val="20"/>
              </w:rPr>
              <w:t xml:space="preserve">Administration </w:t>
            </w:r>
            <w:hyperlink r:id="rId15" w:history="1">
              <w:r>
                <w:rPr>
                  <w:rStyle w:val="Hyperlink"/>
                  <w:rFonts w:ascii="Calibri"/>
                  <w:spacing w:val="-1"/>
                  <w:sz w:val="20"/>
                  <w:szCs w:val="20"/>
                </w:rPr>
                <w:t>https://sba.gov/</w:t>
              </w:r>
            </w:hyperlink>
          </w:p>
        </w:tc>
      </w:tr>
      <w:tr w:rsidR="00233961" w:rsidRPr="00F44EA7" w14:paraId="4E9FFE5C" w14:textId="77777777" w:rsidTr="00E17BF0">
        <w:trPr>
          <w:trHeight w:hRule="exact" w:val="396"/>
        </w:trPr>
        <w:tc>
          <w:tcPr>
            <w:tcW w:w="804" w:type="dxa"/>
          </w:tcPr>
          <w:p w14:paraId="20DE1B19" w14:textId="77777777" w:rsidR="00233961" w:rsidRPr="00F44EA7" w:rsidRDefault="00233961" w:rsidP="00F44EA7">
            <w:pPr>
              <w:pStyle w:val="TableParagraph"/>
              <w:spacing w:before="67"/>
              <w:ind w:left="323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2</w:t>
            </w:r>
          </w:p>
        </w:tc>
        <w:tc>
          <w:tcPr>
            <w:tcW w:w="9616" w:type="dxa"/>
            <w:gridSpan w:val="9"/>
          </w:tcPr>
          <w:p w14:paraId="4FAA2D7D" w14:textId="30F5C390" w:rsidR="00233961" w:rsidRPr="00F44EA7" w:rsidRDefault="00BB1B0C" w:rsidP="00F44EA7">
            <w:pPr>
              <w:pStyle w:val="TableParagraph"/>
              <w:spacing w:before="6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3749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Large</w:t>
            </w:r>
            <w:r w:rsidR="00233961"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business</w:t>
            </w:r>
            <w:r w:rsidR="00233961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(500</w:t>
            </w:r>
            <w:r w:rsidR="00233961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or</w:t>
            </w:r>
            <w:r w:rsidR="00233961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more</w:t>
            </w:r>
            <w:r w:rsidR="00233961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employees)</w:t>
            </w:r>
          </w:p>
        </w:tc>
      </w:tr>
      <w:tr w:rsidR="00233961" w:rsidRPr="00F44EA7" w14:paraId="22D67149" w14:textId="77777777" w:rsidTr="00794DE9">
        <w:trPr>
          <w:trHeight w:hRule="exact" w:val="367"/>
        </w:trPr>
        <w:tc>
          <w:tcPr>
            <w:tcW w:w="804" w:type="dxa"/>
          </w:tcPr>
          <w:p w14:paraId="6AEDE31D" w14:textId="77777777" w:rsidR="00233961" w:rsidRPr="00F44EA7" w:rsidRDefault="00233961" w:rsidP="00F44EA7">
            <w:pPr>
              <w:pStyle w:val="TableParagraph"/>
              <w:spacing w:before="55"/>
              <w:ind w:left="323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3</w:t>
            </w:r>
          </w:p>
        </w:tc>
        <w:tc>
          <w:tcPr>
            <w:tcW w:w="9616" w:type="dxa"/>
            <w:gridSpan w:val="9"/>
          </w:tcPr>
          <w:p w14:paraId="75463E71" w14:textId="7D523335" w:rsidR="00233961" w:rsidRPr="00F44EA7" w:rsidRDefault="00BB1B0C" w:rsidP="00F44EA7">
            <w:pPr>
              <w:pStyle w:val="TableParagraph"/>
              <w:spacing w:before="5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9875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Non-profit</w:t>
            </w:r>
            <w:r w:rsidR="00233961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organization</w:t>
            </w:r>
            <w:r w:rsidR="00233961"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or</w:t>
            </w:r>
            <w:r w:rsidR="00233961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business</w:t>
            </w:r>
            <w:r w:rsidR="00233961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under</w:t>
            </w:r>
            <w:r w:rsidR="00233961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the</w:t>
            </w:r>
            <w:r w:rsidR="00233961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U.S.</w:t>
            </w:r>
            <w:r w:rsidR="00233961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Internal</w:t>
            </w:r>
            <w:r w:rsidR="00233961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Revenue</w:t>
            </w:r>
            <w:r w:rsidR="00233961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Code</w:t>
            </w:r>
          </w:p>
        </w:tc>
      </w:tr>
      <w:tr w:rsidR="00233961" w:rsidRPr="00F44EA7" w14:paraId="628339B0" w14:textId="77777777" w:rsidTr="00B13188">
        <w:trPr>
          <w:trHeight w:hRule="exact" w:val="360"/>
        </w:trPr>
        <w:tc>
          <w:tcPr>
            <w:tcW w:w="804" w:type="dxa"/>
          </w:tcPr>
          <w:p w14:paraId="17C4B74B" w14:textId="77777777" w:rsidR="00233961" w:rsidRPr="00F44EA7" w:rsidRDefault="00233961" w:rsidP="00233961">
            <w:pPr>
              <w:pStyle w:val="TableParagraph"/>
              <w:spacing w:before="53"/>
              <w:ind w:left="323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4</w:t>
            </w:r>
          </w:p>
        </w:tc>
        <w:tc>
          <w:tcPr>
            <w:tcW w:w="9616" w:type="dxa"/>
            <w:gridSpan w:val="9"/>
          </w:tcPr>
          <w:p w14:paraId="6E4B86E7" w14:textId="46AEFE6D" w:rsidR="00233961" w:rsidRPr="00F44EA7" w:rsidRDefault="00BB1B0C" w:rsidP="00233961">
            <w:pPr>
              <w:pStyle w:val="TableParagraph"/>
              <w:spacing w:before="5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53635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Consortium</w:t>
            </w:r>
            <w:r w:rsidR="00233961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or</w:t>
            </w:r>
            <w:r w:rsidR="00233961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member</w:t>
            </w:r>
            <w:r w:rsidR="00233961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of</w:t>
            </w:r>
            <w:r w:rsidR="00233961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a</w:t>
            </w:r>
            <w:r w:rsidR="00233961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consortium</w:t>
            </w:r>
            <w:r w:rsidR="00233961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or</w:t>
            </w:r>
            <w:r w:rsidR="00233961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partnership</w:t>
            </w:r>
            <w:r w:rsidR="00233961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under</w:t>
            </w:r>
            <w:r w:rsidR="00233961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the</w:t>
            </w:r>
            <w:r w:rsidR="00233961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potential</w:t>
            </w:r>
            <w:r w:rsidR="00233961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agreement</w:t>
            </w:r>
          </w:p>
        </w:tc>
      </w:tr>
      <w:tr w:rsidR="00233961" w:rsidRPr="00F44EA7" w14:paraId="01434871" w14:textId="77777777" w:rsidTr="0014286E">
        <w:trPr>
          <w:trHeight w:hRule="exact" w:val="360"/>
        </w:trPr>
        <w:tc>
          <w:tcPr>
            <w:tcW w:w="804" w:type="dxa"/>
          </w:tcPr>
          <w:p w14:paraId="5F48F2D2" w14:textId="77777777" w:rsidR="00233961" w:rsidRPr="00F44EA7" w:rsidRDefault="00233961" w:rsidP="00233961">
            <w:pPr>
              <w:pStyle w:val="TableParagraph"/>
              <w:spacing w:before="53"/>
              <w:ind w:left="323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5</w:t>
            </w:r>
          </w:p>
        </w:tc>
        <w:tc>
          <w:tcPr>
            <w:tcW w:w="9616" w:type="dxa"/>
            <w:gridSpan w:val="9"/>
          </w:tcPr>
          <w:p w14:paraId="4AB44837" w14:textId="13CF391C" w:rsidR="00233961" w:rsidRPr="00F44EA7" w:rsidRDefault="00BB1B0C" w:rsidP="00233961">
            <w:pPr>
              <w:pStyle w:val="TableParagraph"/>
              <w:spacing w:before="5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210117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Formed</w:t>
            </w:r>
            <w:r w:rsidR="00233961"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as</w:t>
            </w:r>
            <w:r w:rsidR="00233961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a</w:t>
            </w:r>
            <w:r w:rsidR="00233961"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joint</w:t>
            </w:r>
            <w:r w:rsidR="00233961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venture</w:t>
            </w:r>
          </w:p>
        </w:tc>
      </w:tr>
      <w:tr w:rsidR="00233961" w:rsidRPr="00F44EA7" w14:paraId="4622E2C3" w14:textId="77777777" w:rsidTr="00AC4246">
        <w:trPr>
          <w:trHeight w:hRule="exact" w:val="360"/>
        </w:trPr>
        <w:tc>
          <w:tcPr>
            <w:tcW w:w="804" w:type="dxa"/>
          </w:tcPr>
          <w:p w14:paraId="0D3EBE18" w14:textId="77777777" w:rsidR="00233961" w:rsidRPr="00F44EA7" w:rsidRDefault="00233961" w:rsidP="00233961">
            <w:pPr>
              <w:pStyle w:val="TableParagraph"/>
              <w:spacing w:before="53"/>
              <w:ind w:left="323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6</w:t>
            </w:r>
          </w:p>
        </w:tc>
        <w:tc>
          <w:tcPr>
            <w:tcW w:w="9616" w:type="dxa"/>
            <w:gridSpan w:val="9"/>
          </w:tcPr>
          <w:p w14:paraId="53B79D85" w14:textId="1D8509A1" w:rsidR="00233961" w:rsidRPr="00F44EA7" w:rsidRDefault="00BB1B0C" w:rsidP="00233961">
            <w:pPr>
              <w:pStyle w:val="TableParagraph"/>
              <w:spacing w:before="5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200804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Trade</w:t>
            </w:r>
            <w:r w:rsidR="00233961" w:rsidRPr="00F44EA7">
              <w:rPr>
                <w:rFonts w:ascii="Calibri"/>
                <w:spacing w:val="-15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association</w:t>
            </w:r>
          </w:p>
        </w:tc>
      </w:tr>
      <w:tr w:rsidR="00233961" w:rsidRPr="00F44EA7" w14:paraId="738DDC11" w14:textId="77777777" w:rsidTr="00701E93">
        <w:trPr>
          <w:trHeight w:hRule="exact" w:val="819"/>
        </w:trPr>
        <w:tc>
          <w:tcPr>
            <w:tcW w:w="804" w:type="dxa"/>
          </w:tcPr>
          <w:p w14:paraId="43623ED0" w14:textId="77777777" w:rsidR="00233961" w:rsidRPr="00F44EA7" w:rsidRDefault="00233961" w:rsidP="00233961">
            <w:pPr>
              <w:pStyle w:val="TableParagraph"/>
              <w:spacing w:before="53"/>
              <w:ind w:left="323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7</w:t>
            </w:r>
          </w:p>
        </w:tc>
        <w:tc>
          <w:tcPr>
            <w:tcW w:w="9616" w:type="dxa"/>
            <w:gridSpan w:val="9"/>
          </w:tcPr>
          <w:p w14:paraId="032D14DD" w14:textId="77777777" w:rsidR="00233961" w:rsidRDefault="00233961" w:rsidP="00233961">
            <w:pPr>
              <w:pStyle w:val="TableParagraph"/>
              <w:spacing w:before="12"/>
              <w:ind w:right="26"/>
              <w:rPr>
                <w:rFonts w:ascii="Calibri"/>
                <w:spacing w:val="-1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69021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 xml:space="preserve">Honeywell International, Inc. or its wholly owned subsidiaries including Federal Manufacturing and Technologies, </w:t>
            </w:r>
            <w:r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</w:p>
          <w:p w14:paraId="718A281F" w14:textId="77777777" w:rsidR="00233961" w:rsidRDefault="00233961" w:rsidP="00233961">
            <w:pPr>
              <w:pStyle w:val="TableParagraph"/>
              <w:spacing w:before="12"/>
              <w:ind w:right="26"/>
              <w:rPr>
                <w:rFonts w:ascii="Calibri"/>
                <w:spacing w:val="-1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 xml:space="preserve">        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 xml:space="preserve">currently known as the Kansas City National Security Campus, and Honeywell Automation and Controls </w:t>
            </w:r>
          </w:p>
          <w:p w14:paraId="33483108" w14:textId="3A1ED391" w:rsidR="00233961" w:rsidRPr="00F44EA7" w:rsidRDefault="00233961" w:rsidP="00233961">
            <w:pPr>
              <w:pStyle w:val="TableParagraph"/>
              <w:spacing w:before="12"/>
              <w:ind w:righ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 xml:space="preserve">        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Sustainable Technologies</w:t>
            </w:r>
          </w:p>
        </w:tc>
      </w:tr>
      <w:tr w:rsidR="00233961" w:rsidRPr="00F44EA7" w14:paraId="44DF6AF6" w14:textId="77777777" w:rsidTr="00933AB3">
        <w:trPr>
          <w:trHeight w:hRule="exact" w:val="360"/>
        </w:trPr>
        <w:tc>
          <w:tcPr>
            <w:tcW w:w="804" w:type="dxa"/>
          </w:tcPr>
          <w:p w14:paraId="2440620D" w14:textId="77777777" w:rsidR="00233961" w:rsidRPr="00F44EA7" w:rsidRDefault="00233961" w:rsidP="00233961">
            <w:pPr>
              <w:pStyle w:val="TableParagraph"/>
              <w:spacing w:before="53"/>
              <w:ind w:left="323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8</w:t>
            </w:r>
          </w:p>
        </w:tc>
        <w:tc>
          <w:tcPr>
            <w:tcW w:w="9616" w:type="dxa"/>
            <w:gridSpan w:val="9"/>
          </w:tcPr>
          <w:p w14:paraId="3CBD4A7D" w14:textId="0FCEB5ED" w:rsidR="00233961" w:rsidRPr="00F44EA7" w:rsidRDefault="00BB1B0C" w:rsidP="00233961">
            <w:pPr>
              <w:pStyle w:val="TableParagraph"/>
              <w:spacing w:before="5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205333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U.S.</w:t>
            </w:r>
            <w:r w:rsidR="00233961"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local</w:t>
            </w:r>
            <w:r w:rsidR="00233961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government</w:t>
            </w:r>
            <w:r w:rsidR="00233961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entity</w:t>
            </w:r>
          </w:p>
        </w:tc>
      </w:tr>
      <w:tr w:rsidR="00233961" w:rsidRPr="00F44EA7" w14:paraId="0CB57170" w14:textId="77777777" w:rsidTr="00DA4A62">
        <w:trPr>
          <w:trHeight w:hRule="exact" w:val="360"/>
        </w:trPr>
        <w:tc>
          <w:tcPr>
            <w:tcW w:w="804" w:type="dxa"/>
          </w:tcPr>
          <w:p w14:paraId="4A173922" w14:textId="77777777" w:rsidR="00233961" w:rsidRPr="00F44EA7" w:rsidRDefault="00233961" w:rsidP="00233961">
            <w:pPr>
              <w:pStyle w:val="TableParagraph"/>
              <w:spacing w:before="53"/>
              <w:ind w:left="323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9</w:t>
            </w:r>
          </w:p>
        </w:tc>
        <w:tc>
          <w:tcPr>
            <w:tcW w:w="9616" w:type="dxa"/>
            <w:gridSpan w:val="9"/>
          </w:tcPr>
          <w:p w14:paraId="70912E98" w14:textId="236324B5" w:rsidR="00233961" w:rsidRPr="00F44EA7" w:rsidRDefault="00BB1B0C" w:rsidP="00233961">
            <w:pPr>
              <w:pStyle w:val="TableParagraph"/>
              <w:spacing w:before="5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886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U.S.</w:t>
            </w:r>
            <w:r w:rsidR="00233961"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state</w:t>
            </w:r>
            <w:r w:rsidR="00233961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government</w:t>
            </w:r>
            <w:r w:rsidR="00233961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entity</w:t>
            </w:r>
          </w:p>
        </w:tc>
      </w:tr>
      <w:tr w:rsidR="00233961" w:rsidRPr="00F44EA7" w14:paraId="683BDD08" w14:textId="77777777" w:rsidTr="00FB7EA7">
        <w:trPr>
          <w:trHeight w:hRule="exact" w:val="444"/>
        </w:trPr>
        <w:tc>
          <w:tcPr>
            <w:tcW w:w="804" w:type="dxa"/>
          </w:tcPr>
          <w:p w14:paraId="27CD7EAD" w14:textId="77777777" w:rsidR="00233961" w:rsidRPr="00F44EA7" w:rsidRDefault="00233961" w:rsidP="00233961">
            <w:pPr>
              <w:pStyle w:val="TableParagraph"/>
              <w:spacing w:before="94"/>
              <w:ind w:left="231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10</w:t>
            </w:r>
          </w:p>
        </w:tc>
        <w:tc>
          <w:tcPr>
            <w:tcW w:w="9616" w:type="dxa"/>
            <w:gridSpan w:val="9"/>
          </w:tcPr>
          <w:p w14:paraId="2E4D5829" w14:textId="23237C45" w:rsidR="00233961" w:rsidRPr="00F44EA7" w:rsidRDefault="00BB1B0C" w:rsidP="00233961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203502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U.S.</w:t>
            </w:r>
            <w:r w:rsidR="00233961" w:rsidRPr="00F44EA7">
              <w:rPr>
                <w:rFonts w:ascii="Calibri"/>
                <w:spacing w:val="-9"/>
                <w:sz w:val="20"/>
                <w:szCs w:val="20"/>
              </w:rPr>
              <w:t xml:space="preserve"> </w:t>
            </w:r>
            <w:r w:rsidR="00233961">
              <w:rPr>
                <w:rFonts w:ascii="Calibri"/>
                <w:sz w:val="20"/>
                <w:szCs w:val="20"/>
              </w:rPr>
              <w:t>f</w:t>
            </w:r>
            <w:r w:rsidR="00233961" w:rsidRPr="00F44EA7">
              <w:rPr>
                <w:rFonts w:ascii="Calibri"/>
                <w:sz w:val="20"/>
                <w:szCs w:val="20"/>
              </w:rPr>
              <w:t>ederal</w:t>
            </w:r>
            <w:r w:rsidR="00233961"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government</w:t>
            </w:r>
            <w:r w:rsidR="00233961"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agency</w:t>
            </w:r>
          </w:p>
        </w:tc>
      </w:tr>
      <w:tr w:rsidR="00233961" w:rsidRPr="00F44EA7" w14:paraId="4D8DD2B1" w14:textId="77777777" w:rsidTr="00474152">
        <w:trPr>
          <w:trHeight w:hRule="exact" w:val="497"/>
        </w:trPr>
        <w:tc>
          <w:tcPr>
            <w:tcW w:w="804" w:type="dxa"/>
          </w:tcPr>
          <w:p w14:paraId="5B9B6853" w14:textId="77777777" w:rsidR="00233961" w:rsidRPr="00F44EA7" w:rsidRDefault="00233961" w:rsidP="00233961">
            <w:pPr>
              <w:pStyle w:val="TableParagraph"/>
              <w:spacing w:before="120"/>
              <w:ind w:left="231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11</w:t>
            </w:r>
          </w:p>
        </w:tc>
        <w:tc>
          <w:tcPr>
            <w:tcW w:w="9616" w:type="dxa"/>
            <w:gridSpan w:val="9"/>
          </w:tcPr>
          <w:p w14:paraId="683E98A9" w14:textId="77777777" w:rsidR="00233961" w:rsidRDefault="00BB1B0C" w:rsidP="00233961">
            <w:pPr>
              <w:pStyle w:val="TableParagraph"/>
              <w:ind w:left="102" w:right="927"/>
              <w:rPr>
                <w:rFonts w:ascii="Calibri"/>
                <w:spacing w:val="-7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25435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Contractor</w:t>
            </w:r>
            <w:r w:rsidR="00233961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to</w:t>
            </w:r>
            <w:r w:rsidR="00233961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a</w:t>
            </w:r>
            <w:r w:rsidR="00233961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U.S.</w:t>
            </w:r>
            <w:r w:rsidR="00233961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233961">
              <w:rPr>
                <w:rFonts w:ascii="Calibri"/>
                <w:spacing w:val="-1"/>
                <w:sz w:val="20"/>
                <w:szCs w:val="20"/>
              </w:rPr>
              <w:t>f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ederal</w:t>
            </w:r>
            <w:r w:rsidR="00233961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government</w:t>
            </w:r>
            <w:r w:rsidR="00233961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agency</w:t>
            </w:r>
            <w:r w:rsidR="00233961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requesting</w:t>
            </w:r>
            <w:r w:rsidR="00233961"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access</w:t>
            </w:r>
            <w:r w:rsidR="00233961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to</w:t>
            </w:r>
            <w:r w:rsidR="00233961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Sandia</w:t>
            </w:r>
            <w:r w:rsidR="00233961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 xml:space="preserve">National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Laboratories</w:t>
            </w:r>
            <w:r w:rsidR="00233961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</w:p>
          <w:p w14:paraId="79D077B8" w14:textId="2151B92E" w:rsidR="00233961" w:rsidRPr="00F44EA7" w:rsidRDefault="00233961" w:rsidP="00233961">
            <w:pPr>
              <w:pStyle w:val="TableParagraph"/>
              <w:ind w:left="102" w:right="9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7"/>
                <w:sz w:val="20"/>
                <w:szCs w:val="20"/>
              </w:rPr>
              <w:t xml:space="preserve">       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intellectual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property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for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use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on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behalf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of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he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U.S.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/>
                <w:spacing w:val="-1"/>
                <w:sz w:val="20"/>
                <w:szCs w:val="20"/>
              </w:rPr>
              <w:t>g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overnment</w:t>
            </w:r>
          </w:p>
        </w:tc>
      </w:tr>
      <w:tr w:rsidR="00233961" w:rsidRPr="00F44EA7" w14:paraId="04C0D394" w14:textId="77777777" w:rsidTr="00015C69">
        <w:trPr>
          <w:trHeight w:hRule="exact" w:val="406"/>
        </w:trPr>
        <w:tc>
          <w:tcPr>
            <w:tcW w:w="804" w:type="dxa"/>
          </w:tcPr>
          <w:p w14:paraId="54D8AC16" w14:textId="77777777" w:rsidR="00233961" w:rsidRPr="00F44EA7" w:rsidRDefault="00233961" w:rsidP="00233961">
            <w:pPr>
              <w:pStyle w:val="TableParagraph"/>
              <w:spacing w:before="75"/>
              <w:ind w:left="231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12</w:t>
            </w:r>
          </w:p>
        </w:tc>
        <w:tc>
          <w:tcPr>
            <w:tcW w:w="9616" w:type="dxa"/>
            <w:gridSpan w:val="9"/>
          </w:tcPr>
          <w:p w14:paraId="4191784C" w14:textId="2D83EBBA" w:rsidR="00233961" w:rsidRPr="00F44EA7" w:rsidRDefault="00BB1B0C" w:rsidP="00233961">
            <w:pPr>
              <w:pStyle w:val="TableParagraph"/>
              <w:spacing w:before="7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98855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U.S.</w:t>
            </w:r>
            <w:r w:rsidR="00233961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institution</w:t>
            </w:r>
            <w:r w:rsidR="00233961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of</w:t>
            </w:r>
            <w:r w:rsidR="00233961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higher</w:t>
            </w:r>
            <w:r w:rsidR="00233961"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education</w:t>
            </w:r>
            <w:r w:rsidR="00233961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(please</w:t>
            </w:r>
            <w:r w:rsidR="00233961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specify</w:t>
            </w:r>
            <w:r w:rsidR="00233961"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below)</w:t>
            </w:r>
          </w:p>
        </w:tc>
      </w:tr>
      <w:tr w:rsidR="00233961" w:rsidRPr="00F44EA7" w14:paraId="21CECE5D" w14:textId="77777777" w:rsidTr="00C96B2A">
        <w:trPr>
          <w:trHeight w:hRule="exact" w:val="424"/>
        </w:trPr>
        <w:tc>
          <w:tcPr>
            <w:tcW w:w="1519" w:type="dxa"/>
            <w:gridSpan w:val="2"/>
          </w:tcPr>
          <w:p w14:paraId="748191AE" w14:textId="77777777" w:rsidR="00233961" w:rsidRPr="00F44EA7" w:rsidRDefault="00233961" w:rsidP="00233961">
            <w:pPr>
              <w:rPr>
                <w:sz w:val="20"/>
                <w:szCs w:val="20"/>
              </w:rPr>
            </w:pPr>
          </w:p>
        </w:tc>
        <w:tc>
          <w:tcPr>
            <w:tcW w:w="4450" w:type="dxa"/>
            <w:gridSpan w:val="3"/>
            <w:vAlign w:val="center"/>
          </w:tcPr>
          <w:p w14:paraId="29BEB3E7" w14:textId="6A1FD14B" w:rsidR="00233961" w:rsidRPr="00F44EA7" w:rsidRDefault="00BB1B0C" w:rsidP="00233961">
            <w:pPr>
              <w:pStyle w:val="TableParagraph"/>
              <w:spacing w:line="254" w:lineRule="exact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pacing w:val="29"/>
                  <w:sz w:val="20"/>
                  <w:szCs w:val="20"/>
                </w:rPr>
                <w:id w:val="725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61">
                  <w:rPr>
                    <w:rFonts w:ascii="MS Gothic" w:eastAsia="MS Gothic" w:hAnsi="MS Gothic" w:cs="Calibri" w:hint="eastAsia"/>
                    <w:spacing w:val="29"/>
                    <w:sz w:val="20"/>
                    <w:szCs w:val="20"/>
                  </w:rPr>
                  <w:t>☐</w:t>
                </w:r>
              </w:sdtContent>
            </w:sdt>
            <w:r w:rsidR="00233961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23396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ate-chartered</w:t>
            </w:r>
            <w:r w:rsidR="00233961" w:rsidRPr="00F44EA7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23396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="00233961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stitution</w:t>
            </w:r>
            <w:r w:rsidR="00233961"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233961" w:rsidRPr="00F44EA7"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</w:p>
        </w:tc>
        <w:tc>
          <w:tcPr>
            <w:tcW w:w="4451" w:type="dxa"/>
            <w:gridSpan w:val="5"/>
            <w:vAlign w:val="center"/>
          </w:tcPr>
          <w:p w14:paraId="140869C8" w14:textId="4752509A" w:rsidR="00233961" w:rsidRPr="00F44EA7" w:rsidRDefault="00BB1B0C" w:rsidP="00233961">
            <w:pPr>
              <w:pStyle w:val="TableParagraph"/>
              <w:spacing w:line="254" w:lineRule="exact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pacing w:val="29"/>
                  <w:sz w:val="20"/>
                  <w:szCs w:val="20"/>
                </w:rPr>
                <w:id w:val="-22722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61">
                  <w:rPr>
                    <w:rFonts w:ascii="MS Gothic" w:eastAsia="MS Gothic" w:hAnsi="MS Gothic" w:cs="Calibri" w:hint="eastAsia"/>
                    <w:spacing w:val="29"/>
                    <w:sz w:val="20"/>
                    <w:szCs w:val="20"/>
                  </w:rPr>
                  <w:t>☐</w:t>
                </w:r>
              </w:sdtContent>
            </w:sdt>
            <w:r w:rsidR="00233961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23396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ivate</w:t>
            </w:r>
            <w:r w:rsidR="00233961" w:rsidRPr="00F44EA7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23396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="00233961"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stitution</w:t>
            </w:r>
            <w:r w:rsidR="0023396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233961" w:rsidRPr="00F44EA7" w14:paraId="605298CD" w14:textId="77777777" w:rsidTr="0090261C">
        <w:trPr>
          <w:trHeight w:hRule="exact" w:val="360"/>
        </w:trPr>
        <w:tc>
          <w:tcPr>
            <w:tcW w:w="804" w:type="dxa"/>
          </w:tcPr>
          <w:p w14:paraId="15CF7BD0" w14:textId="77777777" w:rsidR="00233961" w:rsidRPr="00F44EA7" w:rsidRDefault="00233961" w:rsidP="00233961">
            <w:pPr>
              <w:pStyle w:val="TableParagraph"/>
              <w:spacing w:before="53"/>
              <w:ind w:left="231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13</w:t>
            </w:r>
          </w:p>
        </w:tc>
        <w:tc>
          <w:tcPr>
            <w:tcW w:w="9616" w:type="dxa"/>
            <w:gridSpan w:val="9"/>
          </w:tcPr>
          <w:p w14:paraId="0F9849C4" w14:textId="38F70C59" w:rsidR="00233961" w:rsidRPr="00F44EA7" w:rsidRDefault="00BB1B0C" w:rsidP="00233961">
            <w:pPr>
              <w:pStyle w:val="TableParagraph"/>
              <w:spacing w:before="5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13956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6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Department</w:t>
            </w:r>
            <w:r w:rsidR="00233961" w:rsidRPr="00F44EA7">
              <w:rPr>
                <w:rFonts w:ascii="Calibri"/>
                <w:spacing w:val="-9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of</w:t>
            </w:r>
            <w:r w:rsidR="00233961" w:rsidRPr="00F44EA7">
              <w:rPr>
                <w:rFonts w:ascii="Calibri"/>
                <w:spacing w:val="-9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pacing w:val="-1"/>
                <w:sz w:val="20"/>
                <w:szCs w:val="20"/>
              </w:rPr>
              <w:t>Energy</w:t>
            </w:r>
            <w:r w:rsidR="00233961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National</w:t>
            </w:r>
            <w:r w:rsidR="00233961"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="00233961" w:rsidRPr="00F44EA7">
              <w:rPr>
                <w:rFonts w:ascii="Calibri"/>
                <w:sz w:val="20"/>
                <w:szCs w:val="20"/>
              </w:rPr>
              <w:t>Laboratory</w:t>
            </w:r>
          </w:p>
        </w:tc>
      </w:tr>
      <w:tr w:rsidR="00A045CC" w:rsidRPr="00F44EA7" w14:paraId="7EF5C45C" w14:textId="77777777" w:rsidTr="00574CBC">
        <w:trPr>
          <w:trHeight w:hRule="exact" w:val="360"/>
        </w:trPr>
        <w:tc>
          <w:tcPr>
            <w:tcW w:w="804" w:type="dxa"/>
          </w:tcPr>
          <w:p w14:paraId="5BBCDDF1" w14:textId="77777777" w:rsidR="00A045CC" w:rsidRPr="00F44EA7" w:rsidRDefault="00A045CC" w:rsidP="00A045CC">
            <w:pPr>
              <w:pStyle w:val="TableParagraph"/>
              <w:spacing w:before="53"/>
              <w:ind w:left="231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14</w:t>
            </w:r>
          </w:p>
        </w:tc>
        <w:tc>
          <w:tcPr>
            <w:tcW w:w="9616" w:type="dxa"/>
            <w:gridSpan w:val="9"/>
          </w:tcPr>
          <w:p w14:paraId="1C2CD50B" w14:textId="2B3C5B1F" w:rsidR="00A045CC" w:rsidRPr="00F44EA7" w:rsidRDefault="00BB1B0C" w:rsidP="00A045CC">
            <w:pPr>
              <w:pStyle w:val="TableParagraph"/>
              <w:spacing w:before="5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42811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Historically</w:t>
            </w:r>
            <w:r w:rsidR="00A045CC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A045CC">
              <w:rPr>
                <w:rFonts w:ascii="Calibri"/>
                <w:spacing w:val="-1"/>
                <w:sz w:val="20"/>
                <w:szCs w:val="20"/>
              </w:rPr>
              <w:t>b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lack</w:t>
            </w:r>
            <w:r w:rsidR="00A045CC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z w:val="20"/>
                <w:szCs w:val="20"/>
              </w:rPr>
              <w:t>college</w:t>
            </w:r>
            <w:r w:rsidR="00A045CC"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z w:val="20"/>
                <w:szCs w:val="20"/>
              </w:rPr>
              <w:t>or</w:t>
            </w:r>
            <w:r w:rsidR="00A045CC"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university</w:t>
            </w:r>
          </w:p>
        </w:tc>
      </w:tr>
      <w:tr w:rsidR="00A045CC" w:rsidRPr="00F44EA7" w14:paraId="0F1DCA22" w14:textId="77777777" w:rsidTr="00574CBC">
        <w:trPr>
          <w:trHeight w:hRule="exact" w:val="360"/>
        </w:trPr>
        <w:tc>
          <w:tcPr>
            <w:tcW w:w="804" w:type="dxa"/>
          </w:tcPr>
          <w:p w14:paraId="33850E47" w14:textId="5C82B878" w:rsidR="00A045CC" w:rsidRPr="00F44EA7" w:rsidRDefault="00A045CC" w:rsidP="00A045CC">
            <w:pPr>
              <w:pStyle w:val="TableParagraph"/>
              <w:spacing w:before="53"/>
              <w:ind w:left="231"/>
              <w:rPr>
                <w:rFonts w:ascii="Calibri"/>
                <w:b/>
                <w:spacing w:val="-1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9.15</w:t>
            </w:r>
          </w:p>
        </w:tc>
        <w:tc>
          <w:tcPr>
            <w:tcW w:w="9616" w:type="dxa"/>
            <w:gridSpan w:val="9"/>
          </w:tcPr>
          <w:p w14:paraId="12818D7E" w14:textId="2007C909" w:rsidR="00A045CC" w:rsidRDefault="00BB1B0C" w:rsidP="00A045CC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88277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>
              <w:rPr>
                <w:rFonts w:ascii="Calibri"/>
                <w:spacing w:val="-1"/>
                <w:sz w:val="20"/>
                <w:szCs w:val="20"/>
              </w:rPr>
              <w:t xml:space="preserve"> Hispanic serving institute</w:t>
            </w:r>
          </w:p>
        </w:tc>
      </w:tr>
      <w:tr w:rsidR="00A045CC" w:rsidRPr="00F44EA7" w14:paraId="50141AF9" w14:textId="77777777" w:rsidTr="001E0217">
        <w:trPr>
          <w:trHeight w:hRule="exact" w:val="360"/>
        </w:trPr>
        <w:tc>
          <w:tcPr>
            <w:tcW w:w="804" w:type="dxa"/>
          </w:tcPr>
          <w:p w14:paraId="357AF48F" w14:textId="754F8529" w:rsidR="00A045CC" w:rsidRPr="00F44EA7" w:rsidRDefault="00A045CC" w:rsidP="00A045CC">
            <w:pPr>
              <w:pStyle w:val="TableParagraph"/>
              <w:spacing w:before="53"/>
              <w:ind w:left="231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1</w:t>
            </w:r>
            <w:r>
              <w:rPr>
                <w:rFonts w:ascii="Calibri"/>
                <w:b/>
                <w:spacing w:val="-1"/>
                <w:sz w:val="20"/>
                <w:szCs w:val="20"/>
              </w:rPr>
              <w:t>6</w:t>
            </w:r>
          </w:p>
        </w:tc>
        <w:tc>
          <w:tcPr>
            <w:tcW w:w="9616" w:type="dxa"/>
            <w:gridSpan w:val="9"/>
          </w:tcPr>
          <w:p w14:paraId="5BC28278" w14:textId="65EAA3EB" w:rsidR="00A045CC" w:rsidRPr="00F44EA7" w:rsidRDefault="00BB1B0C" w:rsidP="00A045CC">
            <w:pPr>
              <w:pStyle w:val="TableParagraph"/>
              <w:spacing w:before="5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129563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Certified</w:t>
            </w:r>
            <w:r w:rsidR="00A045CC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8A</w:t>
            </w:r>
            <w:r w:rsidR="00A045CC"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z w:val="20"/>
                <w:szCs w:val="20"/>
              </w:rPr>
              <w:t>firm</w:t>
            </w:r>
          </w:p>
        </w:tc>
      </w:tr>
      <w:tr w:rsidR="00A045CC" w:rsidRPr="00F44EA7" w14:paraId="1D0C2026" w14:textId="77777777" w:rsidTr="009F42CE">
        <w:trPr>
          <w:trHeight w:hRule="exact" w:val="360"/>
        </w:trPr>
        <w:tc>
          <w:tcPr>
            <w:tcW w:w="804" w:type="dxa"/>
          </w:tcPr>
          <w:p w14:paraId="2E5B9315" w14:textId="52858173" w:rsidR="00A045CC" w:rsidRPr="00F44EA7" w:rsidRDefault="00A045CC" w:rsidP="00A045CC">
            <w:pPr>
              <w:pStyle w:val="TableParagraph"/>
              <w:spacing w:before="53"/>
              <w:ind w:left="231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1</w:t>
            </w:r>
            <w:r>
              <w:rPr>
                <w:rFonts w:ascii="Calibri"/>
                <w:b/>
                <w:spacing w:val="-1"/>
                <w:sz w:val="20"/>
                <w:szCs w:val="20"/>
              </w:rPr>
              <w:t>7</w:t>
            </w:r>
          </w:p>
        </w:tc>
        <w:tc>
          <w:tcPr>
            <w:tcW w:w="9616" w:type="dxa"/>
            <w:gridSpan w:val="9"/>
          </w:tcPr>
          <w:p w14:paraId="7B057FFE" w14:textId="759F4D01" w:rsidR="00A045CC" w:rsidRPr="00F44EA7" w:rsidRDefault="00BB1B0C" w:rsidP="00A045CC">
            <w:pPr>
              <w:pStyle w:val="TableParagraph"/>
              <w:spacing w:before="5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69121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Disadvantaged</w:t>
            </w:r>
            <w:r w:rsidR="00A045CC" w:rsidRPr="00F44EA7">
              <w:rPr>
                <w:rFonts w:ascii="Calibri"/>
                <w:spacing w:val="-18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business</w:t>
            </w:r>
          </w:p>
        </w:tc>
      </w:tr>
      <w:tr w:rsidR="00A045CC" w:rsidRPr="00F44EA7" w14:paraId="3173AE4D" w14:textId="77777777" w:rsidTr="00B66442">
        <w:trPr>
          <w:trHeight w:hRule="exact" w:val="370"/>
        </w:trPr>
        <w:tc>
          <w:tcPr>
            <w:tcW w:w="804" w:type="dxa"/>
          </w:tcPr>
          <w:p w14:paraId="753A026E" w14:textId="09EB5EC9" w:rsidR="00A045CC" w:rsidRPr="00F44EA7" w:rsidRDefault="00A045CC" w:rsidP="00A045CC">
            <w:pPr>
              <w:pStyle w:val="TableParagraph"/>
              <w:spacing w:before="55"/>
              <w:ind w:left="231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1</w:t>
            </w:r>
            <w:r>
              <w:rPr>
                <w:rFonts w:ascii="Calibri"/>
                <w:b/>
                <w:spacing w:val="-1"/>
                <w:sz w:val="20"/>
                <w:szCs w:val="20"/>
              </w:rPr>
              <w:t>8</w:t>
            </w:r>
          </w:p>
        </w:tc>
        <w:tc>
          <w:tcPr>
            <w:tcW w:w="9616" w:type="dxa"/>
            <w:gridSpan w:val="9"/>
          </w:tcPr>
          <w:p w14:paraId="308D2290" w14:textId="7B5A0902" w:rsidR="00A045CC" w:rsidRPr="00F44EA7" w:rsidRDefault="00BB1B0C" w:rsidP="00A045CC">
            <w:pPr>
              <w:pStyle w:val="TableParagraph"/>
              <w:spacing w:before="5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46547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Woman-owned</w:t>
            </w:r>
            <w:r w:rsidR="00A045CC" w:rsidRPr="00F44EA7">
              <w:rPr>
                <w:rFonts w:ascii="Calibri"/>
                <w:spacing w:val="-19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business</w:t>
            </w:r>
          </w:p>
        </w:tc>
      </w:tr>
      <w:tr w:rsidR="00A045CC" w:rsidRPr="00F44EA7" w14:paraId="6700293B" w14:textId="77777777" w:rsidTr="00D53A01">
        <w:trPr>
          <w:trHeight w:hRule="exact" w:val="442"/>
        </w:trPr>
        <w:tc>
          <w:tcPr>
            <w:tcW w:w="804" w:type="dxa"/>
          </w:tcPr>
          <w:p w14:paraId="3DF29E75" w14:textId="0440DAFF" w:rsidR="00A045CC" w:rsidRPr="00F44EA7" w:rsidRDefault="00A045CC" w:rsidP="00A045CC">
            <w:pPr>
              <w:pStyle w:val="TableParagraph"/>
              <w:spacing w:before="91"/>
              <w:ind w:left="231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1</w:t>
            </w:r>
            <w:r>
              <w:rPr>
                <w:rFonts w:ascii="Calibri"/>
                <w:b/>
                <w:spacing w:val="-1"/>
                <w:sz w:val="20"/>
                <w:szCs w:val="20"/>
              </w:rPr>
              <w:t>9</w:t>
            </w:r>
          </w:p>
        </w:tc>
        <w:tc>
          <w:tcPr>
            <w:tcW w:w="9616" w:type="dxa"/>
            <w:gridSpan w:val="9"/>
          </w:tcPr>
          <w:p w14:paraId="1C1B8669" w14:textId="4818966D" w:rsidR="00A045CC" w:rsidRPr="00F44EA7" w:rsidRDefault="00BB1B0C" w:rsidP="00A045CC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203037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Minority-owned</w:t>
            </w:r>
            <w:r w:rsidR="00A045CC" w:rsidRPr="00F44EA7">
              <w:rPr>
                <w:rFonts w:ascii="Calibri"/>
                <w:spacing w:val="-20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business</w:t>
            </w:r>
          </w:p>
        </w:tc>
      </w:tr>
      <w:tr w:rsidR="00A045CC" w:rsidRPr="00F44EA7" w14:paraId="004FB80B" w14:textId="77777777" w:rsidTr="00D53A01">
        <w:trPr>
          <w:trHeight w:hRule="exact" w:val="442"/>
        </w:trPr>
        <w:tc>
          <w:tcPr>
            <w:tcW w:w="804" w:type="dxa"/>
          </w:tcPr>
          <w:p w14:paraId="01F17252" w14:textId="3DE7B839" w:rsidR="00A045CC" w:rsidRPr="00F44EA7" w:rsidRDefault="00A045CC" w:rsidP="00A045CC">
            <w:pPr>
              <w:pStyle w:val="TableParagraph"/>
              <w:spacing w:before="91"/>
              <w:ind w:left="231"/>
              <w:rPr>
                <w:rFonts w:ascii="Calibri"/>
                <w:b/>
                <w:spacing w:val="-1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9.20</w:t>
            </w:r>
          </w:p>
        </w:tc>
        <w:tc>
          <w:tcPr>
            <w:tcW w:w="9616" w:type="dxa"/>
            <w:gridSpan w:val="9"/>
          </w:tcPr>
          <w:p w14:paraId="26BB73A1" w14:textId="449FB471" w:rsidR="00A045CC" w:rsidRDefault="00BB1B0C" w:rsidP="00A045CC">
            <w:pPr>
              <w:pStyle w:val="TableParagraph"/>
              <w:spacing w:before="91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49688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>
              <w:rPr>
                <w:rFonts w:ascii="Calibri"/>
                <w:spacing w:val="-1"/>
                <w:sz w:val="20"/>
                <w:szCs w:val="20"/>
              </w:rPr>
              <w:t xml:space="preserve"> Veteran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-owned</w:t>
            </w:r>
            <w:r w:rsidR="00A045CC" w:rsidRPr="00F44EA7">
              <w:rPr>
                <w:rFonts w:ascii="Calibri"/>
                <w:spacing w:val="-20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business</w:t>
            </w:r>
          </w:p>
        </w:tc>
      </w:tr>
      <w:tr w:rsidR="00A045CC" w:rsidRPr="00F44EA7" w14:paraId="3219DCB4" w14:textId="77777777" w:rsidTr="00FE7BEE">
        <w:trPr>
          <w:trHeight w:hRule="exact" w:val="379"/>
        </w:trPr>
        <w:tc>
          <w:tcPr>
            <w:tcW w:w="804" w:type="dxa"/>
          </w:tcPr>
          <w:p w14:paraId="0C3ABA64" w14:textId="6A883CCD" w:rsidR="00A045CC" w:rsidRPr="00F44EA7" w:rsidRDefault="00A045CC" w:rsidP="00A045CC">
            <w:pPr>
              <w:pStyle w:val="TableParagraph"/>
              <w:spacing w:before="60"/>
              <w:ind w:left="231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</w:t>
            </w:r>
            <w:r>
              <w:rPr>
                <w:rFonts w:ascii="Calibri"/>
                <w:b/>
                <w:spacing w:val="-1"/>
                <w:sz w:val="20"/>
                <w:szCs w:val="20"/>
              </w:rPr>
              <w:t>21</w:t>
            </w:r>
          </w:p>
        </w:tc>
        <w:tc>
          <w:tcPr>
            <w:tcW w:w="9616" w:type="dxa"/>
            <w:gridSpan w:val="9"/>
          </w:tcPr>
          <w:p w14:paraId="4D939722" w14:textId="724FA172" w:rsidR="00A045CC" w:rsidRPr="00F44EA7" w:rsidRDefault="00BB1B0C" w:rsidP="00A045CC">
            <w:pPr>
              <w:pStyle w:val="TableParagraph"/>
              <w:spacing w:before="6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94637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Native</w:t>
            </w:r>
            <w:r w:rsidR="00A045CC" w:rsidRPr="00F44EA7">
              <w:rPr>
                <w:rFonts w:ascii="Calibri"/>
                <w:spacing w:val="-14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American-owned</w:t>
            </w:r>
            <w:r w:rsidR="00A045CC" w:rsidRPr="00F44EA7">
              <w:rPr>
                <w:rFonts w:ascii="Calibri"/>
                <w:spacing w:val="-13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z w:val="20"/>
                <w:szCs w:val="20"/>
              </w:rPr>
              <w:t>business</w:t>
            </w:r>
          </w:p>
        </w:tc>
      </w:tr>
      <w:tr w:rsidR="00A045CC" w:rsidRPr="00F44EA7" w14:paraId="1BA1B029" w14:textId="77777777" w:rsidTr="00BE71AA">
        <w:trPr>
          <w:trHeight w:hRule="exact" w:val="377"/>
        </w:trPr>
        <w:tc>
          <w:tcPr>
            <w:tcW w:w="804" w:type="dxa"/>
          </w:tcPr>
          <w:p w14:paraId="2534A7B4" w14:textId="73AA3D61" w:rsidR="00A045CC" w:rsidRPr="00F44EA7" w:rsidRDefault="00A045CC" w:rsidP="00A045CC">
            <w:pPr>
              <w:pStyle w:val="TableParagraph"/>
              <w:spacing w:before="60"/>
              <w:ind w:left="231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2</w:t>
            </w:r>
            <w:r>
              <w:rPr>
                <w:rFonts w:ascii="Calibri"/>
                <w:b/>
                <w:spacing w:val="-1"/>
                <w:sz w:val="20"/>
                <w:szCs w:val="20"/>
              </w:rPr>
              <w:t>2</w:t>
            </w:r>
          </w:p>
        </w:tc>
        <w:tc>
          <w:tcPr>
            <w:tcW w:w="9616" w:type="dxa"/>
            <w:gridSpan w:val="9"/>
          </w:tcPr>
          <w:p w14:paraId="0F145F88" w14:textId="73F1880C" w:rsidR="00A045CC" w:rsidRPr="00F44EA7" w:rsidRDefault="00BB1B0C" w:rsidP="00A045CC">
            <w:pPr>
              <w:pStyle w:val="TableParagraph"/>
              <w:spacing w:before="6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173543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Hispanic</w:t>
            </w:r>
            <w:r w:rsidR="00A045CC" w:rsidRPr="00F44EA7">
              <w:rPr>
                <w:rFonts w:ascii="Calibri"/>
                <w:spacing w:val="-14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American-owned</w:t>
            </w:r>
            <w:r w:rsidR="00A045CC" w:rsidRPr="00F44EA7">
              <w:rPr>
                <w:rFonts w:ascii="Calibri"/>
                <w:spacing w:val="-13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business</w:t>
            </w:r>
          </w:p>
        </w:tc>
      </w:tr>
      <w:tr w:rsidR="00A045CC" w:rsidRPr="00F44EA7" w14:paraId="342DCFC3" w14:textId="77777777" w:rsidTr="008D0E74">
        <w:trPr>
          <w:trHeight w:hRule="exact" w:val="389"/>
        </w:trPr>
        <w:tc>
          <w:tcPr>
            <w:tcW w:w="804" w:type="dxa"/>
          </w:tcPr>
          <w:p w14:paraId="24EFE0E0" w14:textId="0D38AA06" w:rsidR="00A045CC" w:rsidRPr="00F44EA7" w:rsidRDefault="00A045CC" w:rsidP="00A045CC">
            <w:pPr>
              <w:pStyle w:val="TableParagraph"/>
              <w:spacing w:before="65"/>
              <w:ind w:left="231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2</w:t>
            </w:r>
            <w:r>
              <w:rPr>
                <w:rFonts w:ascii="Calibri"/>
                <w:b/>
                <w:spacing w:val="-1"/>
                <w:sz w:val="20"/>
                <w:szCs w:val="20"/>
              </w:rPr>
              <w:t>3</w:t>
            </w:r>
          </w:p>
        </w:tc>
        <w:tc>
          <w:tcPr>
            <w:tcW w:w="9616" w:type="dxa"/>
            <w:gridSpan w:val="9"/>
          </w:tcPr>
          <w:p w14:paraId="12D944B7" w14:textId="13FD3B75" w:rsidR="00A045CC" w:rsidRPr="00F44EA7" w:rsidRDefault="00BB1B0C" w:rsidP="00A045CC">
            <w:pPr>
              <w:pStyle w:val="TableParagraph"/>
              <w:spacing w:before="6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36112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African</w:t>
            </w:r>
            <w:r w:rsidR="00A045CC" w:rsidRPr="00F44EA7">
              <w:rPr>
                <w:rFonts w:ascii="Calibri"/>
                <w:spacing w:val="-13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American-owned</w:t>
            </w:r>
            <w:r w:rsidR="00A045CC" w:rsidRPr="00F44EA7">
              <w:rPr>
                <w:rFonts w:ascii="Calibri"/>
                <w:spacing w:val="-12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business</w:t>
            </w:r>
          </w:p>
        </w:tc>
      </w:tr>
      <w:tr w:rsidR="00A045CC" w:rsidRPr="00F44EA7" w14:paraId="27F6D00E" w14:textId="77777777" w:rsidTr="00851089">
        <w:trPr>
          <w:trHeight w:hRule="exact" w:val="403"/>
        </w:trPr>
        <w:tc>
          <w:tcPr>
            <w:tcW w:w="804" w:type="dxa"/>
          </w:tcPr>
          <w:p w14:paraId="5C8836EB" w14:textId="03D14AEB" w:rsidR="00A045CC" w:rsidRPr="00F44EA7" w:rsidRDefault="00A045CC" w:rsidP="00A045CC">
            <w:pPr>
              <w:pStyle w:val="TableParagraph"/>
              <w:spacing w:before="72"/>
              <w:ind w:left="231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2</w:t>
            </w:r>
            <w:r>
              <w:rPr>
                <w:rFonts w:ascii="Calibri"/>
                <w:b/>
                <w:spacing w:val="-1"/>
                <w:sz w:val="20"/>
                <w:szCs w:val="20"/>
              </w:rPr>
              <w:t>4</w:t>
            </w:r>
          </w:p>
        </w:tc>
        <w:tc>
          <w:tcPr>
            <w:tcW w:w="9616" w:type="dxa"/>
            <w:gridSpan w:val="9"/>
          </w:tcPr>
          <w:p w14:paraId="1EE73C08" w14:textId="74DEBE29" w:rsidR="00A045CC" w:rsidRPr="00F44EA7" w:rsidRDefault="00BB1B0C" w:rsidP="00A045CC">
            <w:pPr>
              <w:pStyle w:val="TableParagraph"/>
              <w:spacing w:before="72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2650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Asian</w:t>
            </w:r>
            <w:r w:rsidR="00A045CC" w:rsidRPr="00F44EA7">
              <w:rPr>
                <w:rFonts w:ascii="Calibri"/>
                <w:spacing w:val="-12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American-owned</w:t>
            </w:r>
            <w:r w:rsidR="00A045CC" w:rsidRPr="00F44EA7">
              <w:rPr>
                <w:rFonts w:ascii="Calibri"/>
                <w:spacing w:val="-12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z w:val="20"/>
                <w:szCs w:val="20"/>
              </w:rPr>
              <w:t>business</w:t>
            </w:r>
          </w:p>
        </w:tc>
      </w:tr>
      <w:tr w:rsidR="00A045CC" w:rsidRPr="00F44EA7" w14:paraId="708E84D3" w14:textId="77777777" w:rsidTr="00AA75E2">
        <w:trPr>
          <w:trHeight w:hRule="exact" w:val="360"/>
        </w:trPr>
        <w:tc>
          <w:tcPr>
            <w:tcW w:w="804" w:type="dxa"/>
          </w:tcPr>
          <w:p w14:paraId="4298780F" w14:textId="51CD8C6D" w:rsidR="00A045CC" w:rsidRPr="00F44EA7" w:rsidRDefault="00A045CC" w:rsidP="00A045CC">
            <w:pPr>
              <w:pStyle w:val="TableParagraph"/>
              <w:spacing w:before="53"/>
              <w:ind w:left="231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2</w:t>
            </w:r>
            <w:r>
              <w:rPr>
                <w:rFonts w:ascii="Calibri"/>
                <w:b/>
                <w:spacing w:val="-1"/>
                <w:sz w:val="20"/>
                <w:szCs w:val="20"/>
              </w:rPr>
              <w:t>5</w:t>
            </w:r>
          </w:p>
        </w:tc>
        <w:tc>
          <w:tcPr>
            <w:tcW w:w="9616" w:type="dxa"/>
            <w:gridSpan w:val="9"/>
          </w:tcPr>
          <w:p w14:paraId="122D57D0" w14:textId="20320FC0" w:rsidR="00A045CC" w:rsidRPr="00F44EA7" w:rsidRDefault="00BB1B0C" w:rsidP="00A045CC">
            <w:pPr>
              <w:pStyle w:val="TableParagraph"/>
              <w:spacing w:before="5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53593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Tribal</w:t>
            </w:r>
            <w:r w:rsidR="00A045CC" w:rsidRPr="00F44EA7">
              <w:rPr>
                <w:rFonts w:ascii="Calibri"/>
                <w:spacing w:val="-15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government</w:t>
            </w:r>
          </w:p>
        </w:tc>
      </w:tr>
      <w:tr w:rsidR="00A045CC" w:rsidRPr="00F44EA7" w14:paraId="59B9EC88" w14:textId="77777777" w:rsidTr="00AA75E2">
        <w:trPr>
          <w:trHeight w:hRule="exact" w:val="360"/>
        </w:trPr>
        <w:tc>
          <w:tcPr>
            <w:tcW w:w="804" w:type="dxa"/>
          </w:tcPr>
          <w:p w14:paraId="30D24D42" w14:textId="38177D5F" w:rsidR="00A045CC" w:rsidRPr="00F44EA7" w:rsidRDefault="00A045CC" w:rsidP="00A045CC">
            <w:pPr>
              <w:pStyle w:val="TableParagraph"/>
              <w:spacing w:before="53"/>
              <w:ind w:left="231"/>
              <w:rPr>
                <w:rFonts w:ascii="Calibri"/>
                <w:b/>
                <w:spacing w:val="-1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9.26</w:t>
            </w:r>
          </w:p>
        </w:tc>
        <w:tc>
          <w:tcPr>
            <w:tcW w:w="9616" w:type="dxa"/>
            <w:gridSpan w:val="9"/>
          </w:tcPr>
          <w:p w14:paraId="0EEA9DF1" w14:textId="4B26C647" w:rsidR="00A045CC" w:rsidRDefault="00BB1B0C" w:rsidP="00A045CC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14714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Tribal</w:t>
            </w:r>
            <w:r w:rsidR="00A045CC" w:rsidRPr="00F44EA7">
              <w:rPr>
                <w:rFonts w:ascii="Calibri"/>
                <w:spacing w:val="-15"/>
                <w:sz w:val="20"/>
                <w:szCs w:val="20"/>
              </w:rPr>
              <w:t xml:space="preserve"> </w:t>
            </w:r>
            <w:r w:rsidR="00A045CC">
              <w:rPr>
                <w:rFonts w:ascii="Calibri"/>
                <w:spacing w:val="-1"/>
                <w:sz w:val="20"/>
                <w:szCs w:val="20"/>
              </w:rPr>
              <w:t>college or university</w:t>
            </w:r>
          </w:p>
        </w:tc>
      </w:tr>
      <w:tr w:rsidR="00A045CC" w:rsidRPr="00F44EA7" w14:paraId="2505EFC8" w14:textId="77777777" w:rsidTr="00BA7349">
        <w:trPr>
          <w:trHeight w:hRule="exact" w:val="360"/>
        </w:trPr>
        <w:tc>
          <w:tcPr>
            <w:tcW w:w="804" w:type="dxa"/>
          </w:tcPr>
          <w:p w14:paraId="268A90AF" w14:textId="1A043E81" w:rsidR="00A045CC" w:rsidRPr="00F44EA7" w:rsidRDefault="00A045CC" w:rsidP="00A045CC">
            <w:pPr>
              <w:pStyle w:val="TableParagraph"/>
              <w:spacing w:before="53"/>
              <w:ind w:left="231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2</w:t>
            </w:r>
            <w:r>
              <w:rPr>
                <w:rFonts w:ascii="Calibri"/>
                <w:b/>
                <w:spacing w:val="-1"/>
                <w:sz w:val="20"/>
                <w:szCs w:val="20"/>
              </w:rPr>
              <w:t>7</w:t>
            </w:r>
          </w:p>
        </w:tc>
        <w:tc>
          <w:tcPr>
            <w:tcW w:w="9616" w:type="dxa"/>
            <w:gridSpan w:val="9"/>
          </w:tcPr>
          <w:p w14:paraId="417E4ABC" w14:textId="3D9E48A9" w:rsidR="00A045CC" w:rsidRPr="00F44EA7" w:rsidRDefault="00BB1B0C" w:rsidP="00A045CC">
            <w:pPr>
              <w:pStyle w:val="TableParagraph"/>
              <w:spacing w:before="5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187896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045CC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Foreign</w:t>
            </w:r>
            <w:r w:rsidR="00A045CC" w:rsidRPr="00F44EA7">
              <w:rPr>
                <w:rFonts w:ascii="Calibri"/>
                <w:spacing w:val="-14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z w:val="20"/>
                <w:szCs w:val="20"/>
              </w:rPr>
              <w:t>company/government</w:t>
            </w:r>
            <w:r w:rsidR="00A045CC" w:rsidRPr="00F44EA7">
              <w:rPr>
                <w:rFonts w:ascii="Calibri"/>
                <w:spacing w:val="-15"/>
                <w:sz w:val="20"/>
                <w:szCs w:val="20"/>
              </w:rPr>
              <w:t xml:space="preserve"> </w:t>
            </w:r>
            <w:r w:rsidR="00A045CC" w:rsidRPr="00F44EA7">
              <w:rPr>
                <w:rFonts w:ascii="Calibri"/>
                <w:spacing w:val="-1"/>
                <w:sz w:val="20"/>
                <w:szCs w:val="20"/>
              </w:rPr>
              <w:t>entity</w:t>
            </w:r>
          </w:p>
        </w:tc>
      </w:tr>
      <w:tr w:rsidR="00A045CC" w:rsidRPr="00F44EA7" w14:paraId="3C8597C8" w14:textId="77777777" w:rsidTr="005F14B9">
        <w:trPr>
          <w:trHeight w:hRule="exact" w:val="360"/>
        </w:trPr>
        <w:tc>
          <w:tcPr>
            <w:tcW w:w="804" w:type="dxa"/>
          </w:tcPr>
          <w:p w14:paraId="6FCC8B31" w14:textId="0ACA9177" w:rsidR="00A045CC" w:rsidRPr="00F44EA7" w:rsidRDefault="00A045CC" w:rsidP="00A045CC">
            <w:pPr>
              <w:pStyle w:val="TableParagraph"/>
              <w:spacing w:before="53"/>
              <w:ind w:left="231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2</w:t>
            </w:r>
            <w:r>
              <w:rPr>
                <w:rFonts w:ascii="Calibri"/>
                <w:b/>
                <w:spacing w:val="-1"/>
                <w:sz w:val="20"/>
                <w:szCs w:val="20"/>
              </w:rPr>
              <w:t>8</w:t>
            </w:r>
          </w:p>
        </w:tc>
        <w:tc>
          <w:tcPr>
            <w:tcW w:w="9616" w:type="dxa"/>
            <w:gridSpan w:val="9"/>
          </w:tcPr>
          <w:p w14:paraId="032C2A5F" w14:textId="7C564199" w:rsidR="00A045CC" w:rsidRPr="00F44EA7" w:rsidRDefault="00A045CC" w:rsidP="00A045CC">
            <w:pPr>
              <w:pStyle w:val="TableParagraph"/>
              <w:spacing w:before="12"/>
              <w:ind w:right="26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43263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44EA7"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Non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of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h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bove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(explain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on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a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separate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sheet)</w:t>
            </w:r>
          </w:p>
          <w:p w14:paraId="75E7110A" w14:textId="3CAAE551" w:rsidR="00A045CC" w:rsidRPr="00F44EA7" w:rsidRDefault="00A045CC" w:rsidP="00A045CC">
            <w:pPr>
              <w:pStyle w:val="TableParagraph"/>
              <w:spacing w:before="5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z w:val="20"/>
                <w:szCs w:val="20"/>
              </w:rPr>
              <w:t>Non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of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h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bove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(explain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on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a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separate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sheet)</w:t>
            </w:r>
          </w:p>
        </w:tc>
      </w:tr>
      <w:tr w:rsidR="00A045CC" w:rsidRPr="00F44EA7" w14:paraId="314AA97C" w14:textId="77777777" w:rsidTr="00C96B2A">
        <w:trPr>
          <w:trHeight w:hRule="exact" w:val="901"/>
        </w:trPr>
        <w:tc>
          <w:tcPr>
            <w:tcW w:w="804" w:type="dxa"/>
          </w:tcPr>
          <w:p w14:paraId="6C1CA3E7" w14:textId="77777777" w:rsidR="00A045CC" w:rsidRPr="00F44EA7" w:rsidRDefault="00A045CC" w:rsidP="00A045C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C8C35D" w14:textId="35C40D2E" w:rsidR="00A045CC" w:rsidRPr="00F44EA7" w:rsidRDefault="00A045CC" w:rsidP="00A045CC">
            <w:pPr>
              <w:pStyle w:val="TableParagraph"/>
              <w:spacing w:before="135"/>
              <w:ind w:left="231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2</w:t>
            </w:r>
            <w:r>
              <w:rPr>
                <w:rFonts w:ascii="Calibri"/>
                <w:b/>
                <w:spacing w:val="-1"/>
                <w:sz w:val="20"/>
                <w:szCs w:val="20"/>
              </w:rPr>
              <w:t>9</w:t>
            </w:r>
          </w:p>
        </w:tc>
        <w:tc>
          <w:tcPr>
            <w:tcW w:w="6551" w:type="dxa"/>
            <w:gridSpan w:val="5"/>
          </w:tcPr>
          <w:p w14:paraId="2DFB96BC" w14:textId="77777777" w:rsidR="00A045CC" w:rsidRPr="00F44EA7" w:rsidRDefault="00A045CC" w:rsidP="00A045CC">
            <w:pPr>
              <w:pStyle w:val="TableParagraph"/>
              <w:ind w:left="102" w:right="315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z w:val="20"/>
                <w:szCs w:val="20"/>
              </w:rPr>
              <w:t>If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C0504D"/>
                <w:spacing w:val="-1"/>
                <w:sz w:val="20"/>
                <w:szCs w:val="20"/>
              </w:rPr>
              <w:t>9.4,</w:t>
            </w:r>
            <w:r w:rsidRPr="00F44EA7">
              <w:rPr>
                <w:rFonts w:ascii="Calibri"/>
                <w:b/>
                <w:color w:val="C0504D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C0504D"/>
                <w:sz w:val="20"/>
                <w:szCs w:val="20"/>
              </w:rPr>
              <w:t>9.5,</w:t>
            </w:r>
            <w:r w:rsidRPr="00F44EA7">
              <w:rPr>
                <w:rFonts w:ascii="Calibri"/>
                <w:b/>
                <w:color w:val="C0504D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C0504D"/>
                <w:sz w:val="20"/>
                <w:szCs w:val="20"/>
              </w:rPr>
              <w:t>or</w:t>
            </w:r>
            <w:r w:rsidRPr="00F44EA7">
              <w:rPr>
                <w:rFonts w:ascii="Calibri"/>
                <w:b/>
                <w:color w:val="C0504D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C0504D"/>
                <w:spacing w:val="-1"/>
                <w:sz w:val="20"/>
                <w:szCs w:val="20"/>
              </w:rPr>
              <w:t>9.6</w:t>
            </w:r>
            <w:r w:rsidRPr="00F44EA7">
              <w:rPr>
                <w:rFonts w:ascii="Calibri"/>
                <w:b/>
                <w:color w:val="C0504D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C0504D"/>
                <w:spacing w:val="-1"/>
                <w:sz w:val="20"/>
                <w:szCs w:val="20"/>
              </w:rPr>
              <w:t>is</w:t>
            </w:r>
            <w:r w:rsidRPr="00F44EA7">
              <w:rPr>
                <w:rFonts w:ascii="Calibri"/>
                <w:b/>
                <w:color w:val="C0504D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C0504D"/>
                <w:sz w:val="20"/>
                <w:szCs w:val="20"/>
              </w:rPr>
              <w:t>checked</w:t>
            </w:r>
            <w:r w:rsidRPr="00F44EA7">
              <w:rPr>
                <w:rFonts w:ascii="Calibri"/>
                <w:sz w:val="20"/>
                <w:szCs w:val="20"/>
              </w:rPr>
              <w:t>,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is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he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signatory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o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this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greement</w:t>
            </w:r>
            <w:r w:rsidRPr="00F44EA7">
              <w:rPr>
                <w:rFonts w:ascii="Calibri"/>
                <w:spacing w:val="43"/>
                <w:w w:val="99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uthorized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o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bind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ll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members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of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h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nsortium,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partnership,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/>
                <w:spacing w:val="-1"/>
                <w:sz w:val="20"/>
                <w:szCs w:val="20"/>
              </w:rPr>
              <w:t xml:space="preserve">joint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venture,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or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rad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ssociation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o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he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terms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and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nditions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in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he</w:t>
            </w:r>
            <w:r w:rsidRPr="00F44EA7">
              <w:rPr>
                <w:rFonts w:ascii="Calibri"/>
                <w:spacing w:val="45"/>
                <w:w w:val="99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proposed</w:t>
            </w:r>
            <w:r w:rsidRPr="00F44EA7">
              <w:rPr>
                <w:rFonts w:ascii="Calibri"/>
                <w:spacing w:val="-1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agreement?</w:t>
            </w:r>
          </w:p>
        </w:tc>
        <w:tc>
          <w:tcPr>
            <w:tcW w:w="1532" w:type="dxa"/>
            <w:gridSpan w:val="2"/>
          </w:tcPr>
          <w:p w14:paraId="27D27CDF" w14:textId="77777777" w:rsidR="00A045CC" w:rsidRPr="00F44EA7" w:rsidRDefault="00A045CC" w:rsidP="00A045C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0D30EE" w14:textId="3E3B1C76" w:rsidR="00A045CC" w:rsidRPr="00F44EA7" w:rsidRDefault="00A045CC" w:rsidP="00A045CC">
            <w:pPr>
              <w:pStyle w:val="TableParagraph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Yes</w:t>
            </w:r>
            <w:r w:rsidRPr="00F44EA7"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9"/>
                  <w:sz w:val="20"/>
                  <w:szCs w:val="20"/>
                </w:rPr>
                <w:id w:val="-117741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3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3" w:type="dxa"/>
            <w:gridSpan w:val="2"/>
          </w:tcPr>
          <w:p w14:paraId="021B03F7" w14:textId="77777777" w:rsidR="00A045CC" w:rsidRPr="00F44EA7" w:rsidRDefault="00A045CC" w:rsidP="00A045C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73C49D" w14:textId="7DC873E1" w:rsidR="00A045CC" w:rsidRPr="00F44EA7" w:rsidRDefault="00A045CC" w:rsidP="00A045CC">
            <w:pPr>
              <w:pStyle w:val="TableParagraph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 w:rsidRPr="00F44EA7">
              <w:rPr>
                <w:rFonts w:ascii="Calibri" w:eastAsia="Calibri" w:hAnsi="Calibri" w:cs="Calibri"/>
                <w:spacing w:val="4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41"/>
                  <w:sz w:val="20"/>
                  <w:szCs w:val="20"/>
                </w:rPr>
                <w:id w:val="92090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4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45CC" w:rsidRPr="00F44EA7" w14:paraId="0EFC482C" w14:textId="77777777" w:rsidTr="00C96B2A">
        <w:trPr>
          <w:trHeight w:hRule="exact" w:val="499"/>
        </w:trPr>
        <w:tc>
          <w:tcPr>
            <w:tcW w:w="804" w:type="dxa"/>
          </w:tcPr>
          <w:p w14:paraId="1854BA7D" w14:textId="30AEDEA1" w:rsidR="00A045CC" w:rsidRPr="00F44EA7" w:rsidRDefault="00A045CC" w:rsidP="00A045CC">
            <w:pPr>
              <w:pStyle w:val="TableParagraph"/>
              <w:spacing w:before="120"/>
              <w:ind w:left="231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9.</w:t>
            </w:r>
            <w:r>
              <w:rPr>
                <w:rFonts w:ascii="Calibri"/>
                <w:b/>
                <w:spacing w:val="-1"/>
                <w:sz w:val="20"/>
                <w:szCs w:val="20"/>
              </w:rPr>
              <w:t>30</w:t>
            </w:r>
          </w:p>
        </w:tc>
        <w:tc>
          <w:tcPr>
            <w:tcW w:w="9616" w:type="dxa"/>
            <w:gridSpan w:val="9"/>
          </w:tcPr>
          <w:p w14:paraId="058308FB" w14:textId="77777777" w:rsidR="00A045CC" w:rsidRPr="00AD72EB" w:rsidRDefault="00A045CC" w:rsidP="00A045CC">
            <w:pPr>
              <w:pStyle w:val="TableParagraph"/>
              <w:ind w:left="102" w:right="765"/>
              <w:rPr>
                <w:rFonts w:ascii="Calibri"/>
                <w:spacing w:val="-1"/>
                <w:sz w:val="20"/>
                <w:szCs w:val="20"/>
              </w:rPr>
            </w:pPr>
            <w:r w:rsidRPr="00F44EA7">
              <w:rPr>
                <w:rFonts w:ascii="Calibri"/>
                <w:sz w:val="20"/>
                <w:szCs w:val="20"/>
              </w:rPr>
              <w:t>If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C0504D"/>
                <w:spacing w:val="-1"/>
                <w:sz w:val="20"/>
                <w:szCs w:val="20"/>
              </w:rPr>
              <w:t>9.11</w:t>
            </w:r>
            <w:r w:rsidRPr="00F44EA7">
              <w:rPr>
                <w:rFonts w:ascii="Calibri"/>
                <w:b/>
                <w:color w:val="C0504D"/>
                <w:spacing w:val="-2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C0504D"/>
                <w:spacing w:val="-1"/>
                <w:sz w:val="20"/>
                <w:szCs w:val="20"/>
              </w:rPr>
              <w:t>is</w:t>
            </w:r>
            <w:r w:rsidRPr="00F44EA7">
              <w:rPr>
                <w:rFonts w:ascii="Calibri"/>
                <w:b/>
                <w:color w:val="C0504D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C0504D"/>
                <w:sz w:val="20"/>
                <w:szCs w:val="20"/>
              </w:rPr>
              <w:t>checked</w:t>
            </w:r>
            <w:r w:rsidRPr="00F44EA7">
              <w:rPr>
                <w:rFonts w:ascii="Calibri"/>
                <w:sz w:val="20"/>
                <w:szCs w:val="20"/>
              </w:rPr>
              <w:t>,</w:t>
            </w:r>
            <w:r w:rsidRPr="00F44EA7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please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fill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1"/>
                <w:sz w:val="20"/>
                <w:szCs w:val="20"/>
              </w:rPr>
              <w:t>in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ll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fields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/>
                <w:spacing w:val="-1"/>
                <w:sz w:val="20"/>
                <w:szCs w:val="20"/>
              </w:rPr>
              <w:t xml:space="preserve">below. </w:t>
            </w:r>
            <w:r w:rsidRPr="00F44EA7">
              <w:rPr>
                <w:rFonts w:ascii="Calibri"/>
                <w:spacing w:val="1"/>
                <w:sz w:val="20"/>
                <w:szCs w:val="20"/>
              </w:rPr>
              <w:t>If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C0504D"/>
                <w:spacing w:val="-1"/>
                <w:sz w:val="20"/>
                <w:szCs w:val="20"/>
              </w:rPr>
              <w:t>9.13 is</w:t>
            </w:r>
            <w:r w:rsidRPr="00F44EA7">
              <w:rPr>
                <w:rFonts w:ascii="Calibri"/>
                <w:b/>
                <w:color w:val="C0504D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color w:val="C0504D"/>
                <w:sz w:val="20"/>
                <w:szCs w:val="20"/>
              </w:rPr>
              <w:t>checked</w:t>
            </w:r>
            <w:r w:rsidRPr="00F44EA7">
              <w:rPr>
                <w:rFonts w:ascii="Calibri"/>
                <w:sz w:val="20"/>
                <w:szCs w:val="20"/>
              </w:rPr>
              <w:t>,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fill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in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the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ntract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number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 xml:space="preserve">and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ntract</w:t>
            </w:r>
            <w:r w:rsidRPr="00F44EA7">
              <w:rPr>
                <w:rFonts w:ascii="Calibri"/>
                <w:spacing w:val="-10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start/end</w:t>
            </w:r>
            <w:r w:rsidRPr="00F44EA7">
              <w:rPr>
                <w:rFonts w:ascii="Calibri"/>
                <w:spacing w:val="-9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dates.</w:t>
            </w:r>
          </w:p>
        </w:tc>
      </w:tr>
      <w:tr w:rsidR="00A045CC" w:rsidRPr="00F44EA7" w14:paraId="74B8B50D" w14:textId="77777777" w:rsidTr="00C96B2A">
        <w:trPr>
          <w:trHeight w:val="396"/>
        </w:trPr>
        <w:tc>
          <w:tcPr>
            <w:tcW w:w="804" w:type="dxa"/>
            <w:vMerge w:val="restart"/>
          </w:tcPr>
          <w:p w14:paraId="7F69824B" w14:textId="77777777" w:rsidR="00A045CC" w:rsidRPr="00F44EA7" w:rsidRDefault="00A045CC" w:rsidP="00A045CC">
            <w:pPr>
              <w:rPr>
                <w:sz w:val="20"/>
                <w:szCs w:val="20"/>
              </w:rPr>
            </w:pPr>
          </w:p>
        </w:tc>
        <w:tc>
          <w:tcPr>
            <w:tcW w:w="9616" w:type="dxa"/>
            <w:gridSpan w:val="9"/>
            <w:vAlign w:val="center"/>
          </w:tcPr>
          <w:p w14:paraId="775E38DF" w14:textId="61763FD6" w:rsidR="00A045CC" w:rsidRPr="00F44EA7" w:rsidRDefault="00A045CC" w:rsidP="00A045CC">
            <w:pPr>
              <w:rPr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 xml:space="preserve"> 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U.S.</w:t>
            </w:r>
            <w:r w:rsidRPr="00F44EA7">
              <w:rPr>
                <w:rFonts w:ascii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f</w:t>
            </w:r>
            <w:r w:rsidRPr="00F44EA7">
              <w:rPr>
                <w:rFonts w:ascii="Calibri"/>
                <w:sz w:val="20"/>
                <w:szCs w:val="20"/>
              </w:rPr>
              <w:t>ederal</w:t>
            </w:r>
            <w:r w:rsidRPr="00F44EA7">
              <w:rPr>
                <w:rFonts w:ascii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g</w:t>
            </w:r>
            <w:r w:rsidRPr="00F44EA7">
              <w:rPr>
                <w:rFonts w:ascii="Calibri"/>
                <w:sz w:val="20"/>
                <w:szCs w:val="20"/>
              </w:rPr>
              <w:t>overnment</w:t>
            </w:r>
            <w:r w:rsidRPr="00F44EA7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a</w:t>
            </w:r>
            <w:r w:rsidRPr="00F44EA7">
              <w:rPr>
                <w:rFonts w:ascii="Calibri"/>
                <w:sz w:val="20"/>
                <w:szCs w:val="20"/>
              </w:rPr>
              <w:t>gency: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</w:p>
        </w:tc>
      </w:tr>
      <w:tr w:rsidR="00A045CC" w:rsidRPr="00F44EA7" w14:paraId="7C39B906" w14:textId="77777777" w:rsidTr="00C96B2A">
        <w:trPr>
          <w:trHeight w:val="396"/>
        </w:trPr>
        <w:tc>
          <w:tcPr>
            <w:tcW w:w="804" w:type="dxa"/>
            <w:vMerge/>
          </w:tcPr>
          <w:p w14:paraId="6D069F3E" w14:textId="77777777" w:rsidR="00A045CC" w:rsidRPr="00F44EA7" w:rsidRDefault="00A045CC" w:rsidP="00A045CC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  <w:gridSpan w:val="2"/>
          </w:tcPr>
          <w:p w14:paraId="3218008A" w14:textId="77777777" w:rsidR="00A045CC" w:rsidRPr="00F44EA7" w:rsidRDefault="00A045CC" w:rsidP="00A045CC">
            <w:pPr>
              <w:pStyle w:val="TableParagraph"/>
              <w:spacing w:before="5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Federal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/>
                <w:spacing w:val="-1"/>
                <w:sz w:val="20"/>
                <w:szCs w:val="20"/>
              </w:rPr>
              <w:t>c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ontract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n</w:t>
            </w:r>
            <w:r w:rsidRPr="00F44EA7">
              <w:rPr>
                <w:rFonts w:ascii="Calibri"/>
                <w:sz w:val="20"/>
                <w:szCs w:val="20"/>
              </w:rPr>
              <w:t>umber: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5515" w:type="dxa"/>
            <w:gridSpan w:val="7"/>
          </w:tcPr>
          <w:p w14:paraId="5DD98114" w14:textId="77777777" w:rsidR="00A045CC" w:rsidRPr="00F44EA7" w:rsidRDefault="00A045CC" w:rsidP="00A045CC">
            <w:pPr>
              <w:pStyle w:val="TableParagraph"/>
              <w:spacing w:before="5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Contract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/>
                <w:spacing w:val="-1"/>
                <w:sz w:val="20"/>
                <w:szCs w:val="20"/>
              </w:rPr>
              <w:t>s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tart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z w:val="20"/>
                <w:szCs w:val="20"/>
              </w:rPr>
              <w:t>and</w:t>
            </w:r>
            <w:r w:rsidRPr="00F44EA7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e</w:t>
            </w:r>
            <w:r w:rsidRPr="00F44EA7">
              <w:rPr>
                <w:rFonts w:ascii="Calibri"/>
                <w:sz w:val="20"/>
                <w:szCs w:val="20"/>
              </w:rPr>
              <w:t>nd</w:t>
            </w:r>
            <w:r w:rsidRPr="00F44EA7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/>
                <w:spacing w:val="-1"/>
                <w:sz w:val="20"/>
                <w:szCs w:val="20"/>
              </w:rPr>
              <w:t>d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tes:</w:t>
            </w:r>
            <w:r w:rsidRPr="00F44EA7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</w:p>
        </w:tc>
      </w:tr>
      <w:tr w:rsidR="00A045CC" w:rsidRPr="00F44EA7" w14:paraId="0D5E1107" w14:textId="77777777" w:rsidTr="00A76A5D">
        <w:trPr>
          <w:trHeight w:val="396"/>
        </w:trPr>
        <w:tc>
          <w:tcPr>
            <w:tcW w:w="804" w:type="dxa"/>
            <w:vMerge/>
          </w:tcPr>
          <w:p w14:paraId="4D7C1670" w14:textId="77777777" w:rsidR="00A045CC" w:rsidRPr="00F44EA7" w:rsidRDefault="00A045CC" w:rsidP="00A045CC">
            <w:pPr>
              <w:rPr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29E94DC4" w14:textId="77777777" w:rsidR="00A045CC" w:rsidRPr="00F44EA7" w:rsidRDefault="00A045CC" w:rsidP="00A045CC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Government</w:t>
            </w:r>
            <w:r w:rsidRPr="00F44EA7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/>
                <w:spacing w:val="-1"/>
                <w:sz w:val="20"/>
                <w:szCs w:val="20"/>
              </w:rPr>
              <w:t>a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gency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/>
                <w:spacing w:val="-1"/>
                <w:sz w:val="20"/>
                <w:szCs w:val="20"/>
              </w:rPr>
              <w:t>c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ontact:</w:t>
            </w:r>
            <w:r w:rsidRPr="00F44EA7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3"/>
          </w:tcPr>
          <w:p w14:paraId="2C7598E3" w14:textId="3818C090" w:rsidR="00A045CC" w:rsidRPr="00F44EA7" w:rsidRDefault="00A045CC" w:rsidP="00A045CC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mail: </w:t>
            </w:r>
          </w:p>
        </w:tc>
        <w:tc>
          <w:tcPr>
            <w:tcW w:w="2075" w:type="dxa"/>
            <w:gridSpan w:val="3"/>
          </w:tcPr>
          <w:p w14:paraId="3676F9E8" w14:textId="5E284636" w:rsidR="00A045CC" w:rsidRPr="00F44EA7" w:rsidRDefault="00A045CC" w:rsidP="00A045CC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Phone:</w:t>
            </w:r>
          </w:p>
        </w:tc>
      </w:tr>
    </w:tbl>
    <w:p w14:paraId="6CBFE18D" w14:textId="77777777" w:rsidR="001C3749" w:rsidRPr="000D1FFF" w:rsidRDefault="001C3749">
      <w:pPr>
        <w:rPr>
          <w:sz w:val="20"/>
          <w:szCs w:val="20"/>
        </w:rPr>
      </w:pPr>
    </w:p>
    <w:tbl>
      <w:tblPr>
        <w:tblW w:w="10419" w:type="dxa"/>
        <w:tblInd w:w="11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891"/>
        <w:gridCol w:w="898"/>
        <w:gridCol w:w="7825"/>
      </w:tblGrid>
      <w:tr w:rsidR="00F87A52" w:rsidRPr="00F44EA7" w14:paraId="72280D9A" w14:textId="77777777" w:rsidTr="00C96B2A">
        <w:trPr>
          <w:trHeight w:hRule="exact" w:val="639"/>
        </w:trPr>
        <w:tc>
          <w:tcPr>
            <w:tcW w:w="10414" w:type="dxa"/>
            <w:gridSpan w:val="4"/>
            <w:shd w:val="clear" w:color="auto" w:fill="E8EAEC"/>
          </w:tcPr>
          <w:p w14:paraId="183CDE47" w14:textId="77777777" w:rsidR="00F87A52" w:rsidRPr="00F44EA7" w:rsidRDefault="00D17E47" w:rsidP="00F44EA7">
            <w:pPr>
              <w:pStyle w:val="TableParagraph"/>
              <w:tabs>
                <w:tab w:val="left" w:pos="723"/>
              </w:tabs>
              <w:ind w:left="723" w:right="53" w:hanging="629"/>
              <w:rPr>
                <w:sz w:val="20"/>
                <w:szCs w:val="20"/>
              </w:rPr>
            </w:pPr>
            <w:r w:rsidRPr="00F44EA7">
              <w:rPr>
                <w:noProof/>
                <w:color w:val="A92C00"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44A7AD68" wp14:editId="04FABE95">
                  <wp:simplePos x="0" y="0"/>
                  <wp:positionH relativeFrom="page">
                    <wp:posOffset>0</wp:posOffset>
                  </wp:positionH>
                  <wp:positionV relativeFrom="paragraph">
                    <wp:posOffset>351155</wp:posOffset>
                  </wp:positionV>
                  <wp:extent cx="7772400" cy="50165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lti color band.pn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7A52" w:rsidRPr="00F44EA7">
              <w:rPr>
                <w:rFonts w:ascii="Calibri"/>
                <w:b/>
                <w:spacing w:val="-1"/>
                <w:w w:val="95"/>
                <w:sz w:val="20"/>
                <w:szCs w:val="20"/>
              </w:rPr>
              <w:t>10.0</w:t>
            </w:r>
            <w:r w:rsidR="00F87A52" w:rsidRPr="00F44EA7">
              <w:rPr>
                <w:rFonts w:ascii="Calibri"/>
                <w:b/>
                <w:spacing w:val="-1"/>
                <w:w w:val="95"/>
                <w:sz w:val="20"/>
                <w:szCs w:val="20"/>
              </w:rPr>
              <w:tab/>
            </w:r>
            <w:r w:rsidR="00F87A52" w:rsidRPr="00F44EA7">
              <w:rPr>
                <w:rFonts w:ascii="Calibri"/>
                <w:sz w:val="20"/>
                <w:szCs w:val="20"/>
              </w:rPr>
              <w:t>Is a U.S. government agency the source of any of the funds that will be paid to Sandia National Laboratories under this      proposed agreement?</w:t>
            </w:r>
            <w:r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E5341" w:rsidRPr="00F44EA7" w14:paraId="3B5B137D" w14:textId="77777777" w:rsidTr="00C96B2A">
        <w:trPr>
          <w:trHeight w:hRule="exact" w:val="442"/>
        </w:trPr>
        <w:tc>
          <w:tcPr>
            <w:tcW w:w="804" w:type="dxa"/>
          </w:tcPr>
          <w:p w14:paraId="059EB58D" w14:textId="77777777" w:rsidR="003E5341" w:rsidRPr="00F44EA7" w:rsidRDefault="003E5341" w:rsidP="00F44EA7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14:paraId="34A78537" w14:textId="60E83C65" w:rsidR="003E5341" w:rsidRPr="00F44EA7" w:rsidRDefault="003E5341" w:rsidP="00F44EA7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Yes</w:t>
            </w:r>
            <w:r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15210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3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F44EA7"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</w:tcPr>
          <w:p w14:paraId="19AE6227" w14:textId="7698AF09" w:rsidR="003E5341" w:rsidRPr="00F44EA7" w:rsidRDefault="003E5341" w:rsidP="00F44EA7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No  </w:t>
            </w:r>
            <w:r w:rsidRPr="00F44EA7"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9"/>
                  <w:sz w:val="20"/>
                  <w:szCs w:val="20"/>
                </w:rPr>
                <w:id w:val="18853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38">
                  <w:rPr>
                    <w:rFonts w:ascii="MS Gothic" w:eastAsia="MS Gothic" w:hAnsi="MS Gothic" w:cs="Calibri" w:hint="eastAsia"/>
                    <w:spacing w:val="3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21" w:type="dxa"/>
          </w:tcPr>
          <w:p w14:paraId="51F83D78" w14:textId="78846DC4" w:rsidR="003E5341" w:rsidRPr="00F44EA7" w:rsidRDefault="003E5341" w:rsidP="00F44EA7">
            <w:pPr>
              <w:pStyle w:val="TableParagraph"/>
              <w:spacing w:before="53"/>
              <w:rPr>
                <w:sz w:val="20"/>
                <w:szCs w:val="20"/>
              </w:rPr>
            </w:pPr>
            <w:r w:rsidRPr="00F44EA7">
              <w:rPr>
                <w:sz w:val="20"/>
                <w:szCs w:val="20"/>
              </w:rPr>
              <w:t xml:space="preserve"> If yes, identify the agency (e.g., DOE, NIH, etc.):</w:t>
            </w:r>
            <w:r w:rsidR="004B5DEA">
              <w:rPr>
                <w:sz w:val="20"/>
                <w:szCs w:val="20"/>
              </w:rPr>
              <w:t xml:space="preserve"> </w:t>
            </w:r>
          </w:p>
        </w:tc>
      </w:tr>
    </w:tbl>
    <w:p w14:paraId="300775A8" w14:textId="77777777" w:rsidR="00F87A52" w:rsidRPr="000D1FFF" w:rsidRDefault="00F87A52">
      <w:pPr>
        <w:rPr>
          <w:sz w:val="20"/>
          <w:szCs w:val="20"/>
        </w:rPr>
      </w:pPr>
    </w:p>
    <w:tbl>
      <w:tblPr>
        <w:tblW w:w="10419" w:type="dxa"/>
        <w:tblInd w:w="10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891"/>
        <w:gridCol w:w="898"/>
        <w:gridCol w:w="7825"/>
      </w:tblGrid>
      <w:tr w:rsidR="00D17E47" w:rsidRPr="00F44EA7" w14:paraId="1DFBF4BF" w14:textId="77777777" w:rsidTr="00C96B2A">
        <w:trPr>
          <w:trHeight w:hRule="exact" w:val="676"/>
        </w:trPr>
        <w:tc>
          <w:tcPr>
            <w:tcW w:w="10414" w:type="dxa"/>
            <w:gridSpan w:val="4"/>
            <w:shd w:val="clear" w:color="auto" w:fill="E8EAEC"/>
          </w:tcPr>
          <w:p w14:paraId="2939804E" w14:textId="77777777" w:rsidR="00D17E47" w:rsidRPr="00F44EA7" w:rsidRDefault="003E5341" w:rsidP="00754A4E">
            <w:pPr>
              <w:pStyle w:val="TableParagraph"/>
              <w:tabs>
                <w:tab w:val="left" w:pos="723"/>
              </w:tabs>
              <w:ind w:left="723" w:right="53" w:hanging="629"/>
              <w:rPr>
                <w:sz w:val="20"/>
                <w:szCs w:val="20"/>
              </w:rPr>
            </w:pPr>
            <w:r w:rsidRPr="00F44EA7">
              <w:rPr>
                <w:noProof/>
                <w:color w:val="A92C00"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735B4188" wp14:editId="0EEE02CF">
                  <wp:simplePos x="0" y="0"/>
                  <wp:positionH relativeFrom="page">
                    <wp:posOffset>0</wp:posOffset>
                  </wp:positionH>
                  <wp:positionV relativeFrom="paragraph">
                    <wp:posOffset>368935</wp:posOffset>
                  </wp:positionV>
                  <wp:extent cx="7772400" cy="50165"/>
                  <wp:effectExtent l="0" t="0" r="0" b="698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lti color band.pn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77F9">
              <w:rPr>
                <w:rFonts w:ascii="Calibri"/>
                <w:b/>
                <w:spacing w:val="-1"/>
                <w:w w:val="95"/>
                <w:sz w:val="20"/>
                <w:szCs w:val="20"/>
              </w:rPr>
              <w:t>11.0</w:t>
            </w:r>
            <w:r w:rsidR="00D17E47" w:rsidRPr="00F44EA7">
              <w:rPr>
                <w:rFonts w:ascii="Calibri"/>
                <w:b/>
                <w:spacing w:val="-1"/>
                <w:w w:val="95"/>
                <w:sz w:val="20"/>
                <w:szCs w:val="20"/>
              </w:rPr>
              <w:tab/>
            </w:r>
            <w:r w:rsidR="001D235D">
              <w:rPr>
                <w:rFonts w:ascii="Calibri"/>
                <w:sz w:val="20"/>
                <w:szCs w:val="20"/>
              </w:rPr>
              <w:t>Is either the company/</w:t>
            </w:r>
            <w:r w:rsidR="00D17E47" w:rsidRPr="00F44EA7">
              <w:rPr>
                <w:rFonts w:ascii="Calibri"/>
                <w:sz w:val="20"/>
                <w:szCs w:val="20"/>
              </w:rPr>
              <w:t>divisio</w:t>
            </w:r>
            <w:r w:rsidR="002E5F04" w:rsidRPr="00F44EA7">
              <w:rPr>
                <w:rFonts w:ascii="Calibri"/>
                <w:sz w:val="20"/>
                <w:szCs w:val="20"/>
              </w:rPr>
              <w:t>n</w:t>
            </w:r>
            <w:r w:rsidR="001D235D">
              <w:rPr>
                <w:rFonts w:ascii="Calibri"/>
                <w:sz w:val="20"/>
                <w:szCs w:val="20"/>
              </w:rPr>
              <w:t xml:space="preserve"> or agency</w:t>
            </w:r>
            <w:r w:rsidR="002E5F04" w:rsidRPr="00F44EA7">
              <w:rPr>
                <w:rFonts w:ascii="Calibri"/>
                <w:sz w:val="20"/>
                <w:szCs w:val="20"/>
              </w:rPr>
              <w:t xml:space="preserve"> listed in Parts 1.0 and 2.0 </w:t>
            </w:r>
            <w:r w:rsidR="00D17E47" w:rsidRPr="00F44EA7">
              <w:rPr>
                <w:rFonts w:ascii="Calibri"/>
                <w:sz w:val="20"/>
                <w:szCs w:val="20"/>
              </w:rPr>
              <w:t>debarred, suspended, or ineligible as defined in the Federal Acquisition Regulation 9.4?</w:t>
            </w:r>
            <w:r w:rsidRPr="00F44EA7">
              <w:rPr>
                <w:noProof/>
                <w:color w:val="A92C00"/>
                <w:sz w:val="20"/>
                <w:szCs w:val="20"/>
              </w:rPr>
              <w:t xml:space="preserve"> </w:t>
            </w:r>
          </w:p>
        </w:tc>
      </w:tr>
      <w:tr w:rsidR="003E5341" w:rsidRPr="00F44EA7" w14:paraId="2C81AD6D" w14:textId="77777777" w:rsidTr="00C96B2A">
        <w:trPr>
          <w:trHeight w:hRule="exact" w:val="442"/>
        </w:trPr>
        <w:tc>
          <w:tcPr>
            <w:tcW w:w="805" w:type="dxa"/>
          </w:tcPr>
          <w:p w14:paraId="65E91701" w14:textId="77777777" w:rsidR="003E5341" w:rsidRPr="00F44EA7" w:rsidRDefault="003E5341" w:rsidP="00F44EA7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14:paraId="3A24767A" w14:textId="2C724704" w:rsidR="003E5341" w:rsidRPr="00F44EA7" w:rsidRDefault="003E5341" w:rsidP="00F44EA7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Yes</w:t>
            </w:r>
            <w:r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F44EA7"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40"/>
                  <w:sz w:val="20"/>
                  <w:szCs w:val="20"/>
                </w:rPr>
                <w:id w:val="73729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38">
                  <w:rPr>
                    <w:rFonts w:ascii="MS Gothic" w:eastAsia="MS Gothic" w:hAnsi="MS Gothic" w:cs="Calibri" w:hint="eastAsia"/>
                    <w:spacing w:val="4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</w:tcPr>
          <w:p w14:paraId="23E1FC7D" w14:textId="693A2D10" w:rsidR="003E5341" w:rsidRPr="00F44EA7" w:rsidRDefault="003E5341" w:rsidP="00F44EA7">
            <w:pPr>
              <w:pStyle w:val="TableParagraph"/>
              <w:spacing w:before="53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 xml:space="preserve">No  </w:t>
            </w:r>
            <w:r w:rsidRPr="00F44EA7">
              <w:rPr>
                <w:rFonts w:ascii="Calibri" w:eastAsia="Calibri" w:hAnsi="Calibri" w:cs="Calibri"/>
                <w:spacing w:val="39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39"/>
                  <w:sz w:val="20"/>
                  <w:szCs w:val="20"/>
                </w:rPr>
                <w:id w:val="-87916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38">
                  <w:rPr>
                    <w:rFonts w:ascii="MS Gothic" w:eastAsia="MS Gothic" w:hAnsi="MS Gothic" w:cs="Calibri" w:hint="eastAsia"/>
                    <w:spacing w:val="39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25" w:type="dxa"/>
          </w:tcPr>
          <w:p w14:paraId="2FA01CE8" w14:textId="107BCD6C" w:rsidR="003E5341" w:rsidRPr="00F44EA7" w:rsidRDefault="003E5341" w:rsidP="00F44EA7">
            <w:pPr>
              <w:pStyle w:val="TableParagraph"/>
              <w:spacing w:before="53"/>
              <w:rPr>
                <w:sz w:val="20"/>
                <w:szCs w:val="20"/>
              </w:rPr>
            </w:pPr>
            <w:r w:rsidRPr="00F44EA7">
              <w:rPr>
                <w:sz w:val="20"/>
                <w:szCs w:val="20"/>
              </w:rPr>
              <w:t xml:space="preserve"> If yes, identify the agency (e.g., DOE, NIH, etc.):</w:t>
            </w:r>
            <w:r w:rsidR="004B5DEA">
              <w:rPr>
                <w:sz w:val="20"/>
                <w:szCs w:val="20"/>
              </w:rPr>
              <w:t xml:space="preserve"> </w:t>
            </w:r>
          </w:p>
        </w:tc>
      </w:tr>
    </w:tbl>
    <w:p w14:paraId="56A6A94F" w14:textId="77777777" w:rsidR="00C67097" w:rsidRPr="000D1FFF" w:rsidRDefault="00C67097">
      <w:pPr>
        <w:rPr>
          <w:sz w:val="20"/>
          <w:szCs w:val="20"/>
        </w:rPr>
      </w:pPr>
    </w:p>
    <w:tbl>
      <w:tblPr>
        <w:tblW w:w="10420" w:type="dxa"/>
        <w:tblInd w:w="110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left w:w="29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898"/>
        <w:gridCol w:w="898"/>
        <w:gridCol w:w="898"/>
        <w:gridCol w:w="7"/>
        <w:gridCol w:w="631"/>
        <w:gridCol w:w="2880"/>
        <w:gridCol w:w="810"/>
        <w:gridCol w:w="2609"/>
        <w:gridCol w:w="6"/>
      </w:tblGrid>
      <w:tr w:rsidR="00D17E47" w:rsidRPr="00F44EA7" w14:paraId="0AC87A32" w14:textId="77777777" w:rsidTr="00C96B2A">
        <w:trPr>
          <w:gridAfter w:val="1"/>
          <w:wAfter w:w="6" w:type="dxa"/>
          <w:trHeight w:hRule="exact" w:val="1684"/>
        </w:trPr>
        <w:tc>
          <w:tcPr>
            <w:tcW w:w="10414" w:type="dxa"/>
            <w:gridSpan w:val="9"/>
            <w:shd w:val="clear" w:color="auto" w:fill="E8EAEC"/>
          </w:tcPr>
          <w:p w14:paraId="06BDB618" w14:textId="5ECA6E20" w:rsidR="003E5341" w:rsidRDefault="00EE77F9" w:rsidP="00EE77F9">
            <w:pPr>
              <w:pStyle w:val="TableParagraph"/>
              <w:tabs>
                <w:tab w:val="left" w:pos="908"/>
              </w:tabs>
              <w:spacing w:line="242" w:lineRule="exact"/>
              <w:ind w:left="634" w:hanging="533"/>
              <w:rPr>
                <w:rFonts w:ascii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1</w:t>
            </w:r>
            <w:r w:rsidR="002656FC">
              <w:rPr>
                <w:rFonts w:ascii="Calibri"/>
                <w:b/>
                <w:spacing w:val="-1"/>
                <w:sz w:val="20"/>
                <w:szCs w:val="20"/>
              </w:rPr>
              <w:t>2</w:t>
            </w:r>
            <w:r>
              <w:rPr>
                <w:rFonts w:ascii="Calibri"/>
                <w:b/>
                <w:spacing w:val="-1"/>
                <w:sz w:val="20"/>
                <w:szCs w:val="20"/>
              </w:rPr>
              <w:t xml:space="preserve">.0    </w:t>
            </w:r>
            <w:r w:rsidR="003E5341" w:rsidRPr="00F44EA7">
              <w:rPr>
                <w:rFonts w:ascii="Calibri"/>
                <w:b/>
                <w:spacing w:val="-1"/>
                <w:sz w:val="20"/>
                <w:szCs w:val="20"/>
              </w:rPr>
              <w:t>If</w:t>
            </w:r>
            <w:r w:rsidR="003E5341" w:rsidRPr="00F44EA7">
              <w:rPr>
                <w:rFonts w:ascii="Calibri"/>
                <w:b/>
                <w:spacing w:val="-7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sz w:val="20"/>
                <w:szCs w:val="20"/>
              </w:rPr>
              <w:t>the</w:t>
            </w:r>
            <w:r w:rsidR="003E5341" w:rsidRPr="00F44EA7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sz w:val="20"/>
                <w:szCs w:val="20"/>
              </w:rPr>
              <w:t>proposed</w:t>
            </w:r>
            <w:r w:rsidR="003E5341" w:rsidRPr="00F44EA7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sz w:val="20"/>
                <w:szCs w:val="20"/>
              </w:rPr>
              <w:t>agreement</w:t>
            </w:r>
            <w:r w:rsidR="003E5341" w:rsidRPr="00F44EA7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spacing w:val="-2"/>
                <w:sz w:val="20"/>
                <w:szCs w:val="20"/>
              </w:rPr>
              <w:t>will</w:t>
            </w:r>
            <w:r w:rsidR="003E5341" w:rsidRPr="00F44EA7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spacing w:val="-1"/>
                <w:sz w:val="20"/>
                <w:szCs w:val="20"/>
              </w:rPr>
              <w:t>involve</w:t>
            </w:r>
            <w:r w:rsidR="003E5341" w:rsidRPr="00F44EA7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sz w:val="20"/>
                <w:szCs w:val="20"/>
              </w:rPr>
              <w:t>the</w:t>
            </w:r>
            <w:r w:rsidR="003E5341" w:rsidRPr="00F44EA7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color w:val="C0504D"/>
                <w:sz w:val="20"/>
                <w:szCs w:val="20"/>
              </w:rPr>
              <w:t>payment</w:t>
            </w:r>
            <w:r w:rsidR="003E5341" w:rsidRPr="00F44EA7">
              <w:rPr>
                <w:rFonts w:ascii="Calibri"/>
                <w:b/>
                <w:color w:val="C0504D"/>
                <w:spacing w:val="-6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color w:val="C0504D"/>
                <w:sz w:val="20"/>
                <w:szCs w:val="20"/>
              </w:rPr>
              <w:t>of</w:t>
            </w:r>
            <w:r w:rsidR="003E5341" w:rsidRPr="00F44EA7">
              <w:rPr>
                <w:rFonts w:ascii="Calibri"/>
                <w:b/>
                <w:color w:val="C0504D"/>
                <w:spacing w:val="-6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color w:val="C0504D"/>
                <w:spacing w:val="-1"/>
                <w:sz w:val="20"/>
                <w:szCs w:val="20"/>
              </w:rPr>
              <w:t>funds</w:t>
            </w:r>
            <w:r w:rsidR="003E5341" w:rsidRPr="00F44EA7">
              <w:rPr>
                <w:rFonts w:ascii="Calibri"/>
                <w:b/>
                <w:color w:val="C0504D"/>
                <w:spacing w:val="-6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sz w:val="20"/>
                <w:szCs w:val="20"/>
              </w:rPr>
              <w:t>by</w:t>
            </w:r>
            <w:r w:rsidR="003E5341" w:rsidRPr="00F44EA7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sz w:val="20"/>
                <w:szCs w:val="20"/>
              </w:rPr>
              <w:t>your</w:t>
            </w:r>
            <w:r w:rsidR="003E5341" w:rsidRPr="00F44EA7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spacing w:val="-1"/>
                <w:sz w:val="20"/>
                <w:szCs w:val="20"/>
              </w:rPr>
              <w:t>company/</w:t>
            </w:r>
            <w:r w:rsidR="001D235D">
              <w:rPr>
                <w:rFonts w:ascii="Calibri"/>
                <w:b/>
                <w:spacing w:val="-1"/>
                <w:sz w:val="20"/>
                <w:szCs w:val="20"/>
              </w:rPr>
              <w:t xml:space="preserve">division or </w:t>
            </w:r>
            <w:r w:rsidR="003E5341" w:rsidRPr="00F44EA7">
              <w:rPr>
                <w:rFonts w:ascii="Calibri"/>
                <w:b/>
                <w:spacing w:val="-1"/>
                <w:sz w:val="20"/>
                <w:szCs w:val="20"/>
              </w:rPr>
              <w:t>agency</w:t>
            </w:r>
            <w:r w:rsidR="003E5341" w:rsidRPr="00F44EA7">
              <w:rPr>
                <w:rFonts w:ascii="Calibri"/>
                <w:b/>
                <w:spacing w:val="-7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sz w:val="20"/>
                <w:szCs w:val="20"/>
              </w:rPr>
              <w:t>to</w:t>
            </w:r>
            <w:r w:rsidR="003E5341" w:rsidRPr="00F44EA7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sz w:val="20"/>
                <w:szCs w:val="20"/>
              </w:rPr>
              <w:t>Sandia</w:t>
            </w:r>
            <w:r w:rsidR="003E5341" w:rsidRPr="00F44EA7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sz w:val="20"/>
                <w:szCs w:val="20"/>
              </w:rPr>
              <w:t>National</w:t>
            </w:r>
            <w:r w:rsidR="003E5341" w:rsidRPr="00F44EA7">
              <w:rPr>
                <w:rFonts w:ascii="Calibri"/>
                <w:b/>
                <w:spacing w:val="68"/>
                <w:w w:val="99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sz w:val="20"/>
                <w:szCs w:val="20"/>
              </w:rPr>
              <w:t>Laboratories,</w:t>
            </w:r>
            <w:r w:rsidR="003E5341" w:rsidRPr="00F44EA7">
              <w:rPr>
                <w:rFonts w:ascii="Calibri"/>
                <w:b/>
                <w:spacing w:val="-8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spacing w:val="-1"/>
                <w:sz w:val="20"/>
                <w:szCs w:val="20"/>
              </w:rPr>
              <w:t>please</w:t>
            </w:r>
            <w:r w:rsidR="003E5341" w:rsidRPr="00F44EA7">
              <w:rPr>
                <w:rFonts w:ascii="Calibri"/>
                <w:b/>
                <w:spacing w:val="-8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sz w:val="20"/>
                <w:szCs w:val="20"/>
              </w:rPr>
              <w:t>complete</w:t>
            </w:r>
            <w:r w:rsidR="003E5341" w:rsidRPr="00F44EA7">
              <w:rPr>
                <w:rFonts w:ascii="Calibri"/>
                <w:b/>
                <w:spacing w:val="-7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sz w:val="20"/>
                <w:szCs w:val="20"/>
              </w:rPr>
              <w:t>Part</w:t>
            </w:r>
            <w:r w:rsidR="003E5341" w:rsidRPr="00F44EA7">
              <w:rPr>
                <w:rFonts w:ascii="Calibri"/>
                <w:b/>
                <w:spacing w:val="-7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spacing w:val="-1"/>
                <w:sz w:val="20"/>
                <w:szCs w:val="20"/>
              </w:rPr>
              <w:t>12</w:t>
            </w:r>
            <w:r w:rsidR="003E5341" w:rsidRPr="00F44EA7">
              <w:rPr>
                <w:rFonts w:ascii="Calibri"/>
                <w:b/>
                <w:spacing w:val="-7"/>
                <w:sz w:val="20"/>
                <w:szCs w:val="20"/>
              </w:rPr>
              <w:t xml:space="preserve"> </w:t>
            </w:r>
            <w:r w:rsidR="003E5341" w:rsidRPr="00F44EA7">
              <w:rPr>
                <w:rFonts w:ascii="Calibri"/>
                <w:b/>
                <w:sz w:val="20"/>
                <w:szCs w:val="20"/>
              </w:rPr>
              <w:t>below.</w:t>
            </w:r>
          </w:p>
          <w:p w14:paraId="36FF688C" w14:textId="77777777" w:rsidR="00EE77F9" w:rsidRPr="00F44EA7" w:rsidRDefault="00EE77F9" w:rsidP="00EE77F9">
            <w:pPr>
              <w:pStyle w:val="TableParagraph"/>
              <w:tabs>
                <w:tab w:val="left" w:pos="908"/>
              </w:tabs>
              <w:spacing w:line="242" w:lineRule="exact"/>
              <w:ind w:left="634" w:hanging="533"/>
              <w:rPr>
                <w:rFonts w:ascii="Calibri" w:eastAsia="Calibri" w:hAnsi="Calibri" w:cs="Calibri"/>
                <w:b/>
                <w:bCs/>
                <w:spacing w:val="-1"/>
                <w:w w:val="95"/>
                <w:sz w:val="20"/>
                <w:szCs w:val="20"/>
              </w:rPr>
            </w:pPr>
          </w:p>
          <w:p w14:paraId="7F5A94AD" w14:textId="77777777" w:rsidR="002E5F04" w:rsidRPr="00F44EA7" w:rsidRDefault="00D17E47" w:rsidP="00EE77F9">
            <w:pPr>
              <w:pStyle w:val="TableParagraph"/>
              <w:tabs>
                <w:tab w:val="left" w:pos="908"/>
              </w:tabs>
              <w:spacing w:line="242" w:lineRule="exact"/>
              <w:ind w:left="634" w:hanging="533"/>
              <w:rPr>
                <w:rFonts w:ascii="Calibri"/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b/>
                <w:bCs/>
                <w:spacing w:val="-1"/>
                <w:w w:val="95"/>
                <w:sz w:val="20"/>
                <w:szCs w:val="20"/>
              </w:rPr>
              <w:tab/>
            </w:r>
            <w:r w:rsidRPr="00F44EA7">
              <w:rPr>
                <w:rFonts w:ascii="Calibri"/>
                <w:sz w:val="20"/>
                <w:szCs w:val="20"/>
              </w:rPr>
              <w:t>Please provide your company’s/</w:t>
            </w:r>
            <w:r w:rsidR="001D235D">
              <w:rPr>
                <w:rFonts w:ascii="Calibri"/>
                <w:sz w:val="20"/>
                <w:szCs w:val="20"/>
              </w:rPr>
              <w:t xml:space="preserve">division’s or </w:t>
            </w:r>
            <w:r w:rsidRPr="00F44EA7">
              <w:rPr>
                <w:rFonts w:ascii="Calibri"/>
                <w:sz w:val="20"/>
                <w:szCs w:val="20"/>
              </w:rPr>
              <w:t xml:space="preserve">agency’s point of contact for accounts payable. </w:t>
            </w:r>
          </w:p>
          <w:p w14:paraId="5106BE89" w14:textId="77777777" w:rsidR="00D17E47" w:rsidRPr="00F44EA7" w:rsidRDefault="002E5F04" w:rsidP="00EE77F9">
            <w:pPr>
              <w:pStyle w:val="TableParagraph"/>
              <w:tabs>
                <w:tab w:val="left" w:pos="908"/>
              </w:tabs>
              <w:spacing w:line="242" w:lineRule="exact"/>
              <w:ind w:left="634" w:hanging="533"/>
              <w:rPr>
                <w:rFonts w:ascii="Calibri"/>
                <w:spacing w:val="-1"/>
                <w:w w:val="95"/>
                <w:sz w:val="20"/>
                <w:szCs w:val="20"/>
              </w:rPr>
            </w:pPr>
            <w:r w:rsidRPr="00F44EA7">
              <w:rPr>
                <w:rFonts w:ascii="Calibri"/>
                <w:noProof/>
                <w:spacing w:val="-1"/>
                <w:w w:val="95"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5BEE712D" wp14:editId="556DE437">
                  <wp:simplePos x="0" y="0"/>
                  <wp:positionH relativeFrom="page">
                    <wp:posOffset>0</wp:posOffset>
                  </wp:positionH>
                  <wp:positionV relativeFrom="paragraph">
                    <wp:posOffset>393700</wp:posOffset>
                  </wp:positionV>
                  <wp:extent cx="7772400" cy="50165"/>
                  <wp:effectExtent l="0" t="0" r="0" b="698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ulti color band.pn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4EA7">
              <w:rPr>
                <w:rFonts w:ascii="Calibri"/>
                <w:sz w:val="20"/>
                <w:szCs w:val="20"/>
              </w:rPr>
              <w:t xml:space="preserve">            </w:t>
            </w:r>
            <w:r w:rsidR="00D17E47" w:rsidRPr="00F44EA7">
              <w:rPr>
                <w:rFonts w:ascii="Calibri"/>
                <w:sz w:val="20"/>
                <w:szCs w:val="20"/>
              </w:rPr>
              <w:t>NOTE: Unless Sandia National Laboratories is</w:t>
            </w:r>
            <w:r w:rsidR="007461F0" w:rsidRPr="00F44EA7">
              <w:rPr>
                <w:rFonts w:ascii="Calibri"/>
                <w:sz w:val="20"/>
                <w:szCs w:val="20"/>
              </w:rPr>
              <w:t xml:space="preserve"> </w:t>
            </w:r>
            <w:r w:rsidR="00D17E47" w:rsidRPr="00F44EA7">
              <w:rPr>
                <w:rFonts w:ascii="Calibri"/>
                <w:sz w:val="20"/>
                <w:szCs w:val="20"/>
              </w:rPr>
              <w:t>instructed otherwise, the initial invoice (if applicable) will be included in the agreement ex</w:t>
            </w:r>
            <w:r w:rsidRPr="00F44EA7">
              <w:rPr>
                <w:rFonts w:ascii="Calibri"/>
                <w:sz w:val="20"/>
                <w:szCs w:val="20"/>
              </w:rPr>
              <w:t>ecution package</w:t>
            </w:r>
            <w:r w:rsidR="00D17E47" w:rsidRPr="00F44EA7">
              <w:rPr>
                <w:rFonts w:ascii="Calibri"/>
                <w:sz w:val="20"/>
                <w:szCs w:val="20"/>
              </w:rPr>
              <w:t>. Subsequent invoices (if any) will be mailed to the individual below.</w:t>
            </w:r>
            <w:r w:rsidR="00D17E47" w:rsidRPr="00F44EA7">
              <w:rPr>
                <w:noProof/>
                <w:color w:val="A92C00"/>
                <w:sz w:val="20"/>
                <w:szCs w:val="20"/>
              </w:rPr>
              <w:t xml:space="preserve"> </w:t>
            </w:r>
          </w:p>
        </w:tc>
      </w:tr>
      <w:tr w:rsidR="00186264" w:rsidRPr="00F44EA7" w14:paraId="15895623" w14:textId="77777777" w:rsidTr="00C96B2A">
        <w:trPr>
          <w:gridAfter w:val="1"/>
          <w:wAfter w:w="6" w:type="dxa"/>
          <w:trHeight w:val="446"/>
        </w:trPr>
        <w:tc>
          <w:tcPr>
            <w:tcW w:w="783" w:type="dxa"/>
            <w:vAlign w:val="center"/>
          </w:tcPr>
          <w:p w14:paraId="48047D45" w14:textId="77777777" w:rsidR="00186264" w:rsidRPr="00F44EA7" w:rsidRDefault="00186264" w:rsidP="005C4F48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6F46A73D" w14:textId="50F8C35B" w:rsidR="00186264" w:rsidRPr="00F44EA7" w:rsidRDefault="00186264" w:rsidP="005C4F48">
            <w:pPr>
              <w:rPr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>Dr.</w:t>
            </w:r>
            <w:r w:rsidR="001C2B3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873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3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vAlign w:val="center"/>
          </w:tcPr>
          <w:p w14:paraId="048AD3F0" w14:textId="7D9322BD" w:rsidR="00186264" w:rsidRPr="00F44EA7" w:rsidRDefault="00186264" w:rsidP="005C4F48">
            <w:pPr>
              <w:rPr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z w:val="20"/>
                <w:szCs w:val="20"/>
              </w:rPr>
              <w:t>Mr.</w:t>
            </w:r>
            <w:r w:rsidR="001C2B3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0456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3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vAlign w:val="center"/>
          </w:tcPr>
          <w:p w14:paraId="5CF14C91" w14:textId="4300B1F2" w:rsidR="00186264" w:rsidRPr="00F44EA7" w:rsidRDefault="00186264" w:rsidP="005C4F48">
            <w:pPr>
              <w:rPr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s.</w:t>
            </w:r>
            <w:r w:rsidR="001C2B3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id w:val="44296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38">
                  <w:rPr>
                    <w:rFonts w:ascii="MS Gothic" w:eastAsia="MS Gothic" w:hAnsi="MS Gothic" w:cs="Calibri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18" w:type="dxa"/>
            <w:gridSpan w:val="3"/>
            <w:vAlign w:val="center"/>
          </w:tcPr>
          <w:p w14:paraId="3013413A" w14:textId="0B73E7A0" w:rsidR="00186264" w:rsidRPr="00F44EA7" w:rsidRDefault="00186264" w:rsidP="005C4F48">
            <w:pPr>
              <w:rPr>
                <w:sz w:val="20"/>
                <w:szCs w:val="20"/>
              </w:rPr>
            </w:pPr>
            <w:r w:rsidRPr="00F44EA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ame:</w:t>
            </w:r>
            <w:r w:rsidR="004B5DE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gridSpan w:val="2"/>
            <w:vAlign w:val="center"/>
          </w:tcPr>
          <w:p w14:paraId="6DBA0CC8" w14:textId="78899C7E" w:rsidR="00186264" w:rsidRPr="00F44EA7" w:rsidRDefault="00186264" w:rsidP="005C4F48">
            <w:pPr>
              <w:rPr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Email:</w:t>
            </w:r>
            <w:r w:rsidR="004B5DEA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186264" w:rsidRPr="00F44EA7" w14:paraId="058D1759" w14:textId="77777777" w:rsidTr="00C96B2A">
        <w:trPr>
          <w:gridAfter w:val="1"/>
          <w:wAfter w:w="6" w:type="dxa"/>
          <w:trHeight w:val="446"/>
        </w:trPr>
        <w:tc>
          <w:tcPr>
            <w:tcW w:w="783" w:type="dxa"/>
            <w:vAlign w:val="center"/>
          </w:tcPr>
          <w:p w14:paraId="50BA2B65" w14:textId="77777777" w:rsidR="00186264" w:rsidRPr="00F44EA7" w:rsidRDefault="00186264" w:rsidP="005C4F48">
            <w:pPr>
              <w:rPr>
                <w:sz w:val="20"/>
                <w:szCs w:val="20"/>
              </w:rPr>
            </w:pPr>
          </w:p>
        </w:tc>
        <w:tc>
          <w:tcPr>
            <w:tcW w:w="9631" w:type="dxa"/>
            <w:gridSpan w:val="8"/>
            <w:vAlign w:val="center"/>
          </w:tcPr>
          <w:p w14:paraId="111FA1C1" w14:textId="524596E4" w:rsidR="00186264" w:rsidRPr="00F44EA7" w:rsidRDefault="00186264" w:rsidP="005C4F48">
            <w:pPr>
              <w:rPr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Billing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Address:</w:t>
            </w:r>
            <w:r w:rsidR="004B5DEA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186264" w:rsidRPr="00F44EA7" w14:paraId="1BAA13CF" w14:textId="77777777" w:rsidTr="00C96B2A">
        <w:trPr>
          <w:gridAfter w:val="1"/>
          <w:wAfter w:w="6" w:type="dxa"/>
          <w:trHeight w:val="446"/>
        </w:trPr>
        <w:tc>
          <w:tcPr>
            <w:tcW w:w="783" w:type="dxa"/>
            <w:shd w:val="clear" w:color="auto" w:fill="FFFFFF" w:themeFill="background1"/>
            <w:vAlign w:val="center"/>
          </w:tcPr>
          <w:p w14:paraId="10C56795" w14:textId="77777777" w:rsidR="00186264" w:rsidRPr="00F44EA7" w:rsidRDefault="00186264" w:rsidP="005C4F48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shd w:val="clear" w:color="auto" w:fill="FFFFFF" w:themeFill="background1"/>
            <w:vAlign w:val="center"/>
          </w:tcPr>
          <w:p w14:paraId="00238617" w14:textId="52BA9240" w:rsidR="00186264" w:rsidRPr="00F44EA7" w:rsidRDefault="00186264" w:rsidP="005C4F48">
            <w:pPr>
              <w:rPr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City:</w:t>
            </w:r>
            <w:r w:rsidR="004B5DEA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  <w:gridSpan w:val="2"/>
            <w:shd w:val="clear" w:color="auto" w:fill="FFFFFF" w:themeFill="background1"/>
            <w:vAlign w:val="center"/>
          </w:tcPr>
          <w:p w14:paraId="6DDBD45A" w14:textId="5A8990E4" w:rsidR="00186264" w:rsidRPr="00F44EA7" w:rsidRDefault="00186264" w:rsidP="005C4F48">
            <w:pPr>
              <w:rPr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State:</w:t>
            </w:r>
            <w:r w:rsidR="004B5DEA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256E8326" w14:textId="6A886D64" w:rsidR="00186264" w:rsidRPr="00F44EA7" w:rsidRDefault="00186264" w:rsidP="005C4F48">
            <w:pPr>
              <w:rPr>
                <w:sz w:val="20"/>
                <w:szCs w:val="20"/>
              </w:rPr>
            </w:pPr>
            <w:r w:rsidRPr="00F44EA7">
              <w:rPr>
                <w:rFonts w:ascii="Calibri"/>
                <w:sz w:val="20"/>
                <w:szCs w:val="20"/>
              </w:rPr>
              <w:t>Country:</w:t>
            </w:r>
            <w:r w:rsidR="004B5DEA">
              <w:rPr>
                <w:rFonts w:ascii="Calibri"/>
                <w:sz w:val="20"/>
                <w:szCs w:val="20"/>
              </w:rPr>
              <w:t xml:space="preserve"> </w:t>
            </w:r>
          </w:p>
        </w:tc>
      </w:tr>
      <w:tr w:rsidR="00186264" w:rsidRPr="00F44EA7" w14:paraId="5D633406" w14:textId="77777777" w:rsidTr="00C96B2A">
        <w:trPr>
          <w:gridAfter w:val="1"/>
          <w:wAfter w:w="6" w:type="dxa"/>
          <w:trHeight w:val="446"/>
        </w:trPr>
        <w:tc>
          <w:tcPr>
            <w:tcW w:w="783" w:type="dxa"/>
            <w:shd w:val="clear" w:color="auto" w:fill="FFFFFF" w:themeFill="background1"/>
            <w:vAlign w:val="center"/>
          </w:tcPr>
          <w:p w14:paraId="66C6BF38" w14:textId="77777777" w:rsidR="00186264" w:rsidRPr="00F44EA7" w:rsidRDefault="00186264" w:rsidP="005C4F48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shd w:val="clear" w:color="auto" w:fill="FFFFFF" w:themeFill="background1"/>
            <w:vAlign w:val="center"/>
          </w:tcPr>
          <w:p w14:paraId="71A2AB12" w14:textId="7A4CDDDA" w:rsidR="00186264" w:rsidRPr="00F44EA7" w:rsidRDefault="00186264" w:rsidP="005C4F48">
            <w:pPr>
              <w:rPr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Zip/Postal</w:t>
            </w:r>
            <w:r w:rsidRPr="00F44EA7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spacing w:val="-1"/>
                <w:sz w:val="20"/>
                <w:szCs w:val="20"/>
              </w:rPr>
              <w:t>Code:</w:t>
            </w:r>
            <w:r w:rsidR="004B5DEA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  <w:gridSpan w:val="2"/>
            <w:shd w:val="clear" w:color="auto" w:fill="FFFFFF" w:themeFill="background1"/>
            <w:vAlign w:val="center"/>
          </w:tcPr>
          <w:p w14:paraId="0889C8AE" w14:textId="4ABAC60E" w:rsidR="00186264" w:rsidRPr="00F44EA7" w:rsidRDefault="00186264" w:rsidP="005C4F48">
            <w:pPr>
              <w:rPr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Phone:</w:t>
            </w:r>
            <w:r w:rsidR="004B5DEA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28E4677F" w14:textId="0ED98B1E" w:rsidR="00186264" w:rsidRPr="00F44EA7" w:rsidRDefault="00186264" w:rsidP="005C4F48">
            <w:pPr>
              <w:rPr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Fax:</w:t>
            </w:r>
            <w:r w:rsidR="004B5DEA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BE608E" w:rsidRPr="00F44EA7" w14:paraId="3F6696ED" w14:textId="77777777" w:rsidTr="00C67097">
        <w:trPr>
          <w:gridAfter w:val="1"/>
          <w:wAfter w:w="6" w:type="dxa"/>
          <w:trHeight w:hRule="exact" w:val="1008"/>
        </w:trPr>
        <w:tc>
          <w:tcPr>
            <w:tcW w:w="10414" w:type="dxa"/>
            <w:gridSpan w:val="9"/>
            <w:vAlign w:val="center"/>
          </w:tcPr>
          <w:p w14:paraId="41CFAF8F" w14:textId="71E7DB12" w:rsidR="00BE608E" w:rsidRPr="00F44EA7" w:rsidRDefault="00BE608E" w:rsidP="005C4F48">
            <w:pPr>
              <w:rPr>
                <w:sz w:val="20"/>
                <w:szCs w:val="20"/>
              </w:rPr>
            </w:pPr>
            <w:r w:rsidRPr="00F44EA7">
              <w:rPr>
                <w:sz w:val="20"/>
                <w:szCs w:val="20"/>
              </w:rPr>
              <w:t>Special Instructions:</w:t>
            </w:r>
            <w:r w:rsidR="004B5DEA">
              <w:rPr>
                <w:sz w:val="20"/>
                <w:szCs w:val="20"/>
              </w:rPr>
              <w:t xml:space="preserve"> </w:t>
            </w:r>
          </w:p>
          <w:p w14:paraId="578ED192" w14:textId="77777777" w:rsidR="00173193" w:rsidRPr="00F44EA7" w:rsidRDefault="00173193" w:rsidP="005C4F48">
            <w:pPr>
              <w:rPr>
                <w:sz w:val="20"/>
                <w:szCs w:val="20"/>
              </w:rPr>
            </w:pPr>
          </w:p>
          <w:p w14:paraId="1D0AB8F7" w14:textId="77777777" w:rsidR="00173193" w:rsidRPr="00F44EA7" w:rsidRDefault="00173193" w:rsidP="005C4F48">
            <w:pPr>
              <w:rPr>
                <w:sz w:val="20"/>
                <w:szCs w:val="20"/>
              </w:rPr>
            </w:pPr>
          </w:p>
        </w:tc>
      </w:tr>
      <w:tr w:rsidR="00221DF4" w:rsidRPr="00F44EA7" w14:paraId="14F4B93A" w14:textId="77777777" w:rsidTr="00C96B2A">
        <w:trPr>
          <w:gridAfter w:val="1"/>
          <w:wAfter w:w="6" w:type="dxa"/>
          <w:trHeight w:hRule="exact" w:val="666"/>
        </w:trPr>
        <w:tc>
          <w:tcPr>
            <w:tcW w:w="10414" w:type="dxa"/>
            <w:gridSpan w:val="9"/>
            <w:vAlign w:val="center"/>
          </w:tcPr>
          <w:p w14:paraId="5DB8C89B" w14:textId="77777777" w:rsidR="00221DF4" w:rsidRPr="00F44EA7" w:rsidRDefault="00221DF4" w:rsidP="005C4F48">
            <w:pPr>
              <w:rPr>
                <w:sz w:val="20"/>
                <w:szCs w:val="20"/>
              </w:rPr>
            </w:pPr>
            <w:r w:rsidRPr="00F44EA7">
              <w:rPr>
                <w:rFonts w:ascii="Calibri"/>
                <w:b/>
                <w:sz w:val="20"/>
                <w:szCs w:val="20"/>
              </w:rPr>
              <w:t>By</w:t>
            </w:r>
            <w:r w:rsidRPr="00F44EA7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submitting</w:t>
            </w:r>
            <w:r w:rsidRPr="00F44EA7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this</w:t>
            </w:r>
            <w:r w:rsidRPr="00F44EA7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form,</w:t>
            </w:r>
            <w:r w:rsidRPr="00F44EA7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I</w:t>
            </w:r>
            <w:r w:rsidRPr="00F44EA7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attest</w:t>
            </w:r>
            <w:r w:rsidRPr="00F44EA7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that</w:t>
            </w:r>
            <w:r w:rsidRPr="00F44EA7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the</w:t>
            </w:r>
            <w:r w:rsidRPr="00F44EA7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information</w:t>
            </w:r>
            <w:r w:rsidRPr="00F44EA7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provided</w:t>
            </w:r>
            <w:r w:rsidRPr="00F44EA7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is</w:t>
            </w:r>
            <w:r w:rsidRPr="00F44EA7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correct</w:t>
            </w:r>
            <w:r w:rsidRPr="00F44EA7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as</w:t>
            </w:r>
            <w:r w:rsidRPr="00F44EA7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of</w:t>
            </w:r>
            <w:r w:rsidRPr="00F44EA7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this</w:t>
            </w:r>
            <w:r w:rsidRPr="00F44EA7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date</w:t>
            </w:r>
            <w:r w:rsidRPr="00F44EA7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and</w:t>
            </w:r>
            <w:r w:rsidRPr="00F44EA7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may</w:t>
            </w:r>
            <w:r w:rsidRPr="00F44EA7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be</w:t>
            </w:r>
            <w:r w:rsidRPr="00F44EA7">
              <w:rPr>
                <w:rFonts w:ascii="Calibri"/>
                <w:b/>
                <w:spacing w:val="-4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relied</w:t>
            </w:r>
            <w:r w:rsidRPr="00F44EA7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="00FD4AF2">
              <w:rPr>
                <w:rFonts w:ascii="Calibri"/>
                <w:b/>
                <w:spacing w:val="-1"/>
                <w:sz w:val="20"/>
                <w:szCs w:val="20"/>
              </w:rPr>
              <w:t xml:space="preserve">upon </w:t>
            </w: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for</w:t>
            </w:r>
            <w:r w:rsidRPr="00F44EA7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purposes</w:t>
            </w:r>
            <w:r w:rsidRPr="00F44EA7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of</w:t>
            </w:r>
            <w:r w:rsidRPr="00F44EA7">
              <w:rPr>
                <w:rFonts w:ascii="Calibri"/>
                <w:b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entering</w:t>
            </w:r>
            <w:r w:rsidRPr="00F44EA7">
              <w:rPr>
                <w:rFonts w:ascii="Calibri"/>
                <w:b/>
                <w:spacing w:val="-7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into</w:t>
            </w:r>
            <w:r w:rsidRPr="00F44EA7">
              <w:rPr>
                <w:rFonts w:ascii="Calibri"/>
                <w:b/>
                <w:spacing w:val="-8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the</w:t>
            </w:r>
            <w:r w:rsidRPr="00F44EA7">
              <w:rPr>
                <w:rFonts w:ascii="Calibri"/>
                <w:b/>
                <w:spacing w:val="-6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z w:val="20"/>
                <w:szCs w:val="20"/>
              </w:rPr>
              <w:t>proposed</w:t>
            </w:r>
            <w:r w:rsidRPr="00F44EA7">
              <w:rPr>
                <w:rFonts w:ascii="Calibri"/>
                <w:b/>
                <w:spacing w:val="-5"/>
                <w:sz w:val="20"/>
                <w:szCs w:val="20"/>
              </w:rPr>
              <w:t xml:space="preserve"> </w:t>
            </w:r>
            <w:r w:rsidRPr="00F44EA7">
              <w:rPr>
                <w:rFonts w:ascii="Calibri"/>
                <w:b/>
                <w:spacing w:val="-1"/>
                <w:sz w:val="20"/>
                <w:szCs w:val="20"/>
              </w:rPr>
              <w:t>agreement.</w:t>
            </w:r>
          </w:p>
        </w:tc>
      </w:tr>
      <w:tr w:rsidR="00A32A7C" w:rsidRPr="00F44EA7" w14:paraId="4CA4606F" w14:textId="77777777" w:rsidTr="00C96B2A">
        <w:trPr>
          <w:gridAfter w:val="1"/>
          <w:wAfter w:w="6" w:type="dxa"/>
          <w:trHeight w:hRule="exact" w:val="6"/>
        </w:trPr>
        <w:tc>
          <w:tcPr>
            <w:tcW w:w="6995" w:type="dxa"/>
            <w:gridSpan w:val="7"/>
            <w:vAlign w:val="center"/>
          </w:tcPr>
          <w:p w14:paraId="0B72B486" w14:textId="77777777" w:rsidR="00A32A7C" w:rsidRPr="00F44EA7" w:rsidRDefault="00A32A7C" w:rsidP="005C4F48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vAlign w:val="center"/>
          </w:tcPr>
          <w:p w14:paraId="4A8432F9" w14:textId="77777777" w:rsidR="00A32A7C" w:rsidRPr="00F44EA7" w:rsidRDefault="00A32A7C" w:rsidP="005C4F48">
            <w:pPr>
              <w:rPr>
                <w:sz w:val="20"/>
                <w:szCs w:val="20"/>
              </w:rPr>
            </w:pPr>
          </w:p>
        </w:tc>
      </w:tr>
      <w:tr w:rsidR="00561E3C" w:rsidRPr="00F44EA7" w14:paraId="51AFFEAC" w14:textId="77777777" w:rsidTr="00C96B2A">
        <w:trPr>
          <w:trHeight w:hRule="exact" w:val="576"/>
        </w:trPr>
        <w:tc>
          <w:tcPr>
            <w:tcW w:w="4115" w:type="dxa"/>
            <w:gridSpan w:val="6"/>
            <w:vAlign w:val="center"/>
          </w:tcPr>
          <w:p w14:paraId="59146454" w14:textId="66CC2A83" w:rsidR="00561E3C" w:rsidRPr="00F44EA7" w:rsidRDefault="00561E3C" w:rsidP="005C4F48">
            <w:pPr>
              <w:rPr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Name:</w:t>
            </w:r>
            <w:r w:rsidR="004B5DEA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2"/>
            <w:vAlign w:val="center"/>
          </w:tcPr>
          <w:p w14:paraId="7E59DAD4" w14:textId="4187CFDD" w:rsidR="00561E3C" w:rsidRPr="00F44EA7" w:rsidRDefault="00561E3C" w:rsidP="005C4F48">
            <w:pPr>
              <w:rPr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Title:</w:t>
            </w:r>
            <w:r w:rsidR="004B5DEA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gridSpan w:val="2"/>
            <w:vAlign w:val="center"/>
          </w:tcPr>
          <w:p w14:paraId="582D01EE" w14:textId="123E16D2" w:rsidR="00561E3C" w:rsidRPr="00F44EA7" w:rsidRDefault="00561E3C" w:rsidP="005C4F48">
            <w:pPr>
              <w:rPr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>Date:</w:t>
            </w:r>
            <w:r w:rsidR="004B5DEA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</w:p>
        </w:tc>
      </w:tr>
      <w:tr w:rsidR="002C6407" w:rsidRPr="00F44EA7" w14:paraId="3290889E" w14:textId="77777777" w:rsidTr="00C67097">
        <w:trPr>
          <w:gridAfter w:val="1"/>
          <w:wAfter w:w="6" w:type="dxa"/>
          <w:trHeight w:hRule="exact" w:val="576"/>
        </w:trPr>
        <w:tc>
          <w:tcPr>
            <w:tcW w:w="10414" w:type="dxa"/>
            <w:gridSpan w:val="9"/>
            <w:vAlign w:val="center"/>
          </w:tcPr>
          <w:p w14:paraId="42FB0235" w14:textId="2EBF2F3F" w:rsidR="002C6407" w:rsidRPr="00F44EA7" w:rsidRDefault="002C6407" w:rsidP="00C67097">
            <w:pPr>
              <w:rPr>
                <w:sz w:val="20"/>
                <w:szCs w:val="20"/>
              </w:rPr>
            </w:pPr>
            <w:r w:rsidRPr="00F44EA7">
              <w:rPr>
                <w:rFonts w:ascii="Calibri"/>
                <w:spacing w:val="-1"/>
                <w:sz w:val="20"/>
                <w:szCs w:val="20"/>
              </w:rPr>
              <w:t xml:space="preserve">Signature:  </w:t>
            </w:r>
          </w:p>
        </w:tc>
      </w:tr>
    </w:tbl>
    <w:p w14:paraId="6DD5D54F" w14:textId="77777777" w:rsidR="0052676E" w:rsidRPr="00F44EA7" w:rsidRDefault="0052676E" w:rsidP="001E52D4">
      <w:pPr>
        <w:rPr>
          <w:sz w:val="20"/>
          <w:szCs w:val="20"/>
        </w:rPr>
      </w:pPr>
    </w:p>
    <w:sectPr w:rsidR="0052676E" w:rsidRPr="00F44EA7" w:rsidSect="00CF2FCE">
      <w:pgSz w:w="12240" w:h="15840"/>
      <w:pgMar w:top="45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1F27" w14:textId="77777777" w:rsidR="00FD3927" w:rsidRDefault="00FD3927" w:rsidP="00A20337">
      <w:r>
        <w:separator/>
      </w:r>
    </w:p>
  </w:endnote>
  <w:endnote w:type="continuationSeparator" w:id="0">
    <w:p w14:paraId="3945D4AE" w14:textId="77777777" w:rsidR="00FD3927" w:rsidRDefault="00FD3927" w:rsidP="00A2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10ED" w14:textId="77777777" w:rsidR="00FD3927" w:rsidRDefault="00FD3927" w:rsidP="00A20337">
      <w:r>
        <w:separator/>
      </w:r>
    </w:p>
  </w:footnote>
  <w:footnote w:type="continuationSeparator" w:id="0">
    <w:p w14:paraId="5DE678EF" w14:textId="77777777" w:rsidR="00FD3927" w:rsidRDefault="00FD3927" w:rsidP="00A20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A90"/>
    <w:rsid w:val="00014AF5"/>
    <w:rsid w:val="0003021E"/>
    <w:rsid w:val="00046E61"/>
    <w:rsid w:val="00067D29"/>
    <w:rsid w:val="000A4518"/>
    <w:rsid w:val="000D1FFF"/>
    <w:rsid w:val="00143931"/>
    <w:rsid w:val="00163A90"/>
    <w:rsid w:val="001670F7"/>
    <w:rsid w:val="00173193"/>
    <w:rsid w:val="00186264"/>
    <w:rsid w:val="001C2B38"/>
    <w:rsid w:val="001C3749"/>
    <w:rsid w:val="001D235D"/>
    <w:rsid w:val="001E52D4"/>
    <w:rsid w:val="00221DF4"/>
    <w:rsid w:val="0023386F"/>
    <w:rsid w:val="00233961"/>
    <w:rsid w:val="002656FC"/>
    <w:rsid w:val="002818C7"/>
    <w:rsid w:val="0028329D"/>
    <w:rsid w:val="002B45D9"/>
    <w:rsid w:val="002C0179"/>
    <w:rsid w:val="002C6407"/>
    <w:rsid w:val="002E1AC1"/>
    <w:rsid w:val="002E5F04"/>
    <w:rsid w:val="0031208F"/>
    <w:rsid w:val="003209EC"/>
    <w:rsid w:val="00331C6D"/>
    <w:rsid w:val="00346F27"/>
    <w:rsid w:val="003822CA"/>
    <w:rsid w:val="003919AC"/>
    <w:rsid w:val="003E5341"/>
    <w:rsid w:val="003E7906"/>
    <w:rsid w:val="003F099B"/>
    <w:rsid w:val="004042A4"/>
    <w:rsid w:val="00415C13"/>
    <w:rsid w:val="00455D9C"/>
    <w:rsid w:val="00467328"/>
    <w:rsid w:val="00480EE2"/>
    <w:rsid w:val="00492C61"/>
    <w:rsid w:val="004B09F2"/>
    <w:rsid w:val="004B1AA1"/>
    <w:rsid w:val="004B5DEA"/>
    <w:rsid w:val="004D0B39"/>
    <w:rsid w:val="004D6066"/>
    <w:rsid w:val="004D771D"/>
    <w:rsid w:val="004E64EB"/>
    <w:rsid w:val="004F3A91"/>
    <w:rsid w:val="0052676E"/>
    <w:rsid w:val="00561E3C"/>
    <w:rsid w:val="005C4F48"/>
    <w:rsid w:val="005D370C"/>
    <w:rsid w:val="005F723C"/>
    <w:rsid w:val="00604E7B"/>
    <w:rsid w:val="006272DA"/>
    <w:rsid w:val="00635787"/>
    <w:rsid w:val="00645B20"/>
    <w:rsid w:val="00692B4F"/>
    <w:rsid w:val="00692C7E"/>
    <w:rsid w:val="006C0989"/>
    <w:rsid w:val="006D0A32"/>
    <w:rsid w:val="006F7D3D"/>
    <w:rsid w:val="00724EB1"/>
    <w:rsid w:val="00731992"/>
    <w:rsid w:val="007461F0"/>
    <w:rsid w:val="00754A4E"/>
    <w:rsid w:val="00754BD3"/>
    <w:rsid w:val="0077541E"/>
    <w:rsid w:val="0078524D"/>
    <w:rsid w:val="007B44F6"/>
    <w:rsid w:val="007B4D22"/>
    <w:rsid w:val="007B7155"/>
    <w:rsid w:val="007C3933"/>
    <w:rsid w:val="007C4F97"/>
    <w:rsid w:val="007D3526"/>
    <w:rsid w:val="0086194E"/>
    <w:rsid w:val="00884889"/>
    <w:rsid w:val="00885C9D"/>
    <w:rsid w:val="009011B6"/>
    <w:rsid w:val="00920558"/>
    <w:rsid w:val="009F49A1"/>
    <w:rsid w:val="009F744C"/>
    <w:rsid w:val="00A045CC"/>
    <w:rsid w:val="00A20278"/>
    <w:rsid w:val="00A20337"/>
    <w:rsid w:val="00A227BD"/>
    <w:rsid w:val="00A3062E"/>
    <w:rsid w:val="00A32A7C"/>
    <w:rsid w:val="00A53C9B"/>
    <w:rsid w:val="00A62A4B"/>
    <w:rsid w:val="00A66BC7"/>
    <w:rsid w:val="00A708EF"/>
    <w:rsid w:val="00A76A5D"/>
    <w:rsid w:val="00A84C62"/>
    <w:rsid w:val="00AB53CF"/>
    <w:rsid w:val="00AD72EB"/>
    <w:rsid w:val="00B13197"/>
    <w:rsid w:val="00B1511D"/>
    <w:rsid w:val="00B23792"/>
    <w:rsid w:val="00B411E7"/>
    <w:rsid w:val="00BB1B0C"/>
    <w:rsid w:val="00BB42B1"/>
    <w:rsid w:val="00BE608E"/>
    <w:rsid w:val="00C069C0"/>
    <w:rsid w:val="00C67097"/>
    <w:rsid w:val="00C87CD2"/>
    <w:rsid w:val="00C96B2A"/>
    <w:rsid w:val="00CF2FCE"/>
    <w:rsid w:val="00CF3F46"/>
    <w:rsid w:val="00D17E47"/>
    <w:rsid w:val="00D43423"/>
    <w:rsid w:val="00D542C1"/>
    <w:rsid w:val="00DB62F1"/>
    <w:rsid w:val="00DC4A21"/>
    <w:rsid w:val="00E43501"/>
    <w:rsid w:val="00E47EBB"/>
    <w:rsid w:val="00E709E4"/>
    <w:rsid w:val="00E92AB3"/>
    <w:rsid w:val="00ED069D"/>
    <w:rsid w:val="00EE10AB"/>
    <w:rsid w:val="00EE77F9"/>
    <w:rsid w:val="00F44EA7"/>
    <w:rsid w:val="00F82613"/>
    <w:rsid w:val="00F87A52"/>
    <w:rsid w:val="00FC1639"/>
    <w:rsid w:val="00FD3927"/>
    <w:rsid w:val="00FD4AF2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49CF4"/>
  <w15:chartTrackingRefBased/>
  <w15:docId w15:val="{1D95E900-4E2C-462D-B407-E6FD64A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E534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63A90"/>
  </w:style>
  <w:style w:type="character" w:styleId="PlaceholderText">
    <w:name w:val="Placeholder Text"/>
    <w:basedOn w:val="DefaultParagraphFont"/>
    <w:uiPriority w:val="99"/>
    <w:semiHidden/>
    <w:rsid w:val="00163A9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0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337"/>
  </w:style>
  <w:style w:type="paragraph" w:styleId="Footer">
    <w:name w:val="footer"/>
    <w:basedOn w:val="Normal"/>
    <w:link w:val="FooterChar"/>
    <w:uiPriority w:val="99"/>
    <w:unhideWhenUsed/>
    <w:rsid w:val="00A20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337"/>
  </w:style>
  <w:style w:type="paragraph" w:styleId="NoSpacing">
    <w:name w:val="No Spacing"/>
    <w:uiPriority w:val="1"/>
    <w:qFormat/>
    <w:rsid w:val="007B4D22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4B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A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4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C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6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sba.gov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145e74b1-0f79-4162-815a-6847b1cbc8c7">Prospective License</Project>
    <Activity xmlns="145e74b1-0f79-4162-815a-6847b1cbc8c7">Licensing</Activity>
    <_Source xmlns="http://schemas.microsoft.com/sharepoint/v3/fields" xsi:nil="true"/>
    <_dlc_DocId xmlns="145e74b1-0f79-4162-815a-6847b1cbc8c7">QVTDDJE6RFDE-65-295</_dlc_DocId>
    <_dlc_DocIdUrl xmlns="145e74b1-0f79-4162-815a-6847b1cbc8c7">
      <Url>https://sharepoint.sandia.gov/sites/ip/work/_layouts/15/DocIdRedir.aspx?ID=QVTDDJE6RFDE-65-295</Url>
      <Description>QVTDDJE6RFDE-65-2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BB3299369FE9244B9959C18A1614A49F050000540BF254F174438CC87BE6F11E38B5" ma:contentTypeVersion="4" ma:contentTypeDescription="Templates (and forms) for IP management and licensing activities." ma:contentTypeScope="" ma:versionID="1196be7e03f3e97dc62e11d6becafbd4">
  <xsd:schema xmlns:xsd="http://www.w3.org/2001/XMLSchema" xmlns:xs="http://www.w3.org/2001/XMLSchema" xmlns:p="http://schemas.microsoft.com/office/2006/metadata/properties" xmlns:ns2="145e74b1-0f79-4162-815a-6847b1cbc8c7" xmlns:ns3="http://schemas.microsoft.com/sharepoint/v3/fields" targetNamespace="http://schemas.microsoft.com/office/2006/metadata/properties" ma:root="true" ma:fieldsID="195c20ac7ebfcfb965a688936f2b69e3" ns2:_="" ns3:_="">
    <xsd:import namespace="145e74b1-0f79-4162-815a-6847b1cbc8c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tivity"/>
                <xsd:element ref="ns3:_Source" minOccurs="0"/>
                <xsd:element ref="ns2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e74b1-0f79-4162-815a-6847b1cbc8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tivity" ma:index="11" ma:displayName="Activity" ma:description="Documentation for IP management and licensing activities." ma:format="Dropdown" ma:internalName="Activity">
      <xsd:simpleType>
        <xsd:restriction base="dms:Choice">
          <xsd:enumeration value="Lean Six Sigma"/>
          <xsd:enumeration value="Licensing"/>
          <xsd:enumeration value="Marketing"/>
          <xsd:enumeration value="Operations"/>
          <xsd:enumeration value="Outreach"/>
          <xsd:enumeration value="PALS"/>
          <xsd:enumeration value="Royalty Administration"/>
          <xsd:enumeration value="TA Reviews"/>
          <xsd:enumeration value="Training"/>
          <xsd:enumeration value="Work Controls"/>
        </xsd:restriction>
      </xsd:simpleType>
    </xsd:element>
    <xsd:element name="Project" ma:index="13" nillable="true" ma:displayName="Topic" ma:description="Topic associated with this document." ma:internalName="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2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BAD5-E445-4522-A0C3-701D30D3F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191AB-C442-48A8-A920-7DDF065C0176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145e74b1-0f79-4162-815a-6847b1cbc8c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A55C44-BA47-4CAF-A2FA-1A84B6361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e74b1-0f79-4162-815a-6847b1cbc8c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D4B14-B657-489F-ABFE-C6E7F5CC5D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4620FA-0AB0-44F6-B5D3-F1F74B18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1</Words>
  <Characters>7417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S - Full (Word)</vt:lpstr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 - Full (Word)</dc:title>
  <dc:subject/>
  <dc:creator>Crouch, Jordyn</dc:creator>
  <cp:keywords/>
  <dc:description/>
  <cp:lastModifiedBy>Sleeper, Bob</cp:lastModifiedBy>
  <cp:revision>2</cp:revision>
  <dcterms:created xsi:type="dcterms:W3CDTF">2024-05-22T16:25:00Z</dcterms:created>
  <dcterms:modified xsi:type="dcterms:W3CDTF">2024-05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02ead1-75c7-4b90-944e-8473f1b33368</vt:lpwstr>
  </property>
  <property fmtid="{D5CDD505-2E9C-101B-9397-08002B2CF9AE}" pid="3" name="ContentTypeId">
    <vt:lpwstr>0x010100BB3299369FE9244B9959C18A1614A49F050000540BF254F174438CC87BE6F11E38B5</vt:lpwstr>
  </property>
</Properties>
</file>